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DA1931" w14:paraId="3B342C33" w14:textId="77777777" w:rsidTr="007F45D0">
        <w:trPr>
          <w:trHeight w:val="274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0ED871F4" w:rsidR="00113D14" w:rsidRPr="00DA1931" w:rsidRDefault="00113D14" w:rsidP="00802859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DA1931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</w:t>
            </w:r>
            <w:r w:rsidR="0052279C" w:rsidRPr="00DA1931">
              <w:rPr>
                <w:rFonts w:ascii="Cambria" w:hAnsi="Cambria" w:cs="Arial"/>
                <w:b/>
                <w:sz w:val="36"/>
                <w:szCs w:val="36"/>
                <w:lang w:bidi="en-US"/>
              </w:rPr>
              <w:t>–</w:t>
            </w:r>
            <w:r w:rsidRPr="00DA1931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VAGA</w:t>
            </w:r>
            <w:r w:rsidR="0052279C" w:rsidRPr="00DA1931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-</w:t>
            </w:r>
            <w:r w:rsidR="006C094C" w:rsidRPr="00DA1931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</w:t>
            </w:r>
            <w:r w:rsidR="00B024A8" w:rsidRPr="00DA193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 w:rsidR="00BF3D42" w:rsidRPr="00DA193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10</w:t>
            </w:r>
            <w:r w:rsidR="00932A3D" w:rsidRPr="00DA193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</w:t>
            </w:r>
            <w:r w:rsidR="00BD0A13" w:rsidRPr="00DA193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</w:t>
            </w:r>
            <w:r w:rsidR="00166631" w:rsidRPr="00DA193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6</w:t>
            </w:r>
            <w:r w:rsidR="00B024A8" w:rsidRPr="00DA1931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2022)</w:t>
            </w:r>
          </w:p>
          <w:p w14:paraId="573B3C53" w14:textId="4543FA39" w:rsidR="00113D14" w:rsidRPr="00DA1931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DA1931">
              <w:rPr>
                <w:rFonts w:ascii="Cambria" w:hAnsi="Cambria" w:cs="Arial"/>
                <w:b/>
                <w:sz w:val="28"/>
                <w:szCs w:val="36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DA1931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 w:cs="Arial"/>
                <w:b/>
                <w:sz w:val="28"/>
                <w:szCs w:val="32"/>
                <w:lang w:bidi="en-US"/>
              </w:rPr>
              <w:t>Nº DE VAGAS</w:t>
            </w:r>
          </w:p>
        </w:tc>
      </w:tr>
      <w:tr w:rsidR="00CE3829" w:rsidRPr="00DA1931" w14:paraId="342C6FA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F364" w14:textId="596C5BFF" w:rsidR="00CE3829" w:rsidRPr="00DA1931" w:rsidRDefault="00CE3829" w:rsidP="00CE38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09 – TUTOR DE POLO (ATENDIMENTO COMERCIAL / ORIENTADOR EDUCACIONAL)</w:t>
            </w:r>
          </w:p>
          <w:p w14:paraId="2CC1378B" w14:textId="7BCAEB4D" w:rsidR="00CE3829" w:rsidRPr="00DA1931" w:rsidRDefault="00CE3829" w:rsidP="00CE3829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EDUCAÇÃO</w:t>
            </w:r>
          </w:p>
          <w:p w14:paraId="0895FF60" w14:textId="4819A031" w:rsidR="00CE3829" w:rsidRPr="00DA1931" w:rsidRDefault="00CE3829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(é preferível cursando alguma graduação), com experiência de no mínimo 06 meses, residir de preferência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DDE5" w14:textId="2B907A05" w:rsidR="00CE3829" w:rsidRPr="00DA1931" w:rsidRDefault="00CE3829" w:rsidP="00CE38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D72B23B" w14:textId="7DE9EA80" w:rsidR="00CE3829" w:rsidRPr="00DA1931" w:rsidRDefault="00CE3829" w:rsidP="00CE382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A14C8A" w:rsidRPr="00DA1931" w14:paraId="3BFB7D3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8D9D" w14:textId="73A64D66" w:rsidR="00A14C8A" w:rsidRPr="00DA1931" w:rsidRDefault="00A14C8A" w:rsidP="00A14C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108</w:t>
            </w: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POSITOR DE MERCEARIA</w:t>
            </w:r>
          </w:p>
          <w:p w14:paraId="315FBDEA" w14:textId="69E2E1A0" w:rsidR="00A14C8A" w:rsidRPr="00DA1931" w:rsidRDefault="00A14C8A" w:rsidP="00A14C8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SUPERMERCADO</w:t>
            </w:r>
          </w:p>
          <w:p w14:paraId="5A89A9CC" w14:textId="1A235D08" w:rsidR="0060440A" w:rsidRPr="00DA1931" w:rsidRDefault="00A14C8A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com ou sem experiência, residir em </w:t>
            </w:r>
            <w:r w:rsidR="00DA7BD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ariacica, Vila Velha ou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V</w:t>
            </w:r>
            <w:r w:rsidR="00DA7BDC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9F61" w14:textId="1067D202" w:rsidR="00A14C8A" w:rsidRPr="00DA1931" w:rsidRDefault="00A14C8A" w:rsidP="00A14C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6E43D97D" w14:textId="2150B1A1" w:rsidR="00A14C8A" w:rsidRPr="00DA1931" w:rsidRDefault="00A14C8A" w:rsidP="00A14C8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DA7BDC" w:rsidRPr="00DA1931" w14:paraId="0BB47196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A4B0" w14:textId="07FABD0D" w:rsidR="00DA7BDC" w:rsidRPr="00DA1931" w:rsidRDefault="00DA7BDC" w:rsidP="00DA7BD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108</w:t>
            </w: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REPOSITOR DE </w:t>
            </w:r>
            <w:r w:rsidR="00E11C5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HORTIFRUTI</w:t>
            </w:r>
          </w:p>
          <w:p w14:paraId="46AEC682" w14:textId="77777777" w:rsidR="00DA7BDC" w:rsidRPr="00DA1931" w:rsidRDefault="00DA7BDC" w:rsidP="00DA7BD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SUPERMERCADO</w:t>
            </w:r>
          </w:p>
          <w:p w14:paraId="42439226" w14:textId="59B4CA0E" w:rsidR="0060440A" w:rsidRPr="00DA1931" w:rsidRDefault="00DA7BDC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4076" w14:textId="77777777" w:rsidR="00DA7BDC" w:rsidRPr="00DA1931" w:rsidRDefault="00DA7BDC" w:rsidP="00DA7BD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354AA54E" w14:textId="2FBB4395" w:rsidR="00DA7BDC" w:rsidRPr="00DA1931" w:rsidRDefault="00DA7BDC" w:rsidP="00DA7BD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C0950" w:rsidRPr="00DA1931" w14:paraId="305B95A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C2B2" w14:textId="180EA2C9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108</w:t>
            </w: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REPOSITOR DE </w:t>
            </w:r>
            <w:r w:rsidR="00E11C5E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PERECÍVEIS</w:t>
            </w:r>
          </w:p>
          <w:p w14:paraId="3D941602" w14:textId="77777777" w:rsidR="00EC0950" w:rsidRPr="00DA1931" w:rsidRDefault="00EC0950" w:rsidP="00EC095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SUPERMERCADO</w:t>
            </w:r>
          </w:p>
          <w:p w14:paraId="0CDDB187" w14:textId="7B9EC0B2" w:rsidR="0060440A" w:rsidRPr="00DA1931" w:rsidRDefault="00EC0950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Vila Velha ou Vitória</w:t>
            </w:r>
            <w:r w:rsidR="0060440A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0A73" w14:textId="77777777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2FF04A35" w14:textId="3E1C79A7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C0950" w:rsidRPr="00DA1931" w14:paraId="544E8B00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B775" w14:textId="5149324B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2 – OPERADOR DE EMPILHADEIRA ELÉTRICA</w:t>
            </w:r>
          </w:p>
          <w:p w14:paraId="5019F252" w14:textId="7A7CC18C" w:rsidR="00EC0950" w:rsidRPr="00DA1931" w:rsidRDefault="00EC0950" w:rsidP="00EC095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DISTRIBUIDOR ALIMENTÍCIO</w:t>
            </w:r>
          </w:p>
          <w:p w14:paraId="3DBC57CB" w14:textId="14536B12" w:rsidR="0060440A" w:rsidRPr="00DA1931" w:rsidRDefault="00EC0950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, CNH B, ter disponibilidade de horário e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AD46" w14:textId="77777777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D80E142" w14:textId="413D9C73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C0950" w:rsidRPr="00DA1931" w14:paraId="2BDF6576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8F6E" w14:textId="3C1EB40E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702 – CONFERENTE </w:t>
            </w:r>
          </w:p>
          <w:p w14:paraId="52C9F1DE" w14:textId="77777777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</w:t>
            </w: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ISTRIBUIDOR ALIMENTÍCIO </w:t>
            </w:r>
          </w:p>
          <w:p w14:paraId="2AF4B0F6" w14:textId="77777777" w:rsidR="00EC0950" w:rsidRDefault="00EC0950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 na função, ter disponibilidade de horário e residir em Cariacica ou Vila Velha.</w:t>
            </w:r>
          </w:p>
          <w:p w14:paraId="256A420C" w14:textId="1BBFDFAD" w:rsidR="0060440A" w:rsidRPr="00DA1931" w:rsidRDefault="0060440A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E167" w14:textId="77777777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874975B" w14:textId="04402D25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C0950" w:rsidRPr="00DA1931" w14:paraId="70888D5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26715" w14:textId="711D7133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702 – AJUDANTE DE CAMINHÃO </w:t>
            </w:r>
          </w:p>
          <w:p w14:paraId="72E973E8" w14:textId="77777777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</w:t>
            </w: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ISTRIBUIDOR ALIMENTÍCIO </w:t>
            </w:r>
          </w:p>
          <w:p w14:paraId="740085C3" w14:textId="0835A14A" w:rsidR="00EC0950" w:rsidRPr="0060440A" w:rsidRDefault="00EC0950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 ou cursando, desejável experiência na função, ter disponibilidade de horário e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48EB2" w14:textId="77777777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318913C" w14:textId="2D109E83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C0950" w:rsidRPr="00DA1931" w14:paraId="317F587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6D78" w14:textId="77777777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2 – CULINARISTA / TÉCNICO EM CONFEITARIA</w:t>
            </w:r>
          </w:p>
          <w:p w14:paraId="47B68B1A" w14:textId="7C956308" w:rsidR="00EC0950" w:rsidRPr="00B31D54" w:rsidRDefault="00EC0950" w:rsidP="00B31D5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Ramo de atividade: DISTRIBUIDOR ALIMENTÍCIO </w:t>
            </w:r>
          </w:p>
          <w:p w14:paraId="39FE2747" w14:textId="0C795825" w:rsidR="00EC0950" w:rsidRPr="00DA1931" w:rsidRDefault="00EC0950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superior completo em gastronomia, excel básico, experiência em confeitaria, CNH B, ter disponibilidade para viagen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C1DB" w14:textId="77777777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6359AC5" w14:textId="33B0D855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C0950" w:rsidRPr="00DA1931" w14:paraId="471102BA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B951" w14:textId="77777777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864 – ATENDENTE DE SAC </w:t>
            </w:r>
          </w:p>
          <w:p w14:paraId="0BFA3F21" w14:textId="7B51B81E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(SERVIÇOS DE ATENDIMETO AO CONSUMIDOR)</w:t>
            </w:r>
          </w:p>
          <w:p w14:paraId="1A548D69" w14:textId="77777777" w:rsidR="00EC0950" w:rsidRPr="00DA1931" w:rsidRDefault="00EC0950" w:rsidP="00EC095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B4024F8" w14:textId="26374920" w:rsidR="00EC0950" w:rsidRPr="0060440A" w:rsidRDefault="00EC0950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em atendimento no transporte e no sistema SSW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4D93" w14:textId="77777777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6D72771" w14:textId="2268146A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C0950" w:rsidRPr="00DA1931" w14:paraId="4D28A4E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8C38B" w14:textId="3D1E411C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64 – AUXILIAR DE EXPEDIÇÃO</w:t>
            </w:r>
          </w:p>
          <w:p w14:paraId="3A62A388" w14:textId="77777777" w:rsidR="00EC0950" w:rsidRPr="00DA1931" w:rsidRDefault="00EC0950" w:rsidP="00EC095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9AD89B4" w14:textId="31FD279E" w:rsidR="0060440A" w:rsidRPr="00DA1931" w:rsidRDefault="00EC0950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1 ano comprovada em expedição de transporte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BE0EB" w14:textId="4962EE29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1888379" w14:textId="59EC923D" w:rsidR="00EC0950" w:rsidRPr="00DA1931" w:rsidRDefault="00EC0950" w:rsidP="00EC095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66B66" w:rsidRPr="00DA1931" w14:paraId="13C3A4F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BEAF" w14:textId="1D45D218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6</w:t>
            </w:r>
            <w:r>
              <w:rPr>
                <w:b/>
                <w:bCs/>
                <w:sz w:val="32"/>
                <w:szCs w:val="32"/>
                <w:lang w:val="pt-BR"/>
              </w:rPr>
              <w:t>66 – AJUDANTE DE CARGA E DESCARGA</w:t>
            </w:r>
          </w:p>
          <w:p w14:paraId="70ED2F71" w14:textId="03B10E57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b/>
                <w:bCs/>
                <w:sz w:val="32"/>
                <w:szCs w:val="32"/>
                <w:lang w:val="pt-BR"/>
              </w:rPr>
              <w:t>INDÚSTRIA E COMERCIO DE PALLET</w:t>
            </w:r>
          </w:p>
          <w:p w14:paraId="12B96C5D" w14:textId="57E5ADD1" w:rsidR="00966B66" w:rsidRPr="00F77FBA" w:rsidRDefault="00803831" w:rsidP="006044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fundamental completo,</w:t>
            </w:r>
            <w:r w:rsidR="00F77FBA">
              <w:rPr>
                <w:b/>
                <w:bCs/>
                <w:sz w:val="32"/>
                <w:szCs w:val="32"/>
                <w:lang w:val="pt-BR"/>
              </w:rPr>
              <w:t xml:space="preserve">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2AB4" w14:textId="5B88615F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</w:t>
            </w:r>
            <w:r w:rsidR="00F77FBA">
              <w:rPr>
                <w:b/>
                <w:bCs/>
                <w:sz w:val="40"/>
                <w:szCs w:val="24"/>
                <w:lang w:val="pt-BR"/>
              </w:rPr>
              <w:t>2</w:t>
            </w:r>
          </w:p>
          <w:p w14:paraId="6E7EDBD0" w14:textId="63B3041A" w:rsidR="00966B66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66B66" w:rsidRPr="00DA1931" w14:paraId="2D2CE8E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D03" w14:textId="4B67A4F7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EE797 – </w:t>
            </w:r>
            <w:r>
              <w:rPr>
                <w:b/>
                <w:bCs/>
                <w:sz w:val="32"/>
                <w:szCs w:val="32"/>
                <w:lang w:val="pt-BR"/>
              </w:rPr>
              <w:t>MOTORISTA CARRETEIRO – CNH E</w:t>
            </w:r>
          </w:p>
          <w:p w14:paraId="1CCE90CF" w14:textId="77777777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299E2D5" w14:textId="77777777" w:rsidR="00966B66" w:rsidRDefault="00966B66" w:rsidP="006044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fundamental, com experiência de 02 anos comprovada, CNH E, residir na grande Vitória, disponibilidade para viagens à nível Brasil.</w:t>
            </w:r>
          </w:p>
          <w:p w14:paraId="5ECB5800" w14:textId="77777777" w:rsidR="0060440A" w:rsidRDefault="0060440A" w:rsidP="006044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C1E3D3F" w14:textId="77777777" w:rsidR="0060440A" w:rsidRDefault="0060440A" w:rsidP="006044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60F052D" w14:textId="39FBCE18" w:rsidR="0060440A" w:rsidRPr="0060440A" w:rsidRDefault="0060440A" w:rsidP="006044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ADAC" w14:textId="61E7B7CD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30</w:t>
            </w:r>
          </w:p>
          <w:p w14:paraId="494668BD" w14:textId="5F34C5DE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66B66" w:rsidRPr="00DA1931" w14:paraId="56BFF08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EF48" w14:textId="164B949E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797 – </w:t>
            </w:r>
            <w:r>
              <w:rPr>
                <w:b/>
                <w:bCs/>
                <w:sz w:val="32"/>
                <w:szCs w:val="32"/>
                <w:lang w:val="pt-BR"/>
              </w:rPr>
              <w:t>SOLDADOR</w:t>
            </w:r>
          </w:p>
          <w:p w14:paraId="388CA23B" w14:textId="77777777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C3D0B79" w14:textId="7F205B25" w:rsidR="00966B66" w:rsidRPr="00DA1931" w:rsidRDefault="00966B66" w:rsidP="006044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fundamental, experiência comprovada na função e com veículo a diesel de grande porte, residir próximo a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79CC" w14:textId="573567EA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CEE22F4" w14:textId="0697C838" w:rsidR="00B31D54" w:rsidRPr="00B31D54" w:rsidRDefault="00B31D54" w:rsidP="00B31D54">
            <w:pPr>
              <w:pStyle w:val="Standard"/>
              <w:spacing w:after="0"/>
              <w:jc w:val="center"/>
            </w:pPr>
          </w:p>
        </w:tc>
      </w:tr>
      <w:tr w:rsidR="00966B66" w:rsidRPr="00DA1931" w14:paraId="5DC907B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7864F" w14:textId="77777777" w:rsidR="00966B66" w:rsidRPr="007D5F7E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D5F7E">
              <w:rPr>
                <w:b/>
                <w:bCs/>
                <w:sz w:val="32"/>
                <w:szCs w:val="32"/>
                <w:lang w:val="pt-BR"/>
              </w:rPr>
              <w:t>EE797 – AUXILIAR DE MANUTENÇÃO PREDIAL</w:t>
            </w:r>
          </w:p>
          <w:p w14:paraId="0CE84045" w14:textId="77777777" w:rsidR="00966B66" w:rsidRPr="007D5F7E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D5F7E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5873BC6" w14:textId="1755A2AA" w:rsidR="00966B66" w:rsidRPr="00DA1931" w:rsidRDefault="00966B66" w:rsidP="006044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7D5F7E">
              <w:rPr>
                <w:b/>
                <w:bCs/>
                <w:sz w:val="32"/>
                <w:szCs w:val="32"/>
                <w:lang w:val="pt-BR"/>
              </w:rPr>
              <w:t xml:space="preserve">Ensino fundamental completo, com experiência </w:t>
            </w:r>
            <w:r>
              <w:rPr>
                <w:b/>
                <w:bCs/>
                <w:sz w:val="32"/>
                <w:szCs w:val="32"/>
                <w:lang w:val="pt-BR"/>
              </w:rPr>
              <w:t>em manutenção predial: Pintura, alvenaria, elétrica e serviços gerais,</w:t>
            </w:r>
            <w:r w:rsidRPr="007D5F7E">
              <w:rPr>
                <w:b/>
                <w:bCs/>
                <w:sz w:val="32"/>
                <w:szCs w:val="32"/>
                <w:lang w:val="pt-BR"/>
              </w:rPr>
              <w:t xml:space="preserve">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72553" w14:textId="77777777" w:rsidR="00966B66" w:rsidRPr="007D5F7E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7D5F7E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00D0016" w14:textId="7E637BE9" w:rsidR="00966B66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66B66" w:rsidRPr="00DA1931" w14:paraId="54ACB88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0B25" w14:textId="13C8E6BF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499 – AUXILIAR MECÂNICO AUTOMOTIVO </w:t>
            </w:r>
          </w:p>
          <w:p w14:paraId="74A63D9D" w14:textId="77777777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CURSOS HUMANOS</w:t>
            </w:r>
          </w:p>
          <w:p w14:paraId="010CC0D0" w14:textId="77777777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01 ano de experiência, </w:t>
            </w:r>
          </w:p>
          <w:p w14:paraId="529DB43E" w14:textId="27F3B03C" w:rsidR="0060440A" w:rsidRPr="0060440A" w:rsidRDefault="00966B66" w:rsidP="0060440A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NH B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706C" w14:textId="77777777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718922F" w14:textId="75404644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66B66" w:rsidRPr="00DA1931" w14:paraId="41F08A6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6827" w14:textId="343C1E2A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958 – FARMACÊUTICO</w:t>
            </w:r>
          </w:p>
          <w:p w14:paraId="622B7CDA" w14:textId="77777777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GESTÃO DE SAÚDE</w:t>
            </w:r>
          </w:p>
          <w:p w14:paraId="50F40D42" w14:textId="7898D117" w:rsidR="00966B66" w:rsidRPr="0060440A" w:rsidRDefault="00966B66" w:rsidP="006044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Superior completo, com experiência de</w:t>
            </w:r>
            <w:r w:rsidR="006C36AE">
              <w:rPr>
                <w:b/>
                <w:bCs/>
                <w:sz w:val="32"/>
                <w:szCs w:val="32"/>
                <w:lang w:val="pt-BR"/>
              </w:rPr>
              <w:t xml:space="preserve"> 01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ano comprovada, residir na grande Vitória,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B081" w14:textId="7AE3A470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3DAD71B9" w14:textId="3DD496AA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66B66" w:rsidRPr="00DA1931" w14:paraId="0FB2109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6958" w14:textId="01E8CA28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EE958 – </w:t>
            </w:r>
            <w:r>
              <w:rPr>
                <w:b/>
                <w:bCs/>
                <w:sz w:val="32"/>
                <w:szCs w:val="32"/>
                <w:lang w:val="pt-BR"/>
              </w:rPr>
              <w:t>AUXILIAR DE SAÚDE BUCAL</w:t>
            </w:r>
          </w:p>
          <w:p w14:paraId="7333060C" w14:textId="77777777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GESTÃO DE SAÚDE</w:t>
            </w:r>
          </w:p>
          <w:p w14:paraId="5C713FB3" w14:textId="4B4E0FED" w:rsidR="00966B66" w:rsidRPr="00DA1931" w:rsidRDefault="00966B66" w:rsidP="006044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>Ensino médio completo, com experiência de 01 ano comprovada, residir em na grande Vitória,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FCC5E" w14:textId="77777777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b/>
                <w:bCs/>
                <w:sz w:val="40"/>
                <w:szCs w:val="24"/>
                <w:lang w:val="pt-BR"/>
              </w:rPr>
              <w:t>1</w:t>
            </w:r>
          </w:p>
          <w:p w14:paraId="7FA59E2D" w14:textId="14458973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966B66" w:rsidRPr="00DA1931" w14:paraId="621B959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BC1E" w14:textId="72BC73E6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10 – CONFEITEIRO</w:t>
            </w:r>
          </w:p>
          <w:p w14:paraId="018389C4" w14:textId="54E7AD00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Ramo de atividade: PADARIA </w:t>
            </w:r>
          </w:p>
          <w:p w14:paraId="2C02A41A" w14:textId="77777777" w:rsidR="00966B66" w:rsidRDefault="00966B66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, com experiência de 01 ano comprovada na função, residir na grande Vitória.</w:t>
            </w:r>
          </w:p>
          <w:p w14:paraId="4A2C6380" w14:textId="77777777" w:rsidR="006719A0" w:rsidRDefault="006719A0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7646CB1" w14:textId="77777777" w:rsidR="006719A0" w:rsidRDefault="006719A0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2A2CBE0" w14:textId="77777777" w:rsidR="006719A0" w:rsidRDefault="006719A0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B1EAAA6" w14:textId="02AA8451" w:rsidR="006719A0" w:rsidRPr="00DA1931" w:rsidRDefault="006719A0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9CAD0" w14:textId="77777777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285625E" w14:textId="34015811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66B66" w:rsidRPr="00DA1931" w14:paraId="69AEF2A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9C13" w14:textId="28C4BC76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970</w:t>
            </w: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OTORISTA CARRETEIRO – CNH E</w:t>
            </w:r>
          </w:p>
          <w:p w14:paraId="69E05CDE" w14:textId="2B7EB534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TRANSPORTADORA</w:t>
            </w: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14:paraId="7AAFCB42" w14:textId="20796953" w:rsidR="00966B66" w:rsidRPr="0060440A" w:rsidRDefault="00966B66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experiência de 03 anos acomprovada na função, CNH E</w:t>
            </w:r>
            <w:r w:rsidR="006719A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com EAR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B1197" w14:textId="00C136B4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</w:t>
            </w:r>
          </w:p>
          <w:p w14:paraId="4515A02F" w14:textId="329C51CD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66B66" w:rsidRPr="00DA1931" w14:paraId="634E2B9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6A44" w14:textId="0A351477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970</w:t>
            </w: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OTORISTA DE CAMINHÃO – CNH D</w:t>
            </w:r>
          </w:p>
          <w:p w14:paraId="29017278" w14:textId="77777777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TRANSPORTADORA</w:t>
            </w: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14:paraId="02798308" w14:textId="73771F04" w:rsidR="00966B66" w:rsidRPr="00DA1931" w:rsidRDefault="00966B66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experiência de 03 anos acomprovada na função, CNH D</w:t>
            </w:r>
            <w:r w:rsidR="006719A0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com EAR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34C5" w14:textId="77777777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</w:t>
            </w:r>
          </w:p>
          <w:p w14:paraId="0AA47CA3" w14:textId="31FB0635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66B66" w:rsidRPr="00DA1931" w14:paraId="3E0483B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4C5D" w14:textId="57669807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970</w:t>
            </w: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OTORISTA CARRO LEVE – CNH B</w:t>
            </w:r>
          </w:p>
          <w:p w14:paraId="229469F9" w14:textId="77777777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TRANSPORTADORA</w:t>
            </w: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</w:p>
          <w:p w14:paraId="5B4CC72F" w14:textId="116D79A1" w:rsidR="00966B66" w:rsidRPr="00DA1931" w:rsidRDefault="00966B66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experiência de 03 anos acomprovada na função, CNH B com EAR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71E1" w14:textId="77777777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</w:t>
            </w:r>
          </w:p>
          <w:p w14:paraId="2B823A54" w14:textId="58836B23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66B66" w:rsidRPr="00DA1931" w14:paraId="234B12A6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9F36" w14:textId="3CD6054C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1 – MECÂNICO DIESEL</w:t>
            </w:r>
          </w:p>
          <w:p w14:paraId="654F9090" w14:textId="08433709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ERMINAL FERROVIÁRIO</w:t>
            </w:r>
          </w:p>
          <w:p w14:paraId="4690C4D5" w14:textId="2652F17D" w:rsidR="00966B66" w:rsidRPr="00DA1931" w:rsidRDefault="00966B66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curso técnico na área, experiência de 01 ano na função, CNH AB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B78" w14:textId="77777777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ADBF4CC" w14:textId="5B7A5B18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66B66" w:rsidRPr="00DA1931" w14:paraId="7A3223E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D7589" w14:textId="2A314E2F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9 – COZINHEIRO</w:t>
            </w:r>
          </w:p>
          <w:p w14:paraId="7A330E5D" w14:textId="26BEBE28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189FDF55" w14:textId="570708B3" w:rsidR="00966B66" w:rsidRPr="00DA1931" w:rsidRDefault="00966B66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185C" w14:textId="77777777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8478124" w14:textId="6D8D4506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66B66" w:rsidRPr="00DA1931" w14:paraId="63694CE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F6FE" w14:textId="29D232BD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9 – AUXILIAR DE COZINHA</w:t>
            </w:r>
          </w:p>
          <w:p w14:paraId="24362653" w14:textId="77777777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6DE28D66" w14:textId="43E58F06" w:rsidR="00966B66" w:rsidRPr="00DA1931" w:rsidRDefault="00966B66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6B55" w14:textId="77777777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75783D5" w14:textId="5F9DF642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66B66" w:rsidRPr="00DA1931" w14:paraId="0F494DF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82F4" w14:textId="35DC8F9C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9 – SALADEIRA</w:t>
            </w:r>
          </w:p>
          <w:p w14:paraId="14189D70" w14:textId="77777777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7C26C548" w14:textId="58ACA468" w:rsidR="00966B66" w:rsidRPr="00DA1931" w:rsidRDefault="00966B66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BD6A" w14:textId="77777777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66B592F" w14:textId="7DC081C4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66B66" w:rsidRPr="00DA1931" w14:paraId="0692A9C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CC3E" w14:textId="567B03A8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69 – ATENDENTE</w:t>
            </w:r>
          </w:p>
          <w:p w14:paraId="6B9C6467" w14:textId="77777777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08F1E4B2" w14:textId="388F0D7F" w:rsidR="0060440A" w:rsidRPr="00DA1931" w:rsidRDefault="00966B66" w:rsidP="006719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DD4E" w14:textId="77777777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2DF2B73" w14:textId="5D3F2B18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66B66" w:rsidRPr="00DA1931" w14:paraId="56C1431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7A26" w14:textId="3593CD29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9 – AUXILIAR ADMINISTRATIVO / CAIXA</w:t>
            </w:r>
          </w:p>
          <w:p w14:paraId="58B6FCF6" w14:textId="77777777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6AE4A933" w14:textId="6987D605" w:rsidR="0060440A" w:rsidRPr="0060440A" w:rsidRDefault="00966B66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habilidade em digitação de documentos, redes sociais (instagram e whatsapp), atendimento ao público (telefone e balcão)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6906" w14:textId="77777777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13C060E" w14:textId="5BB5A63E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66B66" w:rsidRPr="00DA1931" w14:paraId="13328740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FC56" w14:textId="5720D351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92 – SOLDADOR MONTADOR</w:t>
            </w:r>
          </w:p>
          <w:p w14:paraId="09B3754B" w14:textId="4FEEF98E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TAMENTO DE RESÍDUOS</w:t>
            </w:r>
          </w:p>
          <w:p w14:paraId="370A73DF" w14:textId="1B2A5E8D" w:rsidR="00966B66" w:rsidRPr="00DA1931" w:rsidRDefault="00966B66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urso de solda, experiência de no mínimo 06 meses na função, CNH B, residir em Cariacica,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139D" w14:textId="77777777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70C0542" w14:textId="62B7785B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966B66" w:rsidRPr="00DA1931" w14:paraId="36C4BBB1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1DE5" w14:textId="2EB2237B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92 – OFICIAL DE MANUTENÇÃO MECÂNICA</w:t>
            </w:r>
          </w:p>
          <w:p w14:paraId="20C2978F" w14:textId="77777777" w:rsidR="00966B66" w:rsidRPr="00DA1931" w:rsidRDefault="00966B66" w:rsidP="00966B6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TAMENTO DE RESÍDUOS</w:t>
            </w:r>
          </w:p>
          <w:p w14:paraId="783F6366" w14:textId="437A0DCE" w:rsidR="00966B66" w:rsidRPr="00DA1931" w:rsidRDefault="00966B66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Técnico em mecânica completo, experiência de no mínimo 06 meses, CNH B, residir em Cariacica,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8D103" w14:textId="646F8E86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2D52A4E" w14:textId="7158099D" w:rsidR="00966B66" w:rsidRPr="00DA1931" w:rsidRDefault="00966B66" w:rsidP="00966B6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0E00DF9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9F17" w14:textId="7A0BDB65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786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UXILIAR DE VENDAS PLANOS DE INTERNET</w:t>
            </w:r>
          </w:p>
          <w:p w14:paraId="5A83F412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4EC0484C" w14:textId="3C7075B9" w:rsidR="008B3343" w:rsidRPr="00DA1931" w:rsidRDefault="008B3343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desejável experiência na funçã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íninma</w:t>
            </w: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de 06 meses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área de atendimento ao cliente</w:t>
            </w: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 residir em Cariacica, Viana, Vitória ou Vila Velha.</w:t>
            </w:r>
            <w:hyperlink r:id="rId8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48F0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1A264C6" w14:textId="6E47D89B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622C70D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2D29" w14:textId="5F6FB1BB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786 –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AUXILIAR DE ATENDIMENTO AO CLIENTE</w:t>
            </w:r>
          </w:p>
          <w:p w14:paraId="29DE78B4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67CCA95D" w14:textId="77777777" w:rsidR="008B3343" w:rsidRDefault="008B3343" w:rsidP="006719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desejável experiência na função 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íninma</w:t>
            </w: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de 06 meses</w:t>
            </w:r>
            <w:r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área de atendimento ao cliente</w:t>
            </w: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, residir em Cariacica, Viana, Vitória ou Vila Velha.</w:t>
            </w:r>
          </w:p>
          <w:p w14:paraId="130E686A" w14:textId="6305925B" w:rsidR="006719A0" w:rsidRPr="00DA1931" w:rsidRDefault="006719A0" w:rsidP="006719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0DBF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AC85332" w14:textId="554DB402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4F64564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B6A4" w14:textId="706081D0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31 – CLASSIFICADO CONTÁBIL</w:t>
            </w:r>
          </w:p>
          <w:p w14:paraId="12205E50" w14:textId="21C27622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TABILIDADE</w:t>
            </w:r>
          </w:p>
          <w:p w14:paraId="14718111" w14:textId="318A3BBD" w:rsidR="006719A0" w:rsidRPr="00DA1931" w:rsidRDefault="008B3343" w:rsidP="006719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xperiência na função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99CB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1713753" w14:textId="416331B1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46D5D89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7976" w14:textId="41C70A4F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642 – AUXILIAR NA PRODUÇÃO DE PÃES</w:t>
            </w:r>
          </w:p>
          <w:p w14:paraId="16FE75C4" w14:textId="29F4DCDC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6D7ED7F0" w14:textId="6C69B34E" w:rsidR="008B3343" w:rsidRPr="0017506B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A255" w14:textId="7E1D107C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362F1217" w14:textId="3CCE29EA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214B706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5714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642 – AUXILIAR DE ESTOQUE</w:t>
            </w:r>
          </w:p>
          <w:p w14:paraId="52809705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018BA249" w14:textId="2E10AFD2" w:rsidR="008B3343" w:rsidRPr="0017506B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de 02 ano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E7C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DD8530" w14:textId="4C2AC19C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4F8FEC7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99EB" w14:textId="1882F07B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642 – AJUDANTE DE CAMINHÃO</w:t>
            </w:r>
          </w:p>
          <w:p w14:paraId="08569402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FÁBRICA DE PÃES CONGELADOS</w:t>
            </w:r>
          </w:p>
          <w:p w14:paraId="244D5584" w14:textId="5135E820" w:rsidR="008B3343" w:rsidRPr="0017506B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CE84" w14:textId="0F3E9721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45D67694" w14:textId="4E9C4C50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1C371E7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DB0F" w14:textId="4E12FB19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837 – AUXILIAR MECÂNICO</w:t>
            </w:r>
          </w:p>
          <w:p w14:paraId="5AD58585" w14:textId="4DB70F24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LOCADORA DE VEÍCULOS</w:t>
            </w:r>
          </w:p>
          <w:p w14:paraId="69EE8F4F" w14:textId="1C16EF7D" w:rsidR="008B3343" w:rsidRPr="0017506B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de 01 ano comprovada na função e referência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D4EC" w14:textId="23401080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FFCB19F" w14:textId="5D2875BF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79B18433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279B" w14:textId="1A96A1ED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68 – OFICIAL PLENO (ENCANADOR/BOMBEIRO HIDRÁULICO)</w:t>
            </w:r>
          </w:p>
          <w:p w14:paraId="02AC5688" w14:textId="233E5A1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C15D9B9" w14:textId="2EE13A44" w:rsidR="008B3343" w:rsidRPr="00DA1931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, de no mínimo 06 meses, </w:t>
            </w:r>
            <w:r w:rsidR="006C36AE"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</w:t>
            </w: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6A59" w14:textId="490D1CD8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D4E8E2F" w14:textId="0AA00842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559E549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A4AA" w14:textId="308DBC59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0 – SUPERVISOR COMERCIAL</w:t>
            </w:r>
          </w:p>
          <w:p w14:paraId="2397EB1F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0B41AB5E" w14:textId="77777777" w:rsidR="008B3343" w:rsidRDefault="008B3343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função, conhecimento em EXCEL, boa comunicação, gostar de trabalhar em equipe, residir na Grande Vitória.</w:t>
            </w:r>
          </w:p>
          <w:p w14:paraId="7865CFAB" w14:textId="1F228B2B" w:rsidR="006719A0" w:rsidRPr="0060440A" w:rsidRDefault="006719A0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E7C07" w14:textId="5C4D26DB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4DCCC81" w14:textId="4530F572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305FA8E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9088" w14:textId="102AF985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40 – BACKOFFICE</w:t>
            </w:r>
          </w:p>
          <w:p w14:paraId="4E697FC8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6DD1B885" w14:textId="715C055A" w:rsidR="008B3343" w:rsidRPr="00DA1931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 de no mínimo 06 meses na função, CNH B, disponibilidade para viagem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9EAE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1A0C985" w14:textId="0244FABF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57CE63F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5846" w14:textId="71DEFE44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9 – ARMADOR</w:t>
            </w:r>
          </w:p>
          <w:p w14:paraId="43313CD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7A04A0D" w14:textId="71F84839" w:rsidR="008B3343" w:rsidRPr="00DA1931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, com experiência mínima de 06 meses comprovada em carteira, </w:t>
            </w:r>
            <w:r w:rsidR="006C36AE"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</w:t>
            </w: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BD441" w14:textId="4A7806DF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1B459769" w14:textId="1C87A843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543FE45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32F6D" w14:textId="4627FBA5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9 – AUXILIAR DE OBRAS</w:t>
            </w:r>
          </w:p>
          <w:p w14:paraId="152F2452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74FCD3F" w14:textId="5DAFF59A" w:rsidR="008B3343" w:rsidRPr="00DA1931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, com experiência mínima de 06 meses comprovada em carteira, </w:t>
            </w:r>
            <w:r w:rsidR="006C36AE"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</w:t>
            </w: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A65F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1B818E61" w14:textId="3B29B084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6071D76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7269" w14:textId="6682EBD5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9 – CARPINTEIRO</w:t>
            </w:r>
          </w:p>
          <w:p w14:paraId="5DD007C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FEDF0D4" w14:textId="49786FEC" w:rsidR="008B3343" w:rsidRPr="00DA1931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, com experiência mínima de 06 meses comprovada em carteira, </w:t>
            </w:r>
            <w:r w:rsidR="006C36AE"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</w:t>
            </w: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D7EC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063CAAD1" w14:textId="6B0F7E63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699F2156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40F6" w14:textId="1C540A51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39 – PEDREIRO</w:t>
            </w:r>
          </w:p>
          <w:p w14:paraId="4837F4F5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BDEA402" w14:textId="76B37758" w:rsidR="008B3343" w:rsidRPr="00DA1931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, com experiência mínima de 06 meses comprovada em carteira, </w:t>
            </w:r>
            <w:r w:rsidR="006C36AE"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residir</w:t>
            </w: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B7C9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774693C0" w14:textId="69C5D145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76B89F9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3E89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104 – AÇOUGUEIRO</w:t>
            </w:r>
          </w:p>
          <w:p w14:paraId="3306E74F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2431CEF" w14:textId="61D35855" w:rsidR="0060440A" w:rsidRPr="00DA1931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65DC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33B9B745" w14:textId="64FA3D13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27B4963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4DC6" w14:textId="78653E3F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710 – EDUCADOR SOCIAL</w:t>
            </w:r>
          </w:p>
          <w:p w14:paraId="0A76A9A2" w14:textId="6F9008CC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A1931">
              <w:rPr>
                <w:b/>
                <w:bCs/>
                <w:sz w:val="28"/>
                <w:szCs w:val="28"/>
                <w:lang w:val="pt-BR"/>
              </w:rPr>
              <w:t>Ramo de atividade: ENTIDADE DE ASSISTÊNCIA SOCIAL</w:t>
            </w:r>
          </w:p>
          <w:p w14:paraId="56D9F8E5" w14:textId="77777777" w:rsidR="008B3343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A1931">
              <w:rPr>
                <w:b/>
                <w:bCs/>
                <w:sz w:val="28"/>
                <w:szCs w:val="28"/>
                <w:lang w:val="pt-BR"/>
              </w:rPr>
              <w:t>Com formação completa ou cursando pedagogia, educação física, música, arte ou letras. Desejável habilidade em (dança, teatro, artesanato, audiovisual, instrumentos musicais, capoeira, artes circenses, jogos e brincadeiras recreativas).</w:t>
            </w:r>
          </w:p>
          <w:p w14:paraId="2488B0A5" w14:textId="77777777" w:rsidR="006719A0" w:rsidRDefault="006719A0" w:rsidP="0017506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33BBE5A2" w14:textId="2AED69DC" w:rsidR="006719A0" w:rsidRPr="0017506B" w:rsidRDefault="006719A0" w:rsidP="006719A0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C533D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CD2136C" w14:textId="2DCB3814" w:rsidR="00C85596" w:rsidRPr="00DA1931" w:rsidRDefault="00C85596" w:rsidP="00C85596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4A653525" w14:textId="1D39B4E2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5EA9644E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5E8D" w14:textId="5880F682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lastRenderedPageBreak/>
              <w:t>EE308 – ESTOQUISTA</w:t>
            </w:r>
          </w:p>
          <w:p w14:paraId="1F670F15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A1931">
              <w:rPr>
                <w:b/>
                <w:bCs/>
                <w:sz w:val="28"/>
                <w:szCs w:val="28"/>
                <w:lang w:val="pt-BR"/>
              </w:rPr>
              <w:t>Ramo de atividade: FASTFOOD</w:t>
            </w:r>
          </w:p>
          <w:p w14:paraId="55A52FA7" w14:textId="5869354C" w:rsidR="008B3343" w:rsidRPr="0017506B" w:rsidRDefault="008B3343" w:rsidP="006719A0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A1931">
              <w:rPr>
                <w:b/>
                <w:bCs/>
                <w:sz w:val="28"/>
                <w:szCs w:val="28"/>
                <w:lang w:val="pt-BR"/>
              </w:rPr>
              <w:t>Ensino médio completo, experiência na área, residir na grande Vitória.</w:t>
            </w:r>
            <w:hyperlink r:id="rId9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E9758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D220F15" w14:textId="4EBA87CA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5C5EBD8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0C72" w14:textId="00152581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322 – AUXILIAR DE COZINHA </w:t>
            </w:r>
          </w:p>
          <w:p w14:paraId="152F3B5F" w14:textId="7C1371C4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RESTAURANTE</w:t>
            </w:r>
          </w:p>
          <w:p w14:paraId="6A972375" w14:textId="30B07193" w:rsidR="008B3343" w:rsidRPr="00DA1931" w:rsidRDefault="008B3343" w:rsidP="006719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3 meses, residir em Vila Velha.</w:t>
            </w:r>
            <w:r w:rsidRPr="00DA1931">
              <w:rPr>
                <w:rFonts w:ascii="Cambria" w:hAnsi="Cambria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F403" w14:textId="6DA5CF3A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33827E1" w14:textId="7505A07D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8B3343" w:rsidRPr="00DA1931" w14:paraId="123CA73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8586" w14:textId="3D7FEF68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081 – VENDEDOR </w:t>
            </w:r>
          </w:p>
          <w:p w14:paraId="5A8D40F1" w14:textId="0566630F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FÁBRICA</w:t>
            </w:r>
          </w:p>
          <w:p w14:paraId="243862F8" w14:textId="1054B404" w:rsidR="008B3343" w:rsidRPr="00DA1931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na área de licitaçõ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665B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2397B51" w14:textId="73EAE20E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8B3343" w:rsidRPr="00DA1931" w14:paraId="632D0F7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B5AE" w14:textId="5B379642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OPERADOR DE REFRATÁRIOS II</w:t>
            </w:r>
          </w:p>
          <w:p w14:paraId="5FE895EC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PRESTAÇÃO DE SERVIÇOS</w:t>
            </w:r>
          </w:p>
          <w:p w14:paraId="686CE8A3" w14:textId="09232B13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mínima de 06 meses, vivência na área industrial.</w:t>
            </w:r>
          </w:p>
          <w:p w14:paraId="7511C170" w14:textId="20CE98BC" w:rsidR="008B3343" w:rsidRPr="00DA1931" w:rsidRDefault="008B3343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35FC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536D242" w14:textId="7DA968DD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8B3343" w:rsidRPr="00DA1931" w14:paraId="46C67345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892B" w14:textId="6729F83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AJUDANTE DE MONTAGEM</w:t>
            </w:r>
          </w:p>
          <w:p w14:paraId="6ABFEAB2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PRESTAÇÃO DE SERVIÇOS</w:t>
            </w:r>
          </w:p>
          <w:p w14:paraId="6E321EA0" w14:textId="7CD91DF8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de no mínimo 06 meses na função.</w:t>
            </w:r>
          </w:p>
          <w:p w14:paraId="305FA224" w14:textId="397E7DE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rincipais atividades: Auxiliar na montagem e desmontagem de produtos, organização, conferência e inspeção de produtos.</w:t>
            </w:r>
          </w:p>
          <w:p w14:paraId="41DFC8BF" w14:textId="1C8AB86D" w:rsidR="008B3343" w:rsidRPr="00DA1931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2166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12515E9" w14:textId="6728D8B3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8B3343" w:rsidRPr="00DA1931" w14:paraId="080FB2DF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90C9" w14:textId="519139CD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MAÇARIQUEIRO</w:t>
            </w:r>
          </w:p>
          <w:p w14:paraId="3CC74E41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PRESTAÇÃO DE SERVIÇOS</w:t>
            </w:r>
          </w:p>
          <w:p w14:paraId="5B0BD59B" w14:textId="47DB1B5A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de no mínimo 06 meses, conhecimento com corte utilizando maçarico, ter vivencia na área industrial.</w:t>
            </w:r>
          </w:p>
          <w:p w14:paraId="3116B9D3" w14:textId="77777777" w:rsidR="008B3343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TRATO TEMPORÁRIO</w:t>
            </w:r>
          </w:p>
          <w:p w14:paraId="68BAD807" w14:textId="77777777" w:rsidR="006719A0" w:rsidRDefault="006719A0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48E7ABA" w14:textId="77777777" w:rsidR="006719A0" w:rsidRDefault="006719A0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192072F" w14:textId="77777777" w:rsidR="006719A0" w:rsidRDefault="006719A0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48DD82C" w14:textId="7A2A6592" w:rsidR="006719A0" w:rsidRPr="0017506B" w:rsidRDefault="006719A0" w:rsidP="006719A0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33D6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0AAEB40" w14:textId="327F28A0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8B3343" w:rsidRPr="00DA1931" w14:paraId="4CB38AB4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D654" w14:textId="5FC715FB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lastRenderedPageBreak/>
              <w:t>EE704 – BALCONISTA DE AÇOUGUE</w:t>
            </w:r>
          </w:p>
          <w:p w14:paraId="3BA83B05" w14:textId="12422024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717444A" w14:textId="4F2AFF30" w:rsidR="006719A0" w:rsidRPr="00DA1931" w:rsidRDefault="008B3343" w:rsidP="006719A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ter disponibilidade de horário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6F15A" w14:textId="3D07F930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2A3B069" w14:textId="4A93E350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1EB8096D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149B" w14:textId="6B94297C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519 – CUIDADOR</w:t>
            </w:r>
          </w:p>
          <w:p w14:paraId="3F6F699B" w14:textId="696B538F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PRESTADOR DE SERVIÇOS DE SAÚDE</w:t>
            </w:r>
          </w:p>
          <w:p w14:paraId="531BB27B" w14:textId="5E6C8ACE" w:rsidR="008B3343" w:rsidRPr="00DA1931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desejável experiência na função, ter disponibilidade para trabalhar em escala 12x36, residir em Cariacica, Serr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35D62" w14:textId="2C340F52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89B0913" w14:textId="5DFCB329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73DBFD38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970" w14:textId="59D4418D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519 – TÉCNICO DE ENFERMAGEM</w:t>
            </w:r>
          </w:p>
          <w:p w14:paraId="38422CC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PRESTADOR DE SERVIÇOS DE SAÚDE</w:t>
            </w:r>
          </w:p>
          <w:p w14:paraId="2FB4F165" w14:textId="0515F487" w:rsidR="008B3343" w:rsidRPr="00DA1931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Curso técnico de enfermagem completo, desejável experiência, ter disponibilidade para trabalhar em escala 12x36, residir em Cariacica, Serr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C8BE" w14:textId="65B35DB9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B9D7D47" w14:textId="42720609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7E15D1B2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F517" w14:textId="5215DF03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905 – ESTÁGIO EM ENGENHARIA DE TELECOMUNICAÇÕES</w:t>
            </w:r>
          </w:p>
          <w:p w14:paraId="2B40524B" w14:textId="3B36471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ENGENHARIA</w:t>
            </w:r>
          </w:p>
          <w:p w14:paraId="3CC788CF" w14:textId="3652A3E7" w:rsidR="008B3343" w:rsidRPr="0017506B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Cursando superior em engenharia da telecomunicação ou elétr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9E9F0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DD84D2F" w14:textId="049D583A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4A117679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DBEF" w14:textId="6AB3C57C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13 – AUXILIAR ADMINISTRATIVO</w:t>
            </w:r>
          </w:p>
          <w:p w14:paraId="0422274F" w14:textId="17BFD702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ERVIÇOS AUTOMOTIVOS</w:t>
            </w:r>
          </w:p>
          <w:p w14:paraId="549C789A" w14:textId="4379E86E" w:rsidR="008B3343" w:rsidRPr="00DA1931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mínima de 06 meses, residir na Grande Vitória</w:t>
            </w:r>
            <w:r w:rsidR="0017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2775" w14:textId="1F3BC2D2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1CB94A0" w14:textId="234E5D86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76C8BB57" w14:textId="77777777" w:rsidTr="00F51BA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EBDD5" w14:textId="41467CF9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966 – VENDEDOR </w:t>
            </w:r>
          </w:p>
          <w:p w14:paraId="23656647" w14:textId="4204E732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MÉRCIO DE ROUPA INFANTIL</w:t>
            </w:r>
          </w:p>
          <w:p w14:paraId="5FD2ED33" w14:textId="36D68B12" w:rsidR="008B3343" w:rsidRPr="0017506B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ac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A54E" w14:textId="1CA8EBB4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6EC6AC4" w14:textId="5382073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7C63153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83A82" w14:textId="2084AF6A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EE891 – AUXILIAR CONTÁBIL/BANCÁRIO </w:t>
            </w:r>
          </w:p>
          <w:p w14:paraId="16A9777A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91FBB59" w14:textId="5FA1F379" w:rsidR="008B3343" w:rsidRPr="00DA1931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18862" w14:textId="03CCAF19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162F522" w14:textId="3E5BA95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1DB6152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661D" w14:textId="77C8282B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lastRenderedPageBreak/>
              <w:t>EE692 – AUXILIAR DE EXPEDIÇÃO</w:t>
            </w:r>
          </w:p>
          <w:p w14:paraId="180A4D0A" w14:textId="0BF071D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7FC3E341" w14:textId="6306632A" w:rsidR="008B3343" w:rsidRPr="00DA1931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 na função, residir em Cariacica, Vian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18F1" w14:textId="4A21831E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8F22D07" w14:textId="7B40B1BD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40B2DFA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8A70" w14:textId="18FC421A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965 – CORTADOR</w:t>
            </w:r>
          </w:p>
          <w:p w14:paraId="64BBDB01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7A8CBCB2" w14:textId="071725EB" w:rsidR="008B3343" w:rsidRPr="0017506B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71EB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30016A" w14:textId="7BEFA86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0AA5CF73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67F" w14:textId="1195501B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965 –AUXILIAR DE ESTAMPADOR</w:t>
            </w:r>
          </w:p>
          <w:p w14:paraId="32AFE123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16D33B51" w14:textId="1E164BD1" w:rsidR="0060440A" w:rsidRPr="00DA1931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F107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0976260" w14:textId="20463396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30463A6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ACE59" w14:textId="56B122C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965 – AUXILIAR DE CORTE</w:t>
            </w:r>
          </w:p>
          <w:p w14:paraId="1B7AD638" w14:textId="75AE6346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11CF3B80" w14:textId="5867412E" w:rsidR="008B3343" w:rsidRPr="0017506B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B3F9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62A4FDA" w14:textId="4035C09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4079C56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4332D" w14:textId="26DC4AA9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965 – ESTAMPADOR</w:t>
            </w:r>
          </w:p>
          <w:p w14:paraId="7FEC12F8" w14:textId="32311D7A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2D827C68" w14:textId="0C3C5AA8" w:rsidR="008B3343" w:rsidRPr="0017506B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B4DB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1EB71CF" w14:textId="0E75211A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0AB54EF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279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965 – COSTUREIRA OVERLOQUISTA</w:t>
            </w:r>
          </w:p>
          <w:p w14:paraId="29CC95D0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67600F98" w14:textId="026E8373" w:rsidR="008B3343" w:rsidRPr="00DA1931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DC3A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B432A29" w14:textId="57AE40D4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610172A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818A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965 – COSTUREIRA COLARETISTA</w:t>
            </w:r>
          </w:p>
          <w:p w14:paraId="2A4784E5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FECÇÃO E ESTAMPARIA</w:t>
            </w:r>
          </w:p>
          <w:p w14:paraId="14C1578D" w14:textId="77777777" w:rsidR="008B3343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na Grande Vitória.</w:t>
            </w:r>
          </w:p>
          <w:p w14:paraId="70815A36" w14:textId="77777777" w:rsidR="006719A0" w:rsidRDefault="006719A0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B5BB068" w14:textId="77777777" w:rsidR="006719A0" w:rsidRDefault="006719A0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2284FB1" w14:textId="578B34D6" w:rsidR="006719A0" w:rsidRPr="00DA1931" w:rsidRDefault="006719A0" w:rsidP="006719A0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858E8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F85F47E" w14:textId="14CD18AE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61D7449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ACC" w14:textId="7F44BB82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lastRenderedPageBreak/>
              <w:t>EE875– AJUDANTE DE ENTREGA</w:t>
            </w:r>
          </w:p>
          <w:p w14:paraId="316BC3AD" w14:textId="6880A062" w:rsidR="008B3343" w:rsidRPr="00C85596" w:rsidRDefault="008B3343" w:rsidP="00C85596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DESENVOLVIMENTO HUMANO</w:t>
            </w:r>
          </w:p>
          <w:p w14:paraId="002D3170" w14:textId="24846AED" w:rsidR="008B3343" w:rsidRPr="00DA1931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8891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0CE3515" w14:textId="476E2B51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5204E308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26A98" w14:textId="5F0B4F22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875– AUXILIAR CONTÁBIL</w:t>
            </w:r>
          </w:p>
          <w:p w14:paraId="14801307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DESENVOLVIMENTO HUMANO</w:t>
            </w:r>
          </w:p>
          <w:p w14:paraId="031C4657" w14:textId="0706C664" w:rsidR="0060440A" w:rsidRPr="00DA1931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Cursando Ciências Contábeis, conhecimento no setor contábil,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EDFB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EC3363E" w14:textId="1C3E32EF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6C7C054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C414" w14:textId="408D0398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875– ASSISTENTE DE MONITORAMENTO</w:t>
            </w:r>
          </w:p>
          <w:p w14:paraId="78A304B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DESENVOLVIMENTO HUMANO</w:t>
            </w:r>
          </w:p>
          <w:p w14:paraId="05D21165" w14:textId="29F597F6" w:rsidR="008B3343" w:rsidRPr="00DA1931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experiência com monitoramento e atendimento ao cliente, habilidade em Excel, disponibilidade de horário de 13h às 21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67958" w14:textId="4664F9AD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66F1FCCC" w14:textId="6F0C4988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11A0623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D2D2" w14:textId="73AC8091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875– MOTORISTA CNH D/E</w:t>
            </w:r>
          </w:p>
          <w:p w14:paraId="20CE6D73" w14:textId="5233F39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DESENVOLVIMENTO HUMANO</w:t>
            </w:r>
          </w:p>
          <w:p w14:paraId="2A418C63" w14:textId="4DD38398" w:rsidR="008B3343" w:rsidRPr="0017506B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ou sem experiência, CNH AD,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EDC2" w14:textId="2EB08E58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FB36E6F" w14:textId="736FBA3E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085C946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079D" w14:textId="4A176231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0 – VENDEDOR PAP</w:t>
            </w:r>
          </w:p>
          <w:p w14:paraId="1369128A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5D2BC2DE" w14:textId="466C4625" w:rsidR="008B3343" w:rsidRPr="00DA1931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ac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6B2D" w14:textId="009F0B6C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72DFA227" w14:textId="5E0484EF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59FE710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77B62" w14:textId="0260148E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0 – ALMOXARIFE</w:t>
            </w:r>
          </w:p>
          <w:p w14:paraId="6BE537D7" w14:textId="53A6C8C4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ELECOMUNICAÇÕES</w:t>
            </w:r>
          </w:p>
          <w:p w14:paraId="7E87230C" w14:textId="42CBD0CF" w:rsidR="008B3343" w:rsidRPr="0017506B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ac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BAC5" w14:textId="38FCE493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15877F3" w14:textId="6E6CB07E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356D22D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77E1" w14:textId="2ADE2AE2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458 – ZELADOR</w:t>
            </w:r>
          </w:p>
          <w:p w14:paraId="49F7E8C0" w14:textId="2A6F46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5944F7F7" w14:textId="3778054A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de 01 ano na função, residir preferencialmente em Vitória, mas pode ser Cariacica e Serra.</w:t>
            </w:r>
          </w:p>
          <w:p w14:paraId="57706DED" w14:textId="77777777" w:rsidR="008B3343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horário de trabalho: 12:40h as 20:30h</w:t>
            </w:r>
          </w:p>
          <w:p w14:paraId="736B3C0D" w14:textId="0F35F8E3" w:rsidR="006719A0" w:rsidRPr="00DA1931" w:rsidRDefault="006719A0" w:rsidP="006719A0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4ED7" w14:textId="4660D54C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3EBBAE0" w14:textId="5ABBD2A6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13068676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3753" w14:textId="5B75D8E5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41 – CONFERENTE</w:t>
            </w:r>
          </w:p>
          <w:p w14:paraId="041362BE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DAB744B" w14:textId="08EAE754" w:rsidR="008B3343" w:rsidRPr="0060440A" w:rsidRDefault="008B3343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F1CA" w14:textId="72D0A43D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5993EAE" w14:textId="3EA0777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38E80DF1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958C" w14:textId="5A3A6A8F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027 – TORNEIRO MECÂNICO I</w:t>
            </w:r>
          </w:p>
          <w:p w14:paraId="516D0907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METAL MECÂNICA</w:t>
            </w:r>
          </w:p>
          <w:p w14:paraId="59183A0C" w14:textId="167DF204" w:rsidR="008B3343" w:rsidRPr="00DA1931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urso em mecânica industrial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11E93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177B85A" w14:textId="2D13A3DD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01E3C12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D7583" w14:textId="0DBA364E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067 – OFICIAL DE OBRA - PREDIAL</w:t>
            </w:r>
          </w:p>
          <w:p w14:paraId="06C20A12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79ED554F" w14:textId="78BA4550" w:rsidR="008B3343" w:rsidRPr="00DA1931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 ou técnico, com experiência de 01 ano em construção civil como um todo, ter curso na áre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C3A8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EEBD60" w14:textId="294F5CA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18E5243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1E1E" w14:textId="1897BD4E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067 – ELETRICISTA PREDIAL</w:t>
            </w:r>
          </w:p>
          <w:p w14:paraId="7A1F17FF" w14:textId="7EA3C44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8FF2905" w14:textId="1D02014E" w:rsidR="008B3343" w:rsidRPr="00DA1931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 ou técnico, com experiência de 01 ano na função, ter curso na áre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8038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FD56734" w14:textId="64A1FC7B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3323B521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6E1A" w14:textId="0E841802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350 – CONFERENTE</w:t>
            </w:r>
          </w:p>
          <w:p w14:paraId="6972B090" w14:textId="3DFC7440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48040FE4" w14:textId="70F8CEE5" w:rsidR="008B3343" w:rsidRPr="00DA1931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ter curso na áre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630D" w14:textId="041CF206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EE28561" w14:textId="3CFAD5B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19B9DDE8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C7E3" w14:textId="3EDEF7DE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762 – MECÂNICO DIESEL</w:t>
            </w:r>
          </w:p>
          <w:p w14:paraId="51302D93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OFICINA</w:t>
            </w:r>
          </w:p>
          <w:p w14:paraId="14E6E388" w14:textId="166343C9" w:rsidR="008B3343" w:rsidRPr="00DA1931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ter curso na área, CNH B, residir em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236C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8B3831D" w14:textId="3AD15BED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7BBCD1B3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8D11" w14:textId="14D1474B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762 – ELETRICISTA (GERADORES)</w:t>
            </w:r>
          </w:p>
          <w:p w14:paraId="7BB96F48" w14:textId="26556A5B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OFICINA</w:t>
            </w:r>
          </w:p>
          <w:p w14:paraId="68B6B38F" w14:textId="77777777" w:rsidR="008B3343" w:rsidRDefault="008B3343" w:rsidP="006044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ter curso na área, CNH B, residir em Vila Velha.</w:t>
            </w:r>
          </w:p>
          <w:p w14:paraId="227D0D2F" w14:textId="4413583B" w:rsidR="006719A0" w:rsidRPr="00DA1931" w:rsidRDefault="006719A0" w:rsidP="006719A0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F082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6F87E3" w14:textId="0CC071F6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58F3F73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7EF1" w14:textId="0C045C9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lastRenderedPageBreak/>
              <w:t>EE784 – AUXILIAR DE OBRAS</w:t>
            </w:r>
          </w:p>
          <w:p w14:paraId="4824CC60" w14:textId="048BA29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A19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E3F34E7" w14:textId="792C2585" w:rsidR="008B3343" w:rsidRPr="0017506B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A1931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, disponibilidade para viajar e se hospedar em alojamento (Quando necessári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EE3E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9DD46DB" w14:textId="3CD4FBFC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4BEB16C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1D9A" w14:textId="0434361A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784 – OFICIAL POLIVALENTE</w:t>
            </w:r>
          </w:p>
          <w:p w14:paraId="5D2854B1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A1931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42B22B2B" w14:textId="0B86A9B4" w:rsidR="008B3343" w:rsidRPr="00DA1931" w:rsidRDefault="008B3343" w:rsidP="006719A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, disponibilidade para viajar e se hospedar em alojamento (Quando necessári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F792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82EF147" w14:textId="475A2C5C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61EF906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AB8B" w14:textId="1840966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308 – PORTEIRO</w:t>
            </w:r>
          </w:p>
          <w:p w14:paraId="41E4CE16" w14:textId="2957A82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A1931">
              <w:rPr>
                <w:b/>
                <w:bCs/>
                <w:sz w:val="28"/>
                <w:szCs w:val="28"/>
                <w:lang w:val="pt-BR"/>
              </w:rPr>
              <w:t>Ramo de atividade: FASTFOOD</w:t>
            </w:r>
          </w:p>
          <w:p w14:paraId="54F44C65" w14:textId="2DA865AA" w:rsidR="008B3343" w:rsidRPr="0017506B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A1931">
              <w:rPr>
                <w:b/>
                <w:bCs/>
                <w:sz w:val="28"/>
                <w:szCs w:val="28"/>
                <w:lang w:val="pt-BR"/>
              </w:rPr>
              <w:t>Ensino médio completo, sólida experiência na área, preferência curso na área de portaria ou vigilânc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4AFC" w14:textId="10F67593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B23A7F7" w14:textId="696491EC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41B0F6D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949C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483 – ATENDENTE DE LOJA</w:t>
            </w:r>
          </w:p>
          <w:p w14:paraId="61CB1763" w14:textId="291CB3C5" w:rsidR="008B3343" w:rsidRPr="00611E69" w:rsidRDefault="008B3343" w:rsidP="00611E6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A1931">
              <w:rPr>
                <w:b/>
                <w:bCs/>
                <w:sz w:val="28"/>
                <w:szCs w:val="28"/>
                <w:lang w:val="pt-BR"/>
              </w:rPr>
              <w:t>Ramo de atividade: PRODUTOS PARA</w:t>
            </w:r>
            <w:r w:rsidRPr="00DA1931">
              <w:rPr>
                <w:sz w:val="28"/>
                <w:szCs w:val="28"/>
                <w:lang w:val="pt-BR"/>
              </w:rPr>
              <w:t xml:space="preserve"> </w:t>
            </w:r>
            <w:r w:rsidRPr="00DA1931">
              <w:rPr>
                <w:b/>
                <w:bCs/>
                <w:sz w:val="28"/>
                <w:szCs w:val="28"/>
                <w:lang w:val="pt-BR"/>
              </w:rPr>
              <w:t>FESTAS E DECORAÇÕES</w:t>
            </w:r>
          </w:p>
          <w:p w14:paraId="5DF40E2D" w14:textId="3050F876" w:rsidR="008B3343" w:rsidRPr="0017506B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A1931">
              <w:rPr>
                <w:b/>
                <w:bCs/>
                <w:sz w:val="28"/>
                <w:szCs w:val="28"/>
                <w:lang w:val="pt-BR"/>
              </w:rPr>
              <w:t xml:space="preserve">Com experiência em atendimento ao público e reposição de mercadorias, disponibilidade de horário, residir em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8F7B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76D0C20A" w14:textId="456E6A4C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3F8D2E8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3055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483 – AUXILIAR DE SERVIÇOS GERAIS</w:t>
            </w:r>
          </w:p>
          <w:p w14:paraId="0145D02D" w14:textId="386E1BB7" w:rsidR="008B3343" w:rsidRPr="0017506B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A1931">
              <w:rPr>
                <w:b/>
                <w:bCs/>
                <w:sz w:val="28"/>
                <w:szCs w:val="28"/>
                <w:lang w:val="pt-BR"/>
              </w:rPr>
              <w:t>Ramo de atividade: PRODUTOS PARA</w:t>
            </w:r>
            <w:r w:rsidRPr="00DA1931">
              <w:rPr>
                <w:sz w:val="28"/>
                <w:szCs w:val="28"/>
                <w:lang w:val="pt-BR"/>
              </w:rPr>
              <w:t xml:space="preserve"> </w:t>
            </w:r>
            <w:r w:rsidRPr="00DA1931">
              <w:rPr>
                <w:b/>
                <w:bCs/>
                <w:sz w:val="28"/>
                <w:szCs w:val="28"/>
                <w:lang w:val="pt-BR"/>
              </w:rPr>
              <w:t>FESTAS E DECORAÇÕES</w:t>
            </w:r>
          </w:p>
          <w:p w14:paraId="3CFA5DAA" w14:textId="732A19BD" w:rsidR="008B3343" w:rsidRPr="0017506B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Com experiência, disponibilidade de horário, residir em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2995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BE80824" w14:textId="79AF74DB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63C2DBFE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EBCF" w14:textId="3975BF1E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483 – CONFERENTE</w:t>
            </w:r>
          </w:p>
          <w:p w14:paraId="72201AB9" w14:textId="2CBAC0D6" w:rsidR="008B3343" w:rsidRPr="00611E69" w:rsidRDefault="008B3343" w:rsidP="00611E6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A1931">
              <w:rPr>
                <w:b/>
                <w:bCs/>
                <w:sz w:val="28"/>
                <w:szCs w:val="28"/>
                <w:lang w:val="pt-BR"/>
              </w:rPr>
              <w:t>Ramo de atividade: PRODUTOS PARA</w:t>
            </w:r>
            <w:r w:rsidRPr="00DA1931">
              <w:rPr>
                <w:sz w:val="28"/>
                <w:szCs w:val="28"/>
                <w:lang w:val="pt-BR"/>
              </w:rPr>
              <w:t xml:space="preserve"> </w:t>
            </w:r>
            <w:r w:rsidRPr="00DA1931">
              <w:rPr>
                <w:b/>
                <w:bCs/>
                <w:sz w:val="28"/>
                <w:szCs w:val="28"/>
                <w:lang w:val="pt-BR"/>
              </w:rPr>
              <w:t>FESTAS E DECORAÇÕES</w:t>
            </w:r>
          </w:p>
          <w:p w14:paraId="2B569540" w14:textId="312A54D5" w:rsidR="0060440A" w:rsidRPr="00DA1931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Com experiência comprovada na função de conferente, disponibilidade de horário, residir em Guarapari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8A728" w14:textId="119FC074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3A889FF" w14:textId="5B22FBD4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76B9F67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2C013" w14:textId="33503B35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94 – DESOSSADOR</w:t>
            </w:r>
          </w:p>
          <w:p w14:paraId="6E8F93EF" w14:textId="6AE8CAFC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77ED265A" w14:textId="40053BE2" w:rsidR="008B3343" w:rsidRPr="00DA1931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01 ano de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2894" w14:textId="56617052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5FE531F2" w14:textId="5F19D9F4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198B2051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7593" w14:textId="1DB082B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94 – AUXILIAR DE PRODUÇÃO</w:t>
            </w:r>
          </w:p>
          <w:p w14:paraId="0F267FD7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27EAB3CD" w14:textId="23D7120A" w:rsidR="008B3343" w:rsidRPr="00DA1931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desejável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6479" w14:textId="0D7E4031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20088C0" w14:textId="7DCB44CC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0FB588B2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B1A6" w14:textId="68881914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66 – ASSISTENTE FISCAL</w:t>
            </w:r>
          </w:p>
          <w:p w14:paraId="78EEFF4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178AC4F8" w14:textId="0CDBC14F" w:rsidR="008B3343" w:rsidRPr="00DA1931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2 anos na função comprovada em carteir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D48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1B31EE8" w14:textId="019391C4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4790C40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9327" w14:textId="71C07F0C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7 – ATENDENTE DE CAFETERIA</w:t>
            </w:r>
          </w:p>
          <w:p w14:paraId="473137A7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PADARIA E CONFEITARIA</w:t>
            </w:r>
          </w:p>
          <w:p w14:paraId="3FE8A33E" w14:textId="6593A599" w:rsidR="008B3343" w:rsidRPr="0017506B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 na função, ter disponibilidade de horário e residir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7898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ACB628E" w14:textId="458ED9F2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49B64E08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8BBB" w14:textId="04D436BA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7 – AUXILIAR DE COZINHA</w:t>
            </w:r>
          </w:p>
          <w:p w14:paraId="52D47AF2" w14:textId="5825B2EB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PADARIA E CONFEITARIA</w:t>
            </w:r>
          </w:p>
          <w:p w14:paraId="0DE34D3A" w14:textId="6C44DDBC" w:rsidR="008B3343" w:rsidRPr="00DA1931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 na função, ter disponibilidade de horário e residir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3681" w14:textId="76724D0F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41661E4" w14:textId="144BE592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2F09B3E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C734D" w14:textId="48CB9B2B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42 – ATENDENTE</w:t>
            </w:r>
          </w:p>
          <w:p w14:paraId="57201275" w14:textId="1686548E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HAMBURGUERIA</w:t>
            </w:r>
          </w:p>
          <w:p w14:paraId="7D39670C" w14:textId="28FB5881" w:rsidR="008B3343" w:rsidRPr="00DA1931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87AA" w14:textId="36272E7A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E333F22" w14:textId="27D16E39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45D280E8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0546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97 – VENDEDOR EXTERNO</w:t>
            </w:r>
          </w:p>
          <w:p w14:paraId="5FD621D3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07414B31" w14:textId="4D7F1338" w:rsidR="008B3343" w:rsidRPr="00DA1931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 na função, CNH B, ter carro própri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984B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EEE44CE" w14:textId="287E51C9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560E789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6642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0 – COZINHEIRA</w:t>
            </w:r>
          </w:p>
          <w:p w14:paraId="58AFE6CA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6D7C813C" w14:textId="1F113AB1" w:rsidR="008B3343" w:rsidRPr="00DA1931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3 anos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881D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C76D677" w14:textId="519B13E2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73EEE66A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C394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964 – VENDEDOR</w:t>
            </w:r>
          </w:p>
          <w:p w14:paraId="2156DF5B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ÓTICA</w:t>
            </w:r>
          </w:p>
          <w:p w14:paraId="6A34E81A" w14:textId="77777777" w:rsidR="008B3343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em ótica, residir na Grande Vitória.</w:t>
            </w:r>
          </w:p>
          <w:p w14:paraId="46BB9B29" w14:textId="48290F18" w:rsidR="006719A0" w:rsidRPr="0017506B" w:rsidRDefault="006719A0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A7B92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63C5754" w14:textId="2A6C4F13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0BAD154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E9F6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62 – ASSISTENTE OPERACIONAL</w:t>
            </w:r>
          </w:p>
          <w:p w14:paraId="6BC767BE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0875A7B8" w14:textId="7CB620F3" w:rsidR="0017506B" w:rsidRPr="00DA1931" w:rsidRDefault="008B3343" w:rsidP="006719A0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1 ano na função, CNH B, conhecimento em Excel e fretes e documentação de transporte residir em Vian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177CA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4AFE9E7" w14:textId="46908B16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2EE4111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455F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9 – ELETRICISTA VEÍCULAR</w:t>
            </w:r>
          </w:p>
          <w:p w14:paraId="0F2E69AF" w14:textId="096E5757" w:rsidR="008B3343" w:rsidRPr="00611E69" w:rsidRDefault="008B3343" w:rsidP="00611E69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ELÉTRICA AUTOMOTIVA</w:t>
            </w:r>
          </w:p>
          <w:p w14:paraId="21849AA7" w14:textId="0713A81F" w:rsidR="008B3343" w:rsidRPr="00DA1931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não precisa ser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73AD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72DB0C9" w14:textId="2A0E80C2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36739AF2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9872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69 – VENDEDOR EXTERNO</w:t>
            </w:r>
          </w:p>
          <w:p w14:paraId="47341306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CONSULTORIA E GESTÃO DE SAUDE</w:t>
            </w:r>
          </w:p>
          <w:p w14:paraId="4FB3612C" w14:textId="6442A83F" w:rsidR="008B3343" w:rsidRPr="00DA1931" w:rsidRDefault="008B3343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01 anos de experiência em venda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1372E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30</w:t>
            </w:r>
          </w:p>
          <w:p w14:paraId="2FA3B56B" w14:textId="4BC3C482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4AAF8D6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A922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708 – MECÂNICO </w:t>
            </w:r>
          </w:p>
          <w:p w14:paraId="60C747FB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OFICINA MECÂNICA</w:t>
            </w:r>
          </w:p>
          <w:p w14:paraId="025D4939" w14:textId="18255700" w:rsidR="008B3343" w:rsidRPr="0017506B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mínima de 01 ano em Diese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38F4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FCEC6DB" w14:textId="3BC6EC95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52E055A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8AC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708 – AJUDANTE DE MECÂNICO </w:t>
            </w:r>
          </w:p>
          <w:p w14:paraId="20306F07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OFICINA MECÂNICA</w:t>
            </w:r>
          </w:p>
          <w:p w14:paraId="6143C695" w14:textId="6B875524" w:rsidR="008B3343" w:rsidRPr="00DA1931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, desejável experiência em Diese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AD5E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026282F" w14:textId="596EE3FA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16D9F381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E91A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64 – RECEPCIONISTA</w:t>
            </w:r>
          </w:p>
          <w:p w14:paraId="79FB86AC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MOTELEIRO</w:t>
            </w:r>
          </w:p>
          <w:p w14:paraId="104BBB01" w14:textId="77777777" w:rsidR="008B3343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, experiência com atendimento ao cliente, conhecimento em informática, disponibilidade de horário dia e noite e residir em Cariacica.</w:t>
            </w:r>
          </w:p>
          <w:p w14:paraId="13EB4B3E" w14:textId="77777777" w:rsidR="006719A0" w:rsidRDefault="006719A0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4B87C3A" w14:textId="77777777" w:rsidR="006719A0" w:rsidRDefault="006719A0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C5F4B20" w14:textId="77777777" w:rsidR="006719A0" w:rsidRDefault="006719A0" w:rsidP="006719A0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  <w:p w14:paraId="72E9370D" w14:textId="3CD90345" w:rsidR="006719A0" w:rsidRPr="0017506B" w:rsidRDefault="006719A0" w:rsidP="006719A0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35DA8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7F1EB39" w14:textId="0E2CC21E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6DD2066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34264" w14:textId="6F01D780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864 – AUXILIAR DE TRANSPORTES</w:t>
            </w:r>
          </w:p>
          <w:p w14:paraId="0BA6D9FC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4932A35" w14:textId="6D820D01" w:rsidR="008B3343" w:rsidRPr="0017506B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com experiência na função, residir em Cariacica, horário de trabalho noturno: 12h as 22h.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C424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CC71DE1" w14:textId="0FBF9163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4DD122A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10EB" w14:textId="2D273D9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453 – ESTÁGIO PARA ENSINO MÉDIO</w:t>
            </w:r>
          </w:p>
          <w:p w14:paraId="541FF5BD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CURSOS HUMANOS</w:t>
            </w:r>
          </w:p>
          <w:p w14:paraId="2A168D1A" w14:textId="1ED1FB65" w:rsidR="008B3343" w:rsidRPr="00DA1931" w:rsidRDefault="008B3343" w:rsidP="006719A0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Cursando ensino médio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B85C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E2FE0D5" w14:textId="0831B8F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4DA4F70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7A87A" w14:textId="5C72A941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EE453 – ESTÁGIO PARA SUPORTE DE TI  </w:t>
            </w:r>
          </w:p>
          <w:p w14:paraId="7E67139A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CURSOS HUMANOS</w:t>
            </w:r>
          </w:p>
          <w:p w14:paraId="3B768D19" w14:textId="3139D5E7" w:rsidR="008B3343" w:rsidRPr="00DA1931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Cursando superior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BE54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E0FC27C" w14:textId="769180AB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06A845B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F799" w14:textId="2CB45A84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bookmarkStart w:id="3" w:name="_Hlk104551288"/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EE453 – ESTÁGIO EM DESENVOLVIMENTO  </w:t>
            </w:r>
          </w:p>
          <w:p w14:paraId="57F392CB" w14:textId="2EAD6548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CURSOS HUMANOS</w:t>
            </w:r>
          </w:p>
          <w:p w14:paraId="47132533" w14:textId="12CFC02F" w:rsidR="008B3343" w:rsidRPr="00DA1931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Cursando superior, residir em Cariacica, Vitória ou Vila Velha.</w:t>
            </w:r>
            <w:bookmarkEnd w:id="3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B25C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486E913" w14:textId="74CFC138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4CC146E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D55C" w14:textId="0F2854C3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bookmarkStart w:id="4" w:name="_Hlk104551302"/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EE453 – ESTÁGIO COMERCIAL </w:t>
            </w:r>
          </w:p>
          <w:p w14:paraId="75C55971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CURSOS HUMANOS</w:t>
            </w:r>
          </w:p>
          <w:p w14:paraId="3305BE3F" w14:textId="4766620D" w:rsidR="008B3343" w:rsidRPr="0017506B" w:rsidRDefault="008B3343" w:rsidP="0017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Cursando ensino médio, residir em Cariacica, Vitória ou Vila Velha.</w:t>
            </w:r>
            <w:bookmarkEnd w:id="4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613E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E603AEB" w14:textId="0E7447DA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606A791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359E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6 – BALCONISTA FORNEIRA</w:t>
            </w:r>
          </w:p>
          <w:p w14:paraId="7E61F32B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02A6A8F9" w14:textId="441158BF" w:rsidR="008B3343" w:rsidRPr="00DA1931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de 01 ano com atendimento ao cliente, residir em Vitóri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3325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EAD10CD" w14:textId="1DF52F38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791F8552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9FA4" w14:textId="56875C86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OPERADOR DE DESEMPENADEIRA</w:t>
            </w:r>
          </w:p>
          <w:p w14:paraId="1065F7C6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PRESTAÇÃO DE SERVIÇOS</w:t>
            </w:r>
          </w:p>
          <w:p w14:paraId="36B3F18C" w14:textId="01FFFC10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Vivência na área industrial, experiência em rotinas de trabalho operacional, montar ajustar e regular as desempenadeiras. Experiência 06 meses. </w:t>
            </w:r>
          </w:p>
          <w:p w14:paraId="16433BB9" w14:textId="77777777" w:rsidR="008B3343" w:rsidRDefault="008B3343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TRATO TEMPORÁRIO</w:t>
            </w:r>
          </w:p>
          <w:p w14:paraId="3B0B2209" w14:textId="78A61366" w:rsidR="006719A0" w:rsidRPr="00DA1931" w:rsidRDefault="006719A0" w:rsidP="0017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8435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52575A8" w14:textId="14FB657A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8B3343" w:rsidRPr="00DA1931" w14:paraId="6B282CD2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5EC4" w14:textId="6CD111EF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897 – MECÂNICO DE MANUTENÇÃO DE EQUIPAMENTOS</w:t>
            </w:r>
          </w:p>
          <w:p w14:paraId="1BB79961" w14:textId="6C3D55CC" w:rsidR="008B3343" w:rsidRPr="0060440A" w:rsidRDefault="008B3343" w:rsidP="006044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PRESTAÇÃO DE SERVIÇOS</w:t>
            </w:r>
          </w:p>
          <w:p w14:paraId="6D83E32B" w14:textId="1FB14B9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Vivência na área industrial, experiência de 06 meses, ter curso técnico em mecânica, NR33, NR35 e experiencia em solda. </w:t>
            </w:r>
          </w:p>
          <w:p w14:paraId="0BB72CAB" w14:textId="24F9FA0A" w:rsidR="00DE5364" w:rsidRPr="0017506B" w:rsidRDefault="008B3343" w:rsidP="006719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TRATO TEMPORÁRIO 180 dias + 90 dia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74D6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D3952BF" w14:textId="7C0986A2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8B3343" w:rsidRPr="00DA1931" w14:paraId="239ADDF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6BCB" w14:textId="1E45809F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TÉCNICO OPERACIONAL</w:t>
            </w:r>
          </w:p>
          <w:p w14:paraId="438D0C02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46F3DAAE" w14:textId="0A5BEF55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correlatada, com experiência na função acima de 06 meses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9620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4192486" w14:textId="750DE3D2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0D6E5B8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A2543" w14:textId="0ABADD02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DE CONTAS A PAGAR</w:t>
            </w:r>
          </w:p>
          <w:p w14:paraId="71A44631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6C1DBFEE" w14:textId="03F93C17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correlatada, com experiência na função acima de 06 meses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ED3C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C590053" w14:textId="17428138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38E25F0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E930" w14:textId="11DF36D8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AUXILIAR DE PROJETISTA - FTTX</w:t>
            </w:r>
          </w:p>
          <w:p w14:paraId="6EB0BD63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3101D0DA" w14:textId="0B82F847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em telecomunicações, redes ou correlatada, com experiência na função acima de 02 anos, CNH B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A6D20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DB5F770" w14:textId="2FFE7F1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2937E17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38BC" w14:textId="526C31BA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6 – COORDENADOR DE ATENDIMENTO</w:t>
            </w:r>
          </w:p>
          <w:p w14:paraId="0BF94304" w14:textId="4F76DD31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ERVIÇO DE COMUNICAÇÃO</w:t>
            </w:r>
          </w:p>
          <w:p w14:paraId="3BE88F97" w14:textId="37A8FC9B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 correlatada, com experiência na função acima de 01 ano, residir em Cariacica, Vian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9D52" w14:textId="2BA82E5E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3D97A5B" w14:textId="3C33BFAA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11F64F9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3219" w14:textId="75E12732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54 – ALMOXARIFE</w:t>
            </w:r>
          </w:p>
          <w:p w14:paraId="16CEA3E7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9493653" w14:textId="77777777" w:rsidR="0060440A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acima de 03 anos, residir em Cariacica ou Vila Velha.</w:t>
            </w:r>
          </w:p>
          <w:p w14:paraId="798FAFFA" w14:textId="24FA16CB" w:rsidR="006719A0" w:rsidRPr="00DE5364" w:rsidRDefault="006719A0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9D58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185F1005" w14:textId="284CB134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2C90ACA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C807" w14:textId="24BEC46D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54 – CONFERENTE</w:t>
            </w:r>
          </w:p>
          <w:p w14:paraId="7A019845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7035C34" w14:textId="564749A4" w:rsidR="00DE5364" w:rsidRPr="00DE5364" w:rsidRDefault="008B3343" w:rsidP="006719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acima de 03 anos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EDB32" w14:textId="1EE18245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6F4E8B7" w14:textId="4CF8C5FD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3E01F9E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6583" w14:textId="79D97740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9 – CARPINTEIRO</w:t>
            </w:r>
          </w:p>
          <w:p w14:paraId="73C031D2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8646D84" w14:textId="78338588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, com experiência de no mínimo 06 meses, residir em Vila Velha, Vitória, Cariacica ou Serra.</w:t>
            </w:r>
          </w:p>
          <w:p w14:paraId="69B169CC" w14:textId="143D3522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  <w:t>Vaga para obra em Iúna/ES, Trabalho Temporário com duração até o fim da ob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5096" w14:textId="4CEC4E2F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5634ADF2" w14:textId="7ED05E09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72FD05B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8C90" w14:textId="029879D0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9 – ARMADOR</w:t>
            </w:r>
          </w:p>
          <w:p w14:paraId="47174488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0548AB3" w14:textId="320F1011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, com experiência de no mínimo 06 meses, residir em Vila Velha, Vitória, Cariacica ou Serra.</w:t>
            </w:r>
          </w:p>
          <w:p w14:paraId="54D851EE" w14:textId="0B2C1107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  <w:t>Vaga para obra em Iúna/ES, Trabalho Temporário com duração até o fim da ob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520" w14:textId="60C5228E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09CC0589" w14:textId="1AB48B63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036AF77E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4033" w14:textId="21FF376E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9 – ENCANADOR</w:t>
            </w:r>
          </w:p>
          <w:p w14:paraId="4F73A3B1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F77299B" w14:textId="34ED897E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, com experiência de no mínimo 06 meses, residir em Vila Velha, Vitória, Cariacica ou Serra.</w:t>
            </w:r>
          </w:p>
          <w:p w14:paraId="563332C3" w14:textId="3495EB72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  <w:t>Vaga para obra em Iúna/ES, Trabalho Temporário com duração até o fim da ob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2F55" w14:textId="704A1560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052F520A" w14:textId="04F7E4FD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4FF1C03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1988" w14:textId="58DFA40E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9 – PEDREIRO</w:t>
            </w:r>
          </w:p>
          <w:p w14:paraId="05046381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57D88F1" w14:textId="1FA60182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, com experiência de no mínimo 06 meses, residir em Vila Velha, Vitória, Cariacica ou Serra.</w:t>
            </w:r>
          </w:p>
          <w:p w14:paraId="67EA0CCE" w14:textId="76764D33" w:rsidR="0060440A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28"/>
                <w:szCs w:val="28"/>
                <w:u w:val="single"/>
                <w:lang w:bidi="en-US"/>
              </w:rPr>
              <w:t>Vaga para obra em Iúna/ES, Trabalho Temporário com duração até o fim da ob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AE48" w14:textId="2B996DB8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30</w:t>
            </w:r>
          </w:p>
          <w:p w14:paraId="18FA2889" w14:textId="3518738F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24075C5E" w14:textId="77777777" w:rsidTr="004A6FB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192FC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953 – VENDEDOR EXTERNO</w:t>
            </w:r>
          </w:p>
          <w:p w14:paraId="6DD0BCE3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 w:rsidRPr="00DA1931">
              <w:rPr>
                <w:b/>
                <w:bCs/>
                <w:sz w:val="32"/>
                <w:szCs w:val="32"/>
                <w:lang w:val="pt-BR"/>
              </w:rPr>
              <w:t>PLANOS DE SAÚDE E ODONTOLÓGICOS</w:t>
            </w:r>
          </w:p>
          <w:p w14:paraId="250AE689" w14:textId="337CA719" w:rsidR="008B3343" w:rsidRPr="00DE5364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3 meses, residir em Cariacica e disponibilidade para trabalhar aos sábad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0882F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E3AE246" w14:textId="061610E4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55017FFE" w14:textId="77777777" w:rsidTr="004A6FB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43A0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615 – CARPINTEIRO </w:t>
            </w:r>
          </w:p>
          <w:p w14:paraId="4D56177B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4405922E" w14:textId="50233070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E748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24C5D823" w14:textId="4E2A4483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716F5006" w14:textId="77777777" w:rsidTr="004A6FB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1269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ENCARREGADO DE OBRAS </w:t>
            </w:r>
          </w:p>
          <w:p w14:paraId="1E792408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482F1090" w14:textId="71062807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33D5C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509B5095" w14:textId="162810CD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2CBF7FEE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5010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OPERADOR DE RETROESCAVADEIRA </w:t>
            </w:r>
          </w:p>
          <w:p w14:paraId="585374D1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2A0A9DC2" w14:textId="143A919A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CNH D, com curso de operador de retroescavadeira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21E44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452EF9E" w14:textId="1A194BE9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0BC49D16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0F13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AJUDANTE DE OBRAS </w:t>
            </w:r>
          </w:p>
          <w:p w14:paraId="4A4E091E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6891BB58" w14:textId="25F07A91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31DC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39CD15A8" w14:textId="3DFE940B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41855DE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3CAB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BOMBEIRO HIDRÁULICO </w:t>
            </w:r>
          </w:p>
          <w:p w14:paraId="49E14942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6244A0E8" w14:textId="159ADA4E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6AC6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DDDD01A" w14:textId="59C036AE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675C903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C411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15 – PEDREIRO </w:t>
            </w:r>
          </w:p>
          <w:p w14:paraId="35B3A435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518CADE3" w14:textId="70B59CB4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B6259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CF7BEB9" w14:textId="56243F0D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560E5BE6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12B68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15 – ARMADOR</w:t>
            </w:r>
          </w:p>
          <w:p w14:paraId="433AF2D2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5B144C4D" w14:textId="77777777" w:rsidR="008B3343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no mínimo 06 meses, disponibilidade para trabalhar aos sábados, residir na grande Vitória.</w:t>
            </w:r>
          </w:p>
          <w:p w14:paraId="4743C386" w14:textId="77777777" w:rsidR="006719A0" w:rsidRDefault="006719A0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26547AD" w14:textId="77777777" w:rsidR="006719A0" w:rsidRDefault="006719A0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DF213DD" w14:textId="127B9B6E" w:rsidR="006719A0" w:rsidRPr="00DA1931" w:rsidRDefault="006719A0" w:rsidP="006719A0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19AF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0AF0E1AD" w14:textId="4793A752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6C161D5B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F3AC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615 – AUXILIAR DE COMPRAS </w:t>
            </w:r>
          </w:p>
          <w:p w14:paraId="18C9D1BF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E MANUTENÇÃO</w:t>
            </w:r>
          </w:p>
          <w:p w14:paraId="26B8D50E" w14:textId="5B7FCB47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E5364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</w:t>
            </w: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4432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BD2410C" w14:textId="261DB31C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7AF866AD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AFA8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732 – AUXILIAR DE PRODUÇÃO</w:t>
            </w:r>
          </w:p>
          <w:p w14:paraId="0FF7AC4F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INDÚSTRIA E COMERCIO DE COLCHÕES</w:t>
            </w:r>
          </w:p>
          <w:p w14:paraId="4299E21C" w14:textId="50A63B0F" w:rsidR="008B3343" w:rsidRPr="00DE5364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incompleto, com experiência na área de costura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2AF5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4841A79" w14:textId="6A175715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37FCE6F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6785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732 – MOTORISTA – CNH D</w:t>
            </w:r>
          </w:p>
          <w:p w14:paraId="5EDC20B9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INDÚSTRIA E COMERCIO DE COLCHÕES</w:t>
            </w:r>
          </w:p>
          <w:p w14:paraId="28A3DD32" w14:textId="14349E3F" w:rsidR="008B3343" w:rsidRPr="00DE5364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1 ano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475F9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1698415" w14:textId="1C749EF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0ABCA982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3F9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732 – AUXILIAR DE CARGA E DESCARGA</w:t>
            </w:r>
          </w:p>
          <w:p w14:paraId="3F03B9D8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INDÚSTRIA E COMERCIO DE COLCHÕES</w:t>
            </w:r>
          </w:p>
          <w:p w14:paraId="31736B3C" w14:textId="41A78AAA" w:rsidR="008B3343" w:rsidRPr="00DE5364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B9A8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33E59CC9" w14:textId="1E5F2CCF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372F33A7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6FA7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732 – ESTÁGIO EM ADMINISTRAÇÃO</w:t>
            </w:r>
          </w:p>
          <w:p w14:paraId="590E39A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INDÚSTRIA E COMERCIO DE COLCHÕES</w:t>
            </w:r>
          </w:p>
          <w:p w14:paraId="5595479C" w14:textId="537F62F0" w:rsidR="008B3343" w:rsidRPr="00DE5364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Cursando técnico ou superior a partir do 2º período.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8AAE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AE8FC98" w14:textId="69ECA73B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156A858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693E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820 – AUXILIAR DE EXPEDIÇÃO</w:t>
            </w:r>
          </w:p>
          <w:p w14:paraId="4B64AFB4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1DC49CAB" w14:textId="59038074" w:rsidR="008B3343" w:rsidRPr="00DA1931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CF20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1ABB103C" w14:textId="6B70EDCB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2A3DF07A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4530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820 – OPERADOR DE EMPILHADEIRA</w:t>
            </w:r>
          </w:p>
          <w:p w14:paraId="6F03EDAB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LOGÍSTICA E TRANSPORTE</w:t>
            </w:r>
          </w:p>
          <w:p w14:paraId="06F04D87" w14:textId="7663D83A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mínimo de 01 ano de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AE26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BDAF6E1" w14:textId="665F6A6C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241FB4A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F48F" w14:textId="3F61D479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27 - AÇOUGUEIRO</w:t>
            </w:r>
          </w:p>
          <w:p w14:paraId="243C1E4B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69447BC" w14:textId="6F6B0D19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1 ano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9553" w14:textId="13B95544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01909E90" w14:textId="42CED075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52D563C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01F2" w14:textId="79161480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bookmarkStart w:id="5" w:name="_Hlk104384106"/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6 – AUXILIAR DE OBRAS</w:t>
            </w:r>
          </w:p>
          <w:p w14:paraId="51347C2D" w14:textId="5B05DD9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8104813" w14:textId="78E264CD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desejável experiência, residir em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4CE7" w14:textId="3EB047C8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73A9C41C" w14:textId="5B901DA9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5"/>
      <w:tr w:rsidR="008B3343" w:rsidRPr="00DA1931" w14:paraId="04943C0F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7DB6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37 – BALCONISTA DE AÇOUGUE</w:t>
            </w:r>
          </w:p>
          <w:p w14:paraId="7F02964A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E34FADB" w14:textId="2041FBE5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EECF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1884A39" w14:textId="285F51BE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5D1DDB30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43631" w14:textId="781AA50F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6 – OFICIAL DE OBRAS</w:t>
            </w:r>
          </w:p>
          <w:p w14:paraId="69BFD003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9A0D873" w14:textId="1E693791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com experiência na função, residir em Serr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A0FB7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7A9C66BA" w14:textId="6BCFACD4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1B7BAB9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8E3D" w14:textId="7C6405C8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39 – TÉCNICO DE SEGURANÇA DO TRABALHO</w:t>
            </w:r>
          </w:p>
          <w:p w14:paraId="2EB393DA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57212DBF" w14:textId="45857211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o técnico completo + certificado CNH e experiência na funçã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F7332" w14:textId="1496F3EB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EE4D2E7" w14:textId="49AC2D66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1FFDFC6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C922" w14:textId="398CFF0B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14 – AUXILIAR DE PRODUÇÃO</w:t>
            </w:r>
          </w:p>
          <w:p w14:paraId="33F9E1E9" w14:textId="2501F69B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D394E66" w14:textId="77777777" w:rsidR="008B3343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na função, residir em Cariacica ou Viana.</w:t>
            </w:r>
          </w:p>
          <w:p w14:paraId="324D0EC8" w14:textId="77777777" w:rsidR="006719A0" w:rsidRDefault="006719A0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5FE40D9" w14:textId="77777777" w:rsidR="006719A0" w:rsidRDefault="006719A0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F22CD6A" w14:textId="77777777" w:rsidR="006719A0" w:rsidRDefault="006719A0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A2123A8" w14:textId="752F4ED2" w:rsidR="006719A0" w:rsidRPr="00DA1931" w:rsidRDefault="006719A0" w:rsidP="006719A0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E7E8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4619E2D" w14:textId="2A3D8D78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198DCDEC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1141" w14:textId="22ECFE70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66 – OPERADOR DE GUINDASTE</w:t>
            </w:r>
          </w:p>
          <w:p w14:paraId="254FC2E1" w14:textId="582ABB81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1A4D6454" w14:textId="640A207B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 comprovada em carteira de 02 anos, cursos exigidos: MOPP, carga indivisível, direção defensiva e certificado de operador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B2A7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60E9C45" w14:textId="1668F4F6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173D9069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7C5A" w14:textId="5ECDF8CC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6 – OPERADOR DE MUNCK</w:t>
            </w:r>
          </w:p>
          <w:p w14:paraId="14D44684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ES ESPECIAIS</w:t>
            </w:r>
          </w:p>
          <w:p w14:paraId="3E330065" w14:textId="75C59D0A" w:rsidR="00DE5364" w:rsidRPr="00DE5364" w:rsidRDefault="008B3343" w:rsidP="006719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na função comprovada em carteira em carteira de 02 anos, cursos exigidos: MOPP, carga indivisível, direção defensiva e certificado de operador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3B8A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5A2F27D" w14:textId="11A3B6D5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0D660E0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EBFD" w14:textId="28BF0CC1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81 – AUXILIAR ADMINISTRATIVO</w:t>
            </w:r>
          </w:p>
          <w:p w14:paraId="12FA1291" w14:textId="5836837E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FÁBRICA</w:t>
            </w:r>
          </w:p>
          <w:p w14:paraId="5AD0F847" w14:textId="5901404C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a função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35BE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DD19C4E" w14:textId="19D8F994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6BE4368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AB64" w14:textId="270E69E9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64 – CONFERENTE</w:t>
            </w:r>
          </w:p>
          <w:p w14:paraId="13872294" w14:textId="0639EB58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9B7CA50" w14:textId="200C9008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na função, residir em Cariacica, horário de trabalho noturno: 20h as 4:48h.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BAA4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AD942CB" w14:textId="33EB6C92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4092A24A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4F30" w14:textId="57EAF518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– ATENDENTE DE ESTACIONAMENTO</w:t>
            </w:r>
          </w:p>
          <w:p w14:paraId="5DF68F98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A121EC8" w14:textId="1CFE5661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de preferência próximo a Cruzeiro do Su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6E06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433C17D" w14:textId="0915B73D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059BFBA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81AD" w14:textId="4566B439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- AÇOUGUEIRO</w:t>
            </w:r>
          </w:p>
          <w:p w14:paraId="67449ED0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279B83D" w14:textId="77777777" w:rsidR="008B3343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de preferência próximo a Cruzeiro do Sul.</w:t>
            </w:r>
          </w:p>
          <w:p w14:paraId="58591B83" w14:textId="77777777" w:rsidR="006719A0" w:rsidRDefault="006719A0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66434DD" w14:textId="77777777" w:rsidR="006719A0" w:rsidRDefault="006719A0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37312D5" w14:textId="1D4CD2B0" w:rsidR="006719A0" w:rsidRPr="00DA1931" w:rsidRDefault="006719A0" w:rsidP="006719A0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C205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0A6446F" w14:textId="21235D4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35F7C62E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7F07" w14:textId="7D56CD54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82 – BALCONISTA DE AÇOUGUE</w:t>
            </w:r>
          </w:p>
          <w:p w14:paraId="1BC31A9E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5027068" w14:textId="7FD1DEED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, de preferência próximo a Cruzeiro do Sul</w:t>
            </w:r>
            <w:r w:rsidR="00DE536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B937" w14:textId="600C79C3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99F0E64" w14:textId="703E8253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2F3D5954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6A0B" w14:textId="4AA147F4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82 – REPOSITOR FLV</w:t>
            </w:r>
          </w:p>
          <w:p w14:paraId="27C6EEF4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64C303A" w14:textId="497AE454" w:rsidR="00DE5364" w:rsidRPr="00DA1931" w:rsidRDefault="008B3343" w:rsidP="006719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6 meses, residir em Cariacica, de preferência próximo a Cruzeiro do Su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F3B3" w14:textId="48797525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3E2CF74" w14:textId="291AAD94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465F011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861F" w14:textId="719391C3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82 – AUXILIAR DE COZINHA</w:t>
            </w:r>
          </w:p>
          <w:p w14:paraId="61CE0ED4" w14:textId="0133CF22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BAR/RESTAURANTE</w:t>
            </w:r>
          </w:p>
          <w:p w14:paraId="4273DD94" w14:textId="29230893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6 meses, residir próximo a Vera Cruz em Cariacica, horário de trabalho: 17:50h às 00:05, sistema de escala 6x1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45FE" w14:textId="0838AE9D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72086030" w14:textId="1B412F76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44905F23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DD56" w14:textId="395FF676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EE436 – LABORATORISTA </w:t>
            </w:r>
          </w:p>
          <w:p w14:paraId="07130C87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2311788" w14:textId="400CA966" w:rsidR="008B3343" w:rsidRPr="00DE5364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Com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D09C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0609711" w14:textId="2EC67139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58870205" w14:textId="77777777" w:rsidTr="0009697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B6F3" w14:textId="32E5045F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37 – COZINHEIRO</w:t>
            </w:r>
          </w:p>
          <w:p w14:paraId="4BBE5E12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D0F0D44" w14:textId="40CB7829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B5D4" w14:textId="7E63F71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C5874D6" w14:textId="6DDD0B2A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4E33306E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82E3" w14:textId="0648318A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37 – REPOSITOR FLV</w:t>
            </w:r>
          </w:p>
          <w:p w14:paraId="35ADFFE1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6FABFC4" w14:textId="58CD8905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F39A" w14:textId="37154ADC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0C9BC076" w14:textId="54023E3F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7D447027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141C" w14:textId="2BF26354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082 – SUPERVISOR FISCAL</w:t>
            </w:r>
          </w:p>
          <w:p w14:paraId="09945ABB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7E38F4C5" w14:textId="600E73A2" w:rsidR="008B3343" w:rsidRPr="00DA1931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9EA0" w14:textId="09B572E0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A1330CF" w14:textId="038531A2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2B0383C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9FF2" w14:textId="37B37F24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lastRenderedPageBreak/>
              <w:t>EE082 – ENCARREGADO DE SERVIÇOS GERAIS</w:t>
            </w:r>
          </w:p>
          <w:p w14:paraId="2E15EF4A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5B311767" w14:textId="2577007E" w:rsidR="008B3343" w:rsidRPr="00DA1931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4EE6" w14:textId="20DD80F3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55BBA37" w14:textId="27CDC648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0B3AA80B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0B21" w14:textId="7766A142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082 –FISCAL</w:t>
            </w:r>
          </w:p>
          <w:p w14:paraId="5B74CE33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12DBCF5" w14:textId="4397F3E9" w:rsidR="00DE5364" w:rsidRPr="00DA1931" w:rsidRDefault="008B3343" w:rsidP="006719A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2E10" w14:textId="7C014FA1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2B6D5F4" w14:textId="1C3C7500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75A726E3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8020" w14:textId="125353C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082 – MOTORISTA CNH D/E</w:t>
            </w:r>
          </w:p>
          <w:p w14:paraId="12D22970" w14:textId="352611D9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60B02F5" w14:textId="7D10BD2B" w:rsidR="008B3343" w:rsidRPr="00DE5364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CNH D/E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A5F7" w14:textId="78192710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8</w:t>
            </w:r>
          </w:p>
          <w:p w14:paraId="2F7D515D" w14:textId="5661475B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53E7D8FC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D8338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82 – PINTOR AUTOMOTIVO </w:t>
            </w:r>
          </w:p>
          <w:p w14:paraId="1E2FC7A0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A66E6F5" w14:textId="0636246B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, atuará em escalas aos finais de semana efetuando reparos na pintura de veículos e seus componente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8774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8B71D31" w14:textId="2EBF8528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42ED440D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C80D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82 – MECÂNICO PLENO </w:t>
            </w:r>
          </w:p>
          <w:p w14:paraId="48EE6F77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06AE2ED" w14:textId="4E881D91" w:rsidR="0060440A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, com experiência e disponibilidade de horário, atuará em escalas aos finais de semana efetuando revisão preventiva e corretiva nos veícul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4291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F906E88" w14:textId="04641D2A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773269D8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FD22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82 – LANTERNEIRO JUNIOR </w:t>
            </w:r>
          </w:p>
          <w:p w14:paraId="78F9F663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1E831A06" w14:textId="77777777" w:rsidR="008B3343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Desejável ensino médio completo, desejável experiência com troca de chapas metálicas, aplicação de antiferrugem e estrutura de carro a diesel. </w:t>
            </w:r>
          </w:p>
          <w:p w14:paraId="1DD62531" w14:textId="77777777" w:rsidR="006719A0" w:rsidRDefault="006719A0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AA10973" w14:textId="77777777" w:rsidR="006719A0" w:rsidRDefault="006719A0" w:rsidP="006719A0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A080CBA" w14:textId="217AAF3A" w:rsidR="006719A0" w:rsidRPr="00DE5364" w:rsidRDefault="006719A0" w:rsidP="006719A0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0C9B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1DD05BF" w14:textId="4082379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2B6B8F38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D7F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82 – ELETRICISTA PLENO </w:t>
            </w:r>
          </w:p>
          <w:p w14:paraId="7DF96EF3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E COLETIVO</w:t>
            </w:r>
          </w:p>
          <w:p w14:paraId="49C0344D" w14:textId="295D31AB" w:rsidR="00DE5364" w:rsidRPr="00DE5364" w:rsidRDefault="008B3343" w:rsidP="006719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, com experiência, conhecimento básico sobre funcionamento de painel veicular e capacidade de diagnostico em reparo de chicotes, montagem de alternador e arranque. Disponibilidade de horário; atuará em escalas aos finais de semana</w:t>
            </w:r>
            <w:r w:rsidR="00DE536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372E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DA343C3" w14:textId="5E9B2DD6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5E68701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E17" w14:textId="4DDD61F0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283 – AUXILIAR DE COZINHA </w:t>
            </w:r>
          </w:p>
          <w:p w14:paraId="1B0884AB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LANCHONETE</w:t>
            </w:r>
          </w:p>
          <w:p w14:paraId="717A33FB" w14:textId="3259EBA6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2 anos, de preferência em lanchonete e saiba fritar salg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3D535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8292B20" w14:textId="21FF25A1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7E74C8C4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2D71" w14:textId="6F6DCC23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283 – AUXILIAR DE SERVIÇOS GERAIS </w:t>
            </w:r>
          </w:p>
          <w:p w14:paraId="318D3BE4" w14:textId="0FB8EB40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LANCHONETE</w:t>
            </w:r>
          </w:p>
          <w:p w14:paraId="51EE8037" w14:textId="3EB1FC4C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2 anos, de preferência em lanchonete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C759D" w14:textId="663D620C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5B9A827" w14:textId="1B1077D1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47321DFC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7DC5" w14:textId="59E8EAEC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97 – OFICIAL POLIVALENTE</w:t>
            </w:r>
          </w:p>
          <w:p w14:paraId="3C74D61E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PRESTADOR DE SERVIÇOS</w:t>
            </w:r>
          </w:p>
          <w:p w14:paraId="1A7401D5" w14:textId="4D28C3E7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689E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F771A20" w14:textId="61D14EF0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4CDAE82D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1316" w14:textId="25AC9FF6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297 – OFICIAL PLENO </w:t>
            </w:r>
          </w:p>
          <w:p w14:paraId="24F81107" w14:textId="2D51F44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PRESTADOR DE SERVIÇOS</w:t>
            </w:r>
          </w:p>
          <w:p w14:paraId="0969315B" w14:textId="77777777" w:rsidR="008B3343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6 meses, residir na Grande Vitória.</w:t>
            </w:r>
          </w:p>
          <w:p w14:paraId="782CC814" w14:textId="77777777" w:rsidR="006719A0" w:rsidRDefault="006719A0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1F9EF7A" w14:textId="77777777" w:rsidR="006719A0" w:rsidRDefault="006719A0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E1A12A2" w14:textId="77777777" w:rsidR="006719A0" w:rsidRDefault="006719A0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E5C09A1" w14:textId="77777777" w:rsidR="006719A0" w:rsidRDefault="006719A0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6F3408BE" w14:textId="77777777" w:rsidR="006719A0" w:rsidRDefault="006719A0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45254BF" w14:textId="3A4065DF" w:rsidR="006719A0" w:rsidRPr="00DE5364" w:rsidRDefault="006719A0" w:rsidP="006719A0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9842" w14:textId="4A8158BC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58A11D4" w14:textId="224DBCF3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7F4F461B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C5AC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lastRenderedPageBreak/>
              <w:t>EE503 – BABÁ ARRUMADEIRA</w:t>
            </w:r>
          </w:p>
          <w:p w14:paraId="4DC43E83" w14:textId="09097A44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ERVIÇOS DOMÉSTICOS</w:t>
            </w:r>
          </w:p>
          <w:p w14:paraId="799F5ACC" w14:textId="1F185869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de 02 anos na função e referência de 02 antigos empregadores, residir na Grande Vitória.</w:t>
            </w:r>
          </w:p>
          <w:p w14:paraId="43328DEF" w14:textId="33070342" w:rsidR="008B3343" w:rsidRPr="00DE5364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Descrição de tarefas: cuidar dos itens das crianças, tomar conta de 02 crianças, uma de 03 anos e um bebê RN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7FE81" w14:textId="5E963FC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57BF414" w14:textId="61E0EC3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57AE1CA8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A106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923 –CASEIRO (VAGA PARA CASAL) </w:t>
            </w:r>
          </w:p>
          <w:p w14:paraId="616A27F6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SERVIÇOS RURAIS</w:t>
            </w:r>
          </w:p>
          <w:p w14:paraId="0BE90D82" w14:textId="77473713" w:rsidR="008B3343" w:rsidRPr="00DA1931" w:rsidRDefault="008B3343" w:rsidP="006719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aseiro: com experiência de 01 ano em lavoura de café, domestica: atividades diárias de limpeza e organização da casa. Local de trabalho: Aracê/Domingos Martin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92256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6B7E3E3" w14:textId="543051FB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6A762223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82539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23 – EMPREGADO DOMÉSTICO NOS SERVIÇOS GERAIS</w:t>
            </w:r>
          </w:p>
          <w:p w14:paraId="6228C92E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SERVIÇOS RURAIS</w:t>
            </w:r>
          </w:p>
          <w:p w14:paraId="54456ACC" w14:textId="2F14D3D8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necessário morar no local, mínimo de 01 ano de experiência na função, local de trabalho: Aracê – Domingos Martin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C96F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61EE64F" w14:textId="2EA9ED4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78DD3D39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4D5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923 – TRABALHADOR RURAL </w:t>
            </w:r>
          </w:p>
          <w:p w14:paraId="4032EF98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SERVIÇOS RURAIS</w:t>
            </w:r>
          </w:p>
          <w:p w14:paraId="6E6EA18B" w14:textId="4D0FC947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necessário morar no local, mínimo de 01 ano de experiência como trabalhador rural em lavoura de café, local de trabalho: Aracê – Domingos Martin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0A17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5383886" w14:textId="54D9ED7C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23EF2F0C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2740" w14:textId="251E873C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503 – BABÁ ARRUMADEIRA</w:t>
            </w:r>
          </w:p>
          <w:p w14:paraId="61BC9F02" w14:textId="4C7C96F3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ERVIÇOS DOMÉSTICOS</w:t>
            </w:r>
          </w:p>
          <w:p w14:paraId="070B37AC" w14:textId="1CFBF2BC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de 02 anos na função e referência de 02 antigos empregadores, residir na Grande Vitória, local de trabalho: Serra.</w:t>
            </w:r>
          </w:p>
          <w:p w14:paraId="16204866" w14:textId="71A99164" w:rsidR="008B3343" w:rsidRPr="00DE5364" w:rsidRDefault="008B3343" w:rsidP="00DE5364">
            <w:pPr>
              <w:pStyle w:val="Standard"/>
              <w:spacing w:after="0"/>
              <w:jc w:val="center"/>
              <w:rPr>
                <w:rStyle w:val="Hyperlink"/>
                <w:b/>
                <w:bCs/>
                <w:color w:val="auto"/>
                <w:sz w:val="32"/>
                <w:szCs w:val="32"/>
                <w:u w:val="none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Descrição de tarefas: arrumar casa, cozinhar, tomar conta de criança de 04 anos. </w:t>
            </w:r>
          </w:p>
          <w:p w14:paraId="0B2C0925" w14:textId="196BF8A8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8BA6" w14:textId="778DC500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3677B3A" w14:textId="79B39696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335FCAEA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0CD9" w14:textId="74EFD13E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lastRenderedPageBreak/>
              <w:t>EE063 – SOLDADOR</w:t>
            </w:r>
          </w:p>
          <w:p w14:paraId="79DE9F2B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32CCCEB6" w14:textId="366B349B" w:rsidR="008B3343" w:rsidRPr="00DE5364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7E4B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622E2B2" w14:textId="79A4EB21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48D42933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188D" w14:textId="644C7BCF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063 – MECÂNICO DIESEL</w:t>
            </w:r>
          </w:p>
          <w:p w14:paraId="44F3A340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032266C9" w14:textId="7C934889" w:rsidR="008B3343" w:rsidRPr="00DE5364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CNH B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2244B" w14:textId="65F7D471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9CDD794" w14:textId="46DD4DE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1E43FCF4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24CB" w14:textId="10BB9EF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063 – MOTORISTA PARQUEADOR</w:t>
            </w:r>
          </w:p>
          <w:p w14:paraId="79BF6B91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CB2015A" w14:textId="5AF44832" w:rsidR="008B3343" w:rsidRPr="00DA1931" w:rsidRDefault="008B3343" w:rsidP="006719A0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E73D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3EAB58F" w14:textId="3479BA8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7EE2C521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0C86" w14:textId="2BA46E6F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063 – LAVADOR DE VEÍCULOS</w:t>
            </w:r>
          </w:p>
          <w:p w14:paraId="310B486C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1A000265" w14:textId="33471FDD" w:rsidR="008B3343" w:rsidRPr="00DE5364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ou se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5AE8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D688C80" w14:textId="3CF59ABE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3BB8081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24DA" w14:textId="402B9204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063 – LANTERNEIRO</w:t>
            </w:r>
          </w:p>
          <w:p w14:paraId="061C8D33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1E88D585" w14:textId="5992085B" w:rsidR="008B3343" w:rsidRPr="0060440A" w:rsidRDefault="008B3343" w:rsidP="006044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B1B9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2741E38" w14:textId="7F554D2A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207884D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B4AB" w14:textId="0B787B2F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063 – ELETRICISTA AUTOMOTIVO</w:t>
            </w:r>
          </w:p>
          <w:p w14:paraId="4807F051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6CC700F" w14:textId="32C232A3" w:rsidR="008B3343" w:rsidRPr="00DE5364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fundamental completo, 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21B84" w14:textId="1748BEA6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BF3BBCE" w14:textId="067E316F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58EAEA8D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E03F" w14:textId="510236CA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063 – AJUDANTE DE CARGA E DESCARGA</w:t>
            </w:r>
          </w:p>
          <w:p w14:paraId="332ED8CF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2270223B" w14:textId="5F1D545B" w:rsidR="008B3343" w:rsidRPr="00DE5364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  <w:r w:rsidRPr="00DA1931">
              <w:rPr>
                <w:b/>
                <w:bCs/>
                <w:color w:val="FF0000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F937" w14:textId="65D1B270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2DDFACA" w14:textId="39F1984B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34455DE2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C1C0" w14:textId="72DD7D7F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063 – AUXILIAR DE MANUTENÇÃO</w:t>
            </w:r>
          </w:p>
          <w:p w14:paraId="6BE0D517" w14:textId="79E3487A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4C989CE6" w14:textId="033A094B" w:rsidR="008B3343" w:rsidRPr="00DA1931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em Cariacica.</w:t>
            </w:r>
            <w:r w:rsidRPr="00DA1931">
              <w:rPr>
                <w:b/>
                <w:bCs/>
                <w:color w:val="FF0000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3768" w14:textId="7027D1F6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15C7FD19" w14:textId="046C4D84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33AD36AC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C959" w14:textId="4523BFD1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lastRenderedPageBreak/>
              <w:t>EE906 – VENDEDOR EXTERNO</w:t>
            </w:r>
          </w:p>
          <w:p w14:paraId="271E4C2D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MÉRCIO VAREJISTA DE COSMÉTICO</w:t>
            </w:r>
          </w:p>
          <w:p w14:paraId="106B7AC9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A1931">
              <w:rPr>
                <w:b/>
                <w:bCs/>
                <w:sz w:val="28"/>
                <w:szCs w:val="28"/>
                <w:lang w:val="pt-BR"/>
              </w:rPr>
              <w:t xml:space="preserve">Ensino Técnico ou Superior, com experiência de 06 meses, </w:t>
            </w:r>
          </w:p>
          <w:p w14:paraId="2C454CD3" w14:textId="64833ABD" w:rsidR="008B3343" w:rsidRPr="00DA1931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28"/>
                <w:szCs w:val="28"/>
                <w:lang w:val="pt-BR"/>
              </w:rPr>
              <w:t>ter CNH A, B, OU AB, residir em Cariacica</w:t>
            </w:r>
            <w:r w:rsidRPr="00DA1931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BB04" w14:textId="36108DDC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79A114F0" w14:textId="7BF362C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2EA002D6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4B78" w14:textId="12DB4FE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906 – ASSISTENTE FINANCEIRO/ADMINISTRATIVO</w:t>
            </w:r>
          </w:p>
          <w:p w14:paraId="1F9116FC" w14:textId="351229E4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MÉRCIO VAREJISTA DE COSMÉTICO</w:t>
            </w:r>
          </w:p>
          <w:p w14:paraId="5DD6C3B7" w14:textId="19716338" w:rsidR="008B3343" w:rsidRPr="00DA1931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Técnico ou Superior, com experiência de 01 ano, horário de trabalho de 7h às 17h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40DD" w14:textId="517F5833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31F30CE" w14:textId="43210EE9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1D4E46E8" w14:textId="77777777" w:rsidTr="00640C8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962A0" w14:textId="149D8D76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967 – OPERADOR DE MONITORAMENTO</w:t>
            </w:r>
          </w:p>
          <w:p w14:paraId="020901C1" w14:textId="5EA1EB2C" w:rsidR="008B3343" w:rsidRPr="00FB22FF" w:rsidRDefault="008B3343" w:rsidP="00FB22F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30A3149" w14:textId="2DF81DCE" w:rsidR="0060440A" w:rsidRPr="00DE5364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em Vila Velha próximo a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1774A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1A2D73" w14:textId="04C7D58C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444A045B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3745" w14:textId="0AABA138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967 – ENCARREGADO DE PADARIA</w:t>
            </w:r>
          </w:p>
          <w:p w14:paraId="46A15065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64D31EDF" w14:textId="229C4619" w:rsidR="008B3343" w:rsidRPr="00DA1931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em Vila Velha próximo a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33CD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2543A37" w14:textId="2BA458A8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0C56662D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C919" w14:textId="16DD9D5E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967 – ENCARREGADO DE DEPÓSITO</w:t>
            </w:r>
          </w:p>
          <w:p w14:paraId="2BECCA0E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EBDBF88" w14:textId="6039F3E3" w:rsidR="008B3343" w:rsidRPr="00DA1931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em Vila Velha próximo a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B4B5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698D17" w14:textId="5AE9E47F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6718479B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6A09" w14:textId="77D8D614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967 – AÇOUGUEIRO DESOSSADOR</w:t>
            </w:r>
          </w:p>
          <w:p w14:paraId="055CC479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3A477F7" w14:textId="2A4E3E42" w:rsidR="008B3343" w:rsidRPr="00DA1931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em Vila Velha próximo ao bairro Sotec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C188" w14:textId="7F83278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79B2CF4" w14:textId="59EFBBB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66E43EA7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7277" w14:textId="665BF97E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962 – AUXILIAR DE CARGA E DESCARGA</w:t>
            </w:r>
          </w:p>
          <w:p w14:paraId="7B2CE418" w14:textId="672741D1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2C66C6E3" w14:textId="16B727F2" w:rsidR="008B3343" w:rsidRPr="00DE5364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EC05" w14:textId="24A3C3AC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30</w:t>
            </w:r>
          </w:p>
          <w:p w14:paraId="7DE8CBED" w14:textId="1E793806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12803801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485FE" w14:textId="56CA7843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956 – TÉCNICO DE SEGURANÇA DO TRABALHO</w:t>
            </w:r>
          </w:p>
          <w:p w14:paraId="7A253544" w14:textId="320EFA6E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381F9EF3" w14:textId="0B842AB6" w:rsidR="008B3343" w:rsidRPr="00DE5364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Nível técnico completo, experiência de 02 anos na função, trabalho em escala 12x36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645D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0218F39" w14:textId="7457BF4F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45954D17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6CA4" w14:textId="5229AA6E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6" w:name="_Hlk103690622"/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61 – OFICIAL PLENO ARMADOR</w:t>
            </w:r>
          </w:p>
          <w:p w14:paraId="75DEB5DA" w14:textId="6BE0FC53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3E260E5" w14:textId="68827E34" w:rsidR="00DE5364" w:rsidRPr="00DA1931" w:rsidRDefault="008B3343" w:rsidP="006719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, residir em Vila Velha, Vitória, Cariacic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87D1" w14:textId="48FD89C0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EABF2FB" w14:textId="25CEC900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123495FC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4E53" w14:textId="2893EFC5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44 – OPERADORA DE TELEMARKETING</w:t>
            </w:r>
          </w:p>
          <w:p w14:paraId="5F5F9965" w14:textId="631C8D26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3D554AED" w14:textId="2DC8BE9C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em Cariacica, Vitória, Viana ou Serra.</w:t>
            </w:r>
          </w:p>
          <w:p w14:paraId="4BEA51BB" w14:textId="71307B23" w:rsidR="008B3343" w:rsidRPr="00DA1931" w:rsidRDefault="008B3343" w:rsidP="006719A0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Horário de trabalho: 14h às 21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0547" w14:textId="4E39CEF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774E4EDE" w14:textId="4D8363FC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7553C186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DF53" w14:textId="5917E94A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104 – PADEIRO</w:t>
            </w:r>
          </w:p>
          <w:p w14:paraId="0DCAB51F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5835D8D" w14:textId="6F48004B" w:rsidR="008B3343" w:rsidRPr="00DE5364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fundamental completo, com experiênci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4ED31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BA8C9D4" w14:textId="39824656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2E69BB9A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2F2B" w14:textId="59DF423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610 – VENDEDOR</w:t>
            </w:r>
          </w:p>
          <w:p w14:paraId="58D650AC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ENTRO AUTOMOTIVO</w:t>
            </w:r>
          </w:p>
          <w:p w14:paraId="38FB1D9F" w14:textId="38403E33" w:rsidR="008B3343" w:rsidRPr="00DA1931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de 02 ano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055A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4AC3B40" w14:textId="55D11B1F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61E884EE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9BAAA" w14:textId="626706E3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610 – MECÂNICO AUTOMOTIVO</w:t>
            </w:r>
          </w:p>
          <w:p w14:paraId="0CAAF5A3" w14:textId="79DB6E21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ENTRO AUTOMOTIVO</w:t>
            </w:r>
          </w:p>
          <w:p w14:paraId="71977685" w14:textId="4BD7783F" w:rsidR="008B3343" w:rsidRPr="00DA1931" w:rsidRDefault="008B3343" w:rsidP="001B340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de 02 anos, CNH AB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390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AAAB4D7" w14:textId="2CBBBFD3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6"/>
      <w:tr w:rsidR="008B3343" w:rsidRPr="00DA1931" w14:paraId="2BD735B9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FEED" w14:textId="21D311A9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9 – BABÁ</w:t>
            </w:r>
          </w:p>
          <w:p w14:paraId="7A349493" w14:textId="23D9250D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Ramo de atividade: SERVIÇOS DOMÉSTICOS </w:t>
            </w:r>
          </w:p>
          <w:p w14:paraId="525715E8" w14:textId="139EF53C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6 meses comprovad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B694" w14:textId="74A36E24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1F05419" w14:textId="242CD64A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3930A1A2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D3E1" w14:textId="7E4EBF68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6 – MECÂNICO</w:t>
            </w:r>
          </w:p>
          <w:p w14:paraId="3727355B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Ramo de atividade: PRESTADOR DE SERVIÇOS </w:t>
            </w:r>
          </w:p>
          <w:p w14:paraId="1265FED5" w14:textId="77777777" w:rsidR="008B3343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2 anos, trabalho em escala 12x36, residir em Cariacica ou região metropolitano de Vitória.</w:t>
            </w:r>
          </w:p>
          <w:p w14:paraId="5BEACFDB" w14:textId="6DEDE59A" w:rsidR="006719A0" w:rsidRPr="00DE5364" w:rsidRDefault="006719A0" w:rsidP="006719A0">
            <w:pPr>
              <w:widowControl/>
              <w:spacing w:line="276" w:lineRule="auto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9CD2" w14:textId="42D1C6E2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5A34DDDF" w14:textId="6725A0B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3368A404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0F3D" w14:textId="5AD864AD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56 – SOLDADOR</w:t>
            </w:r>
          </w:p>
          <w:p w14:paraId="66566502" w14:textId="5B07E323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Ramo de atividade: PRESTADOR DE SERVIÇOS </w:t>
            </w:r>
          </w:p>
          <w:p w14:paraId="177B904F" w14:textId="1CB80EBB" w:rsidR="00DE5364" w:rsidRPr="00DE5364" w:rsidRDefault="008B3343" w:rsidP="006719A0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2 anos como soldador MIG, trabalho em escala 12x36, residir em Cariacica ou região metropolitano 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D87B" w14:textId="34BDD76C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8</w:t>
            </w:r>
          </w:p>
          <w:p w14:paraId="7A5BEB8E" w14:textId="1000F794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0331419A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26D9" w14:textId="64ED85DD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GOVERNANTA</w:t>
            </w:r>
          </w:p>
          <w:p w14:paraId="2E053A62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0EF6741F" w14:textId="69C8AC2E" w:rsidR="008B3343" w:rsidRPr="00DA1931" w:rsidRDefault="008B3343" w:rsidP="006719A0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sz w:val="24"/>
                <w:szCs w:val="24"/>
                <w:u w:val="single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814F" w14:textId="4D6B1D95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435A8871" w14:textId="1026974D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0ED41146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2170" w14:textId="6373DE91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RECEPCIONISTA</w:t>
            </w:r>
          </w:p>
          <w:p w14:paraId="0A1FAC1E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1BEE1B29" w14:textId="03FB3CEE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trabalho em escala 12x36 (diurno e noturn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4B695" w14:textId="75CC16D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C2D3EEF" w14:textId="266C0B6E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33E14AE9" w14:textId="77777777" w:rsidTr="008D0460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7519D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AUXILIAR DE LAVANDERIA</w:t>
            </w:r>
          </w:p>
          <w:p w14:paraId="45F2F42A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4DF6494F" w14:textId="528244D0" w:rsidR="008B3343" w:rsidRPr="00DA1931" w:rsidRDefault="008B3343" w:rsidP="006719A0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37DC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  <w:p w14:paraId="1ED6DCCC" w14:textId="19FF48F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2C8BEE8C" w14:textId="77777777" w:rsidTr="006719A0">
        <w:tblPrEx>
          <w:tblLook w:val="04A0" w:firstRow="1" w:lastRow="0" w:firstColumn="1" w:lastColumn="0" w:noHBand="0" w:noVBand="1"/>
        </w:tblPrEx>
        <w:trPr>
          <w:trHeight w:val="126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6A86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CAMAREIRA</w:t>
            </w:r>
          </w:p>
          <w:p w14:paraId="56A07AA2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403ED1F9" w14:textId="1E1C8062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05C3" w14:textId="6A96D32D" w:rsidR="008B3343" w:rsidRPr="00DA1931" w:rsidRDefault="008B3343" w:rsidP="006719A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8B3343" w:rsidRPr="00DA1931" w14:paraId="0588CE10" w14:textId="77777777" w:rsidTr="006719A0">
        <w:tblPrEx>
          <w:tblLook w:val="04A0" w:firstRow="1" w:lastRow="0" w:firstColumn="1" w:lastColumn="0" w:noHBand="0" w:noVBand="1"/>
        </w:tblPrEx>
        <w:trPr>
          <w:trHeight w:val="164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C198" w14:textId="4D4FFAAA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 – OPERADOR DE CAIXA</w:t>
            </w:r>
          </w:p>
          <w:p w14:paraId="702FCC97" w14:textId="5090D466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301E0DC9" w14:textId="4675EE8B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comprovada na função, residir em Viana ou Cariacica.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0AA2" w14:textId="44A23F32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0C03B6CF" w14:textId="4A478BA4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07FEAA0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0F7C" w14:textId="45047F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9 – GARÇON</w:t>
            </w:r>
          </w:p>
          <w:p w14:paraId="45FBFF08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0AC5D22E" w14:textId="5E75323F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na função, residir em Cariacica ou Vila Velha, horário de trabalho da 16h às 0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104E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21CDAB1" w14:textId="0FEE01F5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0F244D0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9DB2" w14:textId="4F8639D0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19 – AJUDANTE DE COZINHA</w:t>
            </w:r>
          </w:p>
          <w:p w14:paraId="0C8B888A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07FE4122" w14:textId="5E6962B7" w:rsidR="008B3343" w:rsidRPr="00DA1931" w:rsidRDefault="008B3343" w:rsidP="006719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com experiência na função, residir em Cariacica ou Vila Velha, horário de </w:t>
            </w:r>
            <w:r w:rsidRPr="00DA1931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rabalho da 08h as 17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20B2" w14:textId="4AA76D8A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0156083" w14:textId="38CDD2F2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635FCBAF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33DD" w14:textId="7AB3DF7F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9 – MOTOBOY</w:t>
            </w:r>
          </w:p>
          <w:p w14:paraId="69E19035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6BBCED49" w14:textId="51157C98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NH A, com experiência na função, residir em Cariacica ou Vila Velha, horário de trabalho da 16h às 0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1829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9E7F99D" w14:textId="5D072806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5115906F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C9EED" w14:textId="2E1F1215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9 – CHAPEIRO</w:t>
            </w:r>
          </w:p>
          <w:p w14:paraId="7559C3A2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3FEAD543" w14:textId="4059A7AA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na função, residir em Cariacica ou Vila Velha, horário de trabalho da 16h as 00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4BF1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F043FEF" w14:textId="2816D26F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53E11240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4A543" w14:textId="74BFD3C5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9 – COZINHEIRO</w:t>
            </w:r>
          </w:p>
          <w:p w14:paraId="2584D4F5" w14:textId="5440314A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8660EBF" w14:textId="4A81F36F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na função, residir em Cariacica ou Vila Velha, horário de trabalho da 08h as 17h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3A7" w14:textId="7C461B59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E50913F" w14:textId="1CAE2F38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303ED171" w14:textId="77777777" w:rsidTr="008C4DBE">
        <w:tblPrEx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BA79" w14:textId="30A5AD93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17 – NUTRICIONISTA</w:t>
            </w:r>
          </w:p>
          <w:p w14:paraId="7F667631" w14:textId="4637B0BC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ALIMENTAÇÃO COLETIVAS</w:t>
            </w:r>
          </w:p>
          <w:p w14:paraId="5FAAA43E" w14:textId="7664B885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superior completo, com experiência mínima de 03 meses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078A" w14:textId="4DC1E8AF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06BBD02" w14:textId="4430CF61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1EA039D9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6202" w14:textId="7EC36820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14 – ATENDENTE DE RESTAURANTE</w:t>
            </w:r>
          </w:p>
          <w:p w14:paraId="7191A9A3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40C00C07" w14:textId="77777777" w:rsidR="006719A0" w:rsidRDefault="008B3343" w:rsidP="006719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comprovada na função, residir em Viana ou Cariacica.</w:t>
            </w:r>
          </w:p>
          <w:p w14:paraId="7EF68404" w14:textId="6786FDB6" w:rsidR="006719A0" w:rsidRPr="00DA1931" w:rsidRDefault="006719A0" w:rsidP="006719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4D0A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2338C75" w14:textId="1F909F98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73971360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7A11" w14:textId="192A86C5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414 – OPERADOR DE CAIXA</w:t>
            </w:r>
          </w:p>
          <w:p w14:paraId="78D19CF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430A6399" w14:textId="144A6BC2" w:rsidR="00DE5364" w:rsidRPr="00DE5364" w:rsidRDefault="008B3343" w:rsidP="006719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comprovada na função, residir em Viana ou Cariacica. Disponibilidade para trabalhar em escala 12x36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637B0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09BC9BD" w14:textId="2E9793BE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7719586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921C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414 – COZINHEIRO </w:t>
            </w:r>
          </w:p>
          <w:p w14:paraId="52C3218D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7C447709" w14:textId="20D7ADB5" w:rsidR="008B3343" w:rsidRPr="001B3402" w:rsidRDefault="008B3343" w:rsidP="001B34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1 ano, residir na Grande Vitória, horário de trabalho das 14:30h as 23h (necessária condução própria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AE20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9979418" w14:textId="080BB8F8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B3343" w:rsidRPr="00DA1931" w14:paraId="08882BC8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2B79" w14:textId="4D82DC9D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MECÂNICO AJUSTADOR DE REFRATÁRIOS</w:t>
            </w:r>
          </w:p>
          <w:p w14:paraId="42CA9BC5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PRESTAÇÃO DE SERVIÇOS</w:t>
            </w:r>
          </w:p>
          <w:p w14:paraId="6EF8139F" w14:textId="00759188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Vivência na área industrial, experiência em executar a montagem e/ou manutenção dos dispositivos de controle de fluxo e injeção de gases das panelas e distribuidores, garantindo a segurança e performance operacional.</w:t>
            </w:r>
          </w:p>
          <w:p w14:paraId="373C0618" w14:textId="1A61AA7E" w:rsidR="00DE5364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B27A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14C29984" w14:textId="7003C253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8B3343" w:rsidRPr="00DA1931" w14:paraId="5B80AD8F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2C77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OPERADOR DE FORNO ELÉTRICO</w:t>
            </w:r>
          </w:p>
          <w:p w14:paraId="0341A993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PRESTAÇÃO DE SERVIÇOS</w:t>
            </w:r>
          </w:p>
          <w:p w14:paraId="3E9DE232" w14:textId="40249D22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experiência de no mínimo 06 meses na função, desejável curso técnico em mecânica ou metalurgia.</w:t>
            </w:r>
          </w:p>
          <w:p w14:paraId="26C21BA2" w14:textId="5D459CF5" w:rsidR="008B3343" w:rsidRPr="00DA1931" w:rsidRDefault="008B3343" w:rsidP="006719A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6"/>
                <w:u w:val="single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TRATO TEMPORÁRI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CEB5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FAAEE30" w14:textId="53D6F23F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8B3343" w:rsidRPr="00DA1931" w14:paraId="44AC11E9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24D4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OPERADOR DE MÁQUINAS PESADAS</w:t>
            </w:r>
          </w:p>
          <w:p w14:paraId="0645B70E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PRESTAÇÃO DE SERVIÇOS</w:t>
            </w:r>
          </w:p>
          <w:p w14:paraId="0F65D3B4" w14:textId="018D3FB4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NH E, NR 11, experiência em operar trator, experiência na área industrial mínimo de 06 meses, desejável curso MOPP, NR 12.</w:t>
            </w:r>
          </w:p>
          <w:p w14:paraId="604080D2" w14:textId="6047CCB8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NTRATO</w:t>
            </w:r>
            <w:r w:rsidR="00DE536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T</w:t>
            </w: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MPORÁRIO</w:t>
            </w:r>
            <w:r w:rsidR="00DE5364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7848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2838290" w14:textId="1A34AA41" w:rsidR="008B3343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DA1931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  <w:p w14:paraId="259AF4BF" w14:textId="78182D01" w:rsidR="000A7B46" w:rsidRPr="000A7B46" w:rsidRDefault="000A7B46" w:rsidP="000A7B46">
            <w:pPr>
              <w:rPr>
                <w:rFonts w:ascii="Cambria" w:hAnsi="Cambria"/>
                <w:sz w:val="40"/>
                <w:szCs w:val="24"/>
                <w:lang w:bidi="en-US"/>
              </w:rPr>
            </w:pPr>
          </w:p>
        </w:tc>
      </w:tr>
      <w:tr w:rsidR="008B3343" w:rsidRPr="00DA1931" w14:paraId="2412339B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864A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31 – OPERADOR DE TELEMARKETING ATIVO</w:t>
            </w:r>
          </w:p>
          <w:p w14:paraId="78689D4C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FINANCEIRA</w:t>
            </w:r>
          </w:p>
          <w:p w14:paraId="1B018CB3" w14:textId="0614A8B4" w:rsidR="008B3343" w:rsidRPr="00DA1931" w:rsidRDefault="008B3343" w:rsidP="006719A0">
            <w:pPr>
              <w:widowControl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C0C4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257F69FF" w14:textId="6D6B7894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8B3343" w:rsidRPr="00DA1931" w14:paraId="5481AD89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798B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EE436 – ENCARREGADO DE OBRA </w:t>
            </w:r>
          </w:p>
          <w:p w14:paraId="0C2AB180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8351AAA" w14:textId="3D85A621" w:rsidR="008B3343" w:rsidRPr="00DE5364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Com experiência de 02 anos em macrodrenagem e pavimenta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B8D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84CC72C" w14:textId="4EFDC2D2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6941551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B54D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EE436 – PEDREIRO OFICIAL </w:t>
            </w:r>
          </w:p>
          <w:p w14:paraId="14631B8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C991288" w14:textId="4B43206C" w:rsidR="008B3343" w:rsidRPr="00DA1931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Com experiência de 03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D8D8D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768C458" w14:textId="2ABA950F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1C8BA0B1" w14:textId="77777777" w:rsidTr="00DE5364">
        <w:tblPrEx>
          <w:tblLook w:val="04A0" w:firstRow="1" w:lastRow="0" w:firstColumn="1" w:lastColumn="0" w:noHBand="0" w:noVBand="1"/>
        </w:tblPrEx>
        <w:trPr>
          <w:trHeight w:val="134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6A59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EE436 – AUXILIAR DE OBRA </w:t>
            </w:r>
          </w:p>
          <w:p w14:paraId="2BC4CD5F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607F275" w14:textId="693FA04E" w:rsidR="008B3343" w:rsidRPr="00DA1931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6659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9ED3809" w14:textId="52F51AD1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391EF52D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8F60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227 – NUTRICIONISTA</w:t>
            </w:r>
          </w:p>
          <w:p w14:paraId="524C267F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Ramo de atividade: RESTAURANTE </w:t>
            </w:r>
          </w:p>
          <w:p w14:paraId="50BFDFF2" w14:textId="67ABE0F6" w:rsidR="008B3343" w:rsidRPr="00DE5364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superior completo, com experiência de no mínimo de 01 ano com fogão industrial, planejamento e formação de equipe, residir em Cariacica, Serr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30E1F" w14:textId="65862A9D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BFF3847" w14:textId="244B99E3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0A77BA53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38C1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749 – SEPARADOR</w:t>
            </w:r>
          </w:p>
          <w:p w14:paraId="665B3D6C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DISTRIBUIDORA DE PRODUTOS ALIMENTÍCIO</w:t>
            </w:r>
          </w:p>
          <w:p w14:paraId="1660D6DE" w14:textId="47E21B07" w:rsidR="008B3343" w:rsidRPr="00DA1931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médio completo, com experiência na área de logística (Separador, auxiliar de depósito, auxiliar de expedição ou similar), ter disponibilidade de horário e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602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C1FC93C" w14:textId="035B5423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6F486526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1B18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629 – AUXILIAR DE CARGA E DESCARGA</w:t>
            </w:r>
          </w:p>
          <w:p w14:paraId="644030C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Ramo de atividade: COMERCIO </w:t>
            </w:r>
          </w:p>
          <w:p w14:paraId="71932A98" w14:textId="4833B754" w:rsidR="008B3343" w:rsidRPr="00DA1931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1F59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14</w:t>
            </w:r>
          </w:p>
          <w:p w14:paraId="35D609F2" w14:textId="61B77ECE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0E656A65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C2ED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 xml:space="preserve">EE144 – MECÂNICO ESPECIALIZADO/MECATRÔNICA (LINHA AMARELA) </w:t>
            </w:r>
          </w:p>
          <w:p w14:paraId="79580078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 xml:space="preserve">Ramo de atividade: TRANSPORTE </w:t>
            </w:r>
          </w:p>
          <w:p w14:paraId="3F965C8C" w14:textId="030CFEEA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, com experiência e disponibilidade de horário.</w:t>
            </w:r>
            <w:hyperlink r:id="rId10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B626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6693D68" w14:textId="288A4323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6131A83D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E529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693 – PINTOR AUTOMOTIVO </w:t>
            </w:r>
          </w:p>
          <w:p w14:paraId="228F4AB6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SERVIÇOS DE CONSERVAÇÃO</w:t>
            </w:r>
          </w:p>
          <w:p w14:paraId="3F3A1D26" w14:textId="249C11FA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Desejável ensino médio completo, com experiência de 01 ano, residir em Vian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8C85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37D18EA" w14:textId="2500AC96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6B5A4F8C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12A4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7" w:name="_Hlk102979813"/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E414 – ASSISTENTE ADMINISTRATIVO </w:t>
            </w:r>
          </w:p>
          <w:p w14:paraId="5946F7A4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036DE7C5" w14:textId="126A7BCB" w:rsidR="008B3343" w:rsidRPr="00DE5364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o técnico em administração completo, experiência de 01 ano na função, residir em Viana,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E5FC8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A6121CC" w14:textId="25E9ABFE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0361F785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D9E5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EE679 – TÉCNICO DE SEGURANÇA DO TRABALHO</w:t>
            </w:r>
          </w:p>
          <w:p w14:paraId="2E4AEB5A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AUTOMAÇÃO INDÚSTRIAL</w:t>
            </w:r>
          </w:p>
          <w:p w14:paraId="3F3149FE" w14:textId="1A1BC84E" w:rsidR="008B3343" w:rsidRPr="00DA1931" w:rsidRDefault="008B3343" w:rsidP="00DE5364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Nível técnico completo, experiência de 01 ano na função, residir em Cariacica, Vian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5E65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0F07268" w14:textId="30FBC2EB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8B3343" w:rsidRPr="00DA1931" w14:paraId="01F06BF7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DDCA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28 – FUNILEIRO</w:t>
            </w:r>
          </w:p>
          <w:p w14:paraId="2AA06CA5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REPARAÇÃO AUTOMOTIVA/FUNILARIA</w:t>
            </w:r>
          </w:p>
          <w:p w14:paraId="3DBA4936" w14:textId="36E01C99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incompleto, com experiência na função e residir em Vitória,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0B6A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2E976AFE" w14:textId="45719121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3D71A0B4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7FF2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77 – CONSULTOR COMERCIAL</w:t>
            </w:r>
          </w:p>
          <w:p w14:paraId="66FB4F36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COMERCIAL</w:t>
            </w:r>
          </w:p>
          <w:p w14:paraId="0562E93B" w14:textId="4EB5DF44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Nível superior, com experiência na função, residir em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6A66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  <w:p w14:paraId="3E9A3860" w14:textId="1E6C25F0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8B3343" w:rsidRPr="00DA1931" w14:paraId="54ACBE8A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2743" w14:textId="77777777" w:rsidR="008B3343" w:rsidRPr="00DA1931" w:rsidRDefault="008B3343" w:rsidP="008B3343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05 – AUXILIAR DE APOIO OPERACIONAL</w:t>
            </w:r>
          </w:p>
          <w:p w14:paraId="42CCE06C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</w:rPr>
              <w:t>Ramo de atividade: COMERCIO DE AR CONDICIONADO E REFRIGERADORES</w:t>
            </w:r>
          </w:p>
          <w:p w14:paraId="3EBB4F86" w14:textId="32430AB2" w:rsidR="008B3343" w:rsidRPr="00DA1931" w:rsidRDefault="008B3343" w:rsidP="00DE536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incompleto, com ou sem experiência, residir em Vila Velha ou em Cariacica nas proximidades da rodovia leste oeste ou rodovia Darly Sant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33A" w14:textId="77777777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A1931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2E6A09F" w14:textId="35F8239B" w:rsidR="008B3343" w:rsidRPr="00DA1931" w:rsidRDefault="008B3343" w:rsidP="008B334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7"/>
      <w:tr w:rsidR="008B3343" w:rsidRPr="00DA1931" w14:paraId="1B84E0BF" w14:textId="77777777" w:rsidTr="000126D6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B6D5" w14:textId="3C04C430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68 – REPRESENTANTE DE ATENDIMENTO </w:t>
            </w:r>
          </w:p>
          <w:p w14:paraId="70A8F31A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A1931">
              <w:rPr>
                <w:b/>
                <w:bCs/>
                <w:sz w:val="32"/>
                <w:szCs w:val="32"/>
                <w:lang w:val="pt-BR"/>
              </w:rPr>
              <w:t>Ramo de Atividade: TELECOMUNICAÇÃO</w:t>
            </w:r>
          </w:p>
          <w:p w14:paraId="65173BFE" w14:textId="0ECA83BC" w:rsidR="008B3343" w:rsidRPr="00AC1782" w:rsidRDefault="008B3343" w:rsidP="00AC178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C1782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informática básica, disponibilidade para trabalho em Home Office, possuir computador com acesso internet.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FE71" w14:textId="77777777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A1931">
              <w:rPr>
                <w:b/>
                <w:bCs/>
                <w:sz w:val="40"/>
                <w:szCs w:val="24"/>
                <w:lang w:val="pt-BR"/>
              </w:rPr>
              <w:t>30</w:t>
            </w:r>
          </w:p>
          <w:p w14:paraId="47657D4D" w14:textId="0B7ACCBA" w:rsidR="008B3343" w:rsidRPr="00DA1931" w:rsidRDefault="008B3343" w:rsidP="008B3343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DA1931" w:rsidRDefault="003B6D04" w:rsidP="000D0F6D">
      <w:pPr>
        <w:rPr>
          <w:rFonts w:ascii="Cambria" w:hAnsi="Cambria"/>
          <w:sz w:val="24"/>
          <w:szCs w:val="24"/>
        </w:rPr>
      </w:pPr>
    </w:p>
    <w:sectPr w:rsidR="003B6D04" w:rsidRPr="00DA1931" w:rsidSect="00CD2D20">
      <w:headerReference w:type="default" r:id="rId11"/>
      <w:footerReference w:type="default" r:id="rId12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7C34E8" w:rsidRDefault="007C34E8">
      <w:r>
        <w:separator/>
      </w:r>
    </w:p>
  </w:endnote>
  <w:endnote w:type="continuationSeparator" w:id="0">
    <w:p w14:paraId="41AC9E33" w14:textId="77777777" w:rsidR="007C34E8" w:rsidRDefault="007C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F183F" w:rsidRPr="006F183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7C34E8" w:rsidRPr="009F53C5" w:rsidRDefault="007C34E8" w:rsidP="00925656">
    <w:pPr>
      <w:pStyle w:val="Rodap"/>
      <w:rPr>
        <w:lang w:val="pt-BR"/>
      </w:rPr>
    </w:pPr>
    <w:bookmarkStart w:id="24" w:name="_Hlk85445495"/>
    <w:bookmarkStart w:id="25" w:name="_Hlk85445496"/>
    <w:bookmarkStart w:id="26" w:name="_Hlk85461770"/>
    <w:bookmarkStart w:id="27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4"/>
    <w:bookmarkEnd w:id="25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7C34E8" w:rsidRDefault="007C34E8">
      <w:r>
        <w:separator/>
      </w:r>
    </w:p>
  </w:footnote>
  <w:footnote w:type="continuationSeparator" w:id="0">
    <w:p w14:paraId="3A7C9F69" w14:textId="77777777" w:rsidR="007C34E8" w:rsidRDefault="007C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8" w:name="_Hlk65244941"/>
    <w:bookmarkStart w:id="9" w:name="_Hlk65244942"/>
    <w:bookmarkStart w:id="10" w:name="_Hlk67043337"/>
    <w:bookmarkStart w:id="11" w:name="_Hlk67043338"/>
    <w:bookmarkStart w:id="12" w:name="_Hlk76733437"/>
    <w:bookmarkStart w:id="13" w:name="_Hlk76733438"/>
    <w:bookmarkStart w:id="14" w:name="_Hlk79757328"/>
    <w:bookmarkStart w:id="15" w:name="_Hlk79757329"/>
    <w:bookmarkStart w:id="16" w:name="_Hlk79757472"/>
    <w:bookmarkStart w:id="17" w:name="_Hlk79757473"/>
    <w:bookmarkStart w:id="18" w:name="_Hlk85445483"/>
    <w:bookmarkStart w:id="19" w:name="_Hlk85445484"/>
    <w:bookmarkStart w:id="20" w:name="_Hlk85461761"/>
    <w:bookmarkStart w:id="21" w:name="_Hlk85461762"/>
    <w:bookmarkStart w:id="22" w:name="_Hlk90459058"/>
    <w:bookmarkStart w:id="23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38796148">
    <w:abstractNumId w:val="4"/>
  </w:num>
  <w:num w:numId="2" w16cid:durableId="334193260">
    <w:abstractNumId w:val="3"/>
  </w:num>
  <w:num w:numId="3" w16cid:durableId="1368529552">
    <w:abstractNumId w:val="1"/>
  </w:num>
  <w:num w:numId="4" w16cid:durableId="1829326900">
    <w:abstractNumId w:val="2"/>
  </w:num>
  <w:num w:numId="5" w16cid:durableId="2116897785">
    <w:abstractNumId w:val="5"/>
  </w:num>
  <w:num w:numId="6" w16cid:durableId="632368958">
    <w:abstractNumId w:val="8"/>
  </w:num>
  <w:num w:numId="7" w16cid:durableId="2939501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917986098">
    <w:abstractNumId w:val="7"/>
  </w:num>
  <w:num w:numId="9" w16cid:durableId="1453398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05B"/>
    <w:rsid w:val="00005D2D"/>
    <w:rsid w:val="00006731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FFF"/>
    <w:rsid w:val="0001787F"/>
    <w:rsid w:val="00017A73"/>
    <w:rsid w:val="00017ECE"/>
    <w:rsid w:val="000219EF"/>
    <w:rsid w:val="00024274"/>
    <w:rsid w:val="00024452"/>
    <w:rsid w:val="00024CE6"/>
    <w:rsid w:val="00024EF8"/>
    <w:rsid w:val="0002587A"/>
    <w:rsid w:val="00026CCB"/>
    <w:rsid w:val="00026D37"/>
    <w:rsid w:val="000271D5"/>
    <w:rsid w:val="00030E0D"/>
    <w:rsid w:val="00031268"/>
    <w:rsid w:val="000320E1"/>
    <w:rsid w:val="00032F2D"/>
    <w:rsid w:val="000344C6"/>
    <w:rsid w:val="000348F4"/>
    <w:rsid w:val="00036193"/>
    <w:rsid w:val="00037083"/>
    <w:rsid w:val="000378CC"/>
    <w:rsid w:val="00037A87"/>
    <w:rsid w:val="00037DE4"/>
    <w:rsid w:val="000401D6"/>
    <w:rsid w:val="000404BA"/>
    <w:rsid w:val="00040CE0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E4F"/>
    <w:rsid w:val="00047322"/>
    <w:rsid w:val="00047623"/>
    <w:rsid w:val="00047A25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6C6A"/>
    <w:rsid w:val="00057896"/>
    <w:rsid w:val="00057FB7"/>
    <w:rsid w:val="000623D8"/>
    <w:rsid w:val="00062AFE"/>
    <w:rsid w:val="000630BE"/>
    <w:rsid w:val="00063873"/>
    <w:rsid w:val="00065291"/>
    <w:rsid w:val="000662D2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4ED"/>
    <w:rsid w:val="000835AA"/>
    <w:rsid w:val="000851A5"/>
    <w:rsid w:val="000856DC"/>
    <w:rsid w:val="00086BCC"/>
    <w:rsid w:val="00090776"/>
    <w:rsid w:val="00092C10"/>
    <w:rsid w:val="0009697B"/>
    <w:rsid w:val="000969ED"/>
    <w:rsid w:val="00096F22"/>
    <w:rsid w:val="000978EE"/>
    <w:rsid w:val="000A02A3"/>
    <w:rsid w:val="000A1D57"/>
    <w:rsid w:val="000A2FE2"/>
    <w:rsid w:val="000A39F9"/>
    <w:rsid w:val="000A566B"/>
    <w:rsid w:val="000A6A8B"/>
    <w:rsid w:val="000A7B46"/>
    <w:rsid w:val="000B0E3C"/>
    <w:rsid w:val="000B1D6A"/>
    <w:rsid w:val="000B252D"/>
    <w:rsid w:val="000B256B"/>
    <w:rsid w:val="000B2B1D"/>
    <w:rsid w:val="000B2E8D"/>
    <w:rsid w:val="000B3660"/>
    <w:rsid w:val="000B37B0"/>
    <w:rsid w:val="000B3C2C"/>
    <w:rsid w:val="000B3E65"/>
    <w:rsid w:val="000B5025"/>
    <w:rsid w:val="000B58FA"/>
    <w:rsid w:val="000C1A0B"/>
    <w:rsid w:val="000C1DBD"/>
    <w:rsid w:val="000C20BB"/>
    <w:rsid w:val="000C24D4"/>
    <w:rsid w:val="000C2ADD"/>
    <w:rsid w:val="000C3DB2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1D59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4DE"/>
    <w:rsid w:val="000E08DD"/>
    <w:rsid w:val="000E1595"/>
    <w:rsid w:val="000E1727"/>
    <w:rsid w:val="000E30FC"/>
    <w:rsid w:val="000E3524"/>
    <w:rsid w:val="000E3A16"/>
    <w:rsid w:val="000E4706"/>
    <w:rsid w:val="000E7915"/>
    <w:rsid w:val="000E7971"/>
    <w:rsid w:val="000F11E5"/>
    <w:rsid w:val="000F1595"/>
    <w:rsid w:val="000F1698"/>
    <w:rsid w:val="000F1835"/>
    <w:rsid w:val="000F238D"/>
    <w:rsid w:val="000F25DB"/>
    <w:rsid w:val="000F2CE9"/>
    <w:rsid w:val="000F2E02"/>
    <w:rsid w:val="000F37EB"/>
    <w:rsid w:val="000F45D0"/>
    <w:rsid w:val="000F4879"/>
    <w:rsid w:val="000F5491"/>
    <w:rsid w:val="000F5506"/>
    <w:rsid w:val="000F6082"/>
    <w:rsid w:val="000F6648"/>
    <w:rsid w:val="000F71D4"/>
    <w:rsid w:val="000F7358"/>
    <w:rsid w:val="000F7815"/>
    <w:rsid w:val="00100B69"/>
    <w:rsid w:val="00101272"/>
    <w:rsid w:val="00101A0C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2274"/>
    <w:rsid w:val="00113D14"/>
    <w:rsid w:val="001144F2"/>
    <w:rsid w:val="001148F3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4396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60F"/>
    <w:rsid w:val="00137BD5"/>
    <w:rsid w:val="00137E36"/>
    <w:rsid w:val="00137F16"/>
    <w:rsid w:val="00141129"/>
    <w:rsid w:val="00141D00"/>
    <w:rsid w:val="001428AD"/>
    <w:rsid w:val="001430FA"/>
    <w:rsid w:val="001440E6"/>
    <w:rsid w:val="001452F5"/>
    <w:rsid w:val="001460D3"/>
    <w:rsid w:val="001463B4"/>
    <w:rsid w:val="0014674E"/>
    <w:rsid w:val="00146E25"/>
    <w:rsid w:val="001506B3"/>
    <w:rsid w:val="00151FE8"/>
    <w:rsid w:val="00153629"/>
    <w:rsid w:val="0015432C"/>
    <w:rsid w:val="001548ED"/>
    <w:rsid w:val="00155E58"/>
    <w:rsid w:val="00156AD1"/>
    <w:rsid w:val="00156BF6"/>
    <w:rsid w:val="00157186"/>
    <w:rsid w:val="0015731D"/>
    <w:rsid w:val="00160913"/>
    <w:rsid w:val="00160CA6"/>
    <w:rsid w:val="00160DFD"/>
    <w:rsid w:val="0016107A"/>
    <w:rsid w:val="001617B0"/>
    <w:rsid w:val="001618EB"/>
    <w:rsid w:val="00161EF2"/>
    <w:rsid w:val="00162811"/>
    <w:rsid w:val="00162C1D"/>
    <w:rsid w:val="00162E04"/>
    <w:rsid w:val="00165EA0"/>
    <w:rsid w:val="00166631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C3B"/>
    <w:rsid w:val="00174FA5"/>
    <w:rsid w:val="0017506B"/>
    <w:rsid w:val="00177484"/>
    <w:rsid w:val="00177493"/>
    <w:rsid w:val="00177BF1"/>
    <w:rsid w:val="0018050E"/>
    <w:rsid w:val="0018103E"/>
    <w:rsid w:val="00181A2D"/>
    <w:rsid w:val="00181C5E"/>
    <w:rsid w:val="00183FBF"/>
    <w:rsid w:val="001847A1"/>
    <w:rsid w:val="001848E0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C63"/>
    <w:rsid w:val="00197CDB"/>
    <w:rsid w:val="00197F2B"/>
    <w:rsid w:val="00197FF5"/>
    <w:rsid w:val="001A1560"/>
    <w:rsid w:val="001A1E02"/>
    <w:rsid w:val="001A25BD"/>
    <w:rsid w:val="001A272E"/>
    <w:rsid w:val="001A2DC2"/>
    <w:rsid w:val="001A4BDD"/>
    <w:rsid w:val="001A4C6E"/>
    <w:rsid w:val="001A5411"/>
    <w:rsid w:val="001A638B"/>
    <w:rsid w:val="001A6830"/>
    <w:rsid w:val="001B0021"/>
    <w:rsid w:val="001B3402"/>
    <w:rsid w:val="001B3E9C"/>
    <w:rsid w:val="001B4B28"/>
    <w:rsid w:val="001B4C38"/>
    <w:rsid w:val="001B54E3"/>
    <w:rsid w:val="001C0625"/>
    <w:rsid w:val="001C084E"/>
    <w:rsid w:val="001C0D92"/>
    <w:rsid w:val="001C26AB"/>
    <w:rsid w:val="001C3156"/>
    <w:rsid w:val="001C3948"/>
    <w:rsid w:val="001C45FC"/>
    <w:rsid w:val="001C4BAF"/>
    <w:rsid w:val="001C5946"/>
    <w:rsid w:val="001C5AFA"/>
    <w:rsid w:val="001C60AE"/>
    <w:rsid w:val="001C62E0"/>
    <w:rsid w:val="001C68E0"/>
    <w:rsid w:val="001D0AB5"/>
    <w:rsid w:val="001D189A"/>
    <w:rsid w:val="001D346D"/>
    <w:rsid w:val="001D3543"/>
    <w:rsid w:val="001D37E7"/>
    <w:rsid w:val="001D3D3D"/>
    <w:rsid w:val="001D4F38"/>
    <w:rsid w:val="001D6A24"/>
    <w:rsid w:val="001D737E"/>
    <w:rsid w:val="001E015A"/>
    <w:rsid w:val="001E02D3"/>
    <w:rsid w:val="001E116B"/>
    <w:rsid w:val="001E204A"/>
    <w:rsid w:val="001E2916"/>
    <w:rsid w:val="001E4F10"/>
    <w:rsid w:val="001E5B4A"/>
    <w:rsid w:val="001E5D7A"/>
    <w:rsid w:val="001E5F1C"/>
    <w:rsid w:val="001E64D3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30"/>
    <w:rsid w:val="001F7D15"/>
    <w:rsid w:val="00200898"/>
    <w:rsid w:val="00200C78"/>
    <w:rsid w:val="00200EAE"/>
    <w:rsid w:val="002010B5"/>
    <w:rsid w:val="00201AA2"/>
    <w:rsid w:val="00203B83"/>
    <w:rsid w:val="002063C7"/>
    <w:rsid w:val="0021032F"/>
    <w:rsid w:val="00210B70"/>
    <w:rsid w:val="00211280"/>
    <w:rsid w:val="00211868"/>
    <w:rsid w:val="002123C2"/>
    <w:rsid w:val="0021240E"/>
    <w:rsid w:val="00213A17"/>
    <w:rsid w:val="00213B4A"/>
    <w:rsid w:val="0021436C"/>
    <w:rsid w:val="002144AE"/>
    <w:rsid w:val="0021562E"/>
    <w:rsid w:val="00215DC1"/>
    <w:rsid w:val="0021618C"/>
    <w:rsid w:val="00216699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1CB1"/>
    <w:rsid w:val="002227CB"/>
    <w:rsid w:val="00222857"/>
    <w:rsid w:val="00223691"/>
    <w:rsid w:val="00224D6F"/>
    <w:rsid w:val="00224EBC"/>
    <w:rsid w:val="00225D6C"/>
    <w:rsid w:val="002267E1"/>
    <w:rsid w:val="00226A4D"/>
    <w:rsid w:val="00226C7C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D17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2C83"/>
    <w:rsid w:val="0025368B"/>
    <w:rsid w:val="00254F57"/>
    <w:rsid w:val="00257047"/>
    <w:rsid w:val="00257BC4"/>
    <w:rsid w:val="002601F7"/>
    <w:rsid w:val="00260AD7"/>
    <w:rsid w:val="0026214F"/>
    <w:rsid w:val="00262CAE"/>
    <w:rsid w:val="002635E7"/>
    <w:rsid w:val="002638E0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1D64"/>
    <w:rsid w:val="002821A2"/>
    <w:rsid w:val="002822C1"/>
    <w:rsid w:val="00282604"/>
    <w:rsid w:val="00282971"/>
    <w:rsid w:val="00282A22"/>
    <w:rsid w:val="002842C1"/>
    <w:rsid w:val="0028449B"/>
    <w:rsid w:val="00284D59"/>
    <w:rsid w:val="00285501"/>
    <w:rsid w:val="00285535"/>
    <w:rsid w:val="002856A0"/>
    <w:rsid w:val="00286330"/>
    <w:rsid w:val="00286891"/>
    <w:rsid w:val="002900BD"/>
    <w:rsid w:val="002901A2"/>
    <w:rsid w:val="002903B5"/>
    <w:rsid w:val="002916AA"/>
    <w:rsid w:val="00291771"/>
    <w:rsid w:val="00291F1F"/>
    <w:rsid w:val="00292DC9"/>
    <w:rsid w:val="00293679"/>
    <w:rsid w:val="00294430"/>
    <w:rsid w:val="00295EC1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094F"/>
    <w:rsid w:val="002B214B"/>
    <w:rsid w:val="002B24A4"/>
    <w:rsid w:val="002B44CD"/>
    <w:rsid w:val="002B5635"/>
    <w:rsid w:val="002B5696"/>
    <w:rsid w:val="002B61BB"/>
    <w:rsid w:val="002B77A1"/>
    <w:rsid w:val="002B7C1C"/>
    <w:rsid w:val="002B7C37"/>
    <w:rsid w:val="002C0E62"/>
    <w:rsid w:val="002C1FF2"/>
    <w:rsid w:val="002C29D8"/>
    <w:rsid w:val="002C2B64"/>
    <w:rsid w:val="002C37B1"/>
    <w:rsid w:val="002C4580"/>
    <w:rsid w:val="002C4D94"/>
    <w:rsid w:val="002C5086"/>
    <w:rsid w:val="002C52BB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2460"/>
    <w:rsid w:val="002E30DC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4D03"/>
    <w:rsid w:val="002F56DB"/>
    <w:rsid w:val="002F5D7B"/>
    <w:rsid w:val="002F7177"/>
    <w:rsid w:val="002F71D8"/>
    <w:rsid w:val="002F7E6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73C4"/>
    <w:rsid w:val="0033044A"/>
    <w:rsid w:val="00330849"/>
    <w:rsid w:val="00330BFB"/>
    <w:rsid w:val="00333D83"/>
    <w:rsid w:val="0033488B"/>
    <w:rsid w:val="0033522D"/>
    <w:rsid w:val="00335479"/>
    <w:rsid w:val="00341280"/>
    <w:rsid w:val="00341F67"/>
    <w:rsid w:val="00342430"/>
    <w:rsid w:val="00342656"/>
    <w:rsid w:val="00342702"/>
    <w:rsid w:val="0034316A"/>
    <w:rsid w:val="0034513D"/>
    <w:rsid w:val="00346762"/>
    <w:rsid w:val="003478A1"/>
    <w:rsid w:val="00350F70"/>
    <w:rsid w:val="00351675"/>
    <w:rsid w:val="003523C2"/>
    <w:rsid w:val="003529DD"/>
    <w:rsid w:val="003531D1"/>
    <w:rsid w:val="00353A00"/>
    <w:rsid w:val="0035430D"/>
    <w:rsid w:val="00355749"/>
    <w:rsid w:val="00355DD4"/>
    <w:rsid w:val="00356798"/>
    <w:rsid w:val="003568A2"/>
    <w:rsid w:val="00356B31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98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0602"/>
    <w:rsid w:val="003A0767"/>
    <w:rsid w:val="003A19F6"/>
    <w:rsid w:val="003A2EED"/>
    <w:rsid w:val="003A3F9C"/>
    <w:rsid w:val="003A56EB"/>
    <w:rsid w:val="003A5984"/>
    <w:rsid w:val="003A5EA7"/>
    <w:rsid w:val="003A638F"/>
    <w:rsid w:val="003A6A41"/>
    <w:rsid w:val="003B03A5"/>
    <w:rsid w:val="003B04C2"/>
    <w:rsid w:val="003B1098"/>
    <w:rsid w:val="003B2606"/>
    <w:rsid w:val="003B27FF"/>
    <w:rsid w:val="003B2B53"/>
    <w:rsid w:val="003B2D48"/>
    <w:rsid w:val="003B60F9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3913"/>
    <w:rsid w:val="003D4299"/>
    <w:rsid w:val="003D4753"/>
    <w:rsid w:val="003D4D5A"/>
    <w:rsid w:val="003D5F5C"/>
    <w:rsid w:val="003D5F90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29E0"/>
    <w:rsid w:val="003E386B"/>
    <w:rsid w:val="003E41ED"/>
    <w:rsid w:val="003E526E"/>
    <w:rsid w:val="003E5398"/>
    <w:rsid w:val="003E55F0"/>
    <w:rsid w:val="003E5C91"/>
    <w:rsid w:val="003E63C2"/>
    <w:rsid w:val="003E750F"/>
    <w:rsid w:val="003F02FE"/>
    <w:rsid w:val="003F1E0C"/>
    <w:rsid w:val="003F20DA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FA6"/>
    <w:rsid w:val="004025E8"/>
    <w:rsid w:val="004030AA"/>
    <w:rsid w:val="004035C8"/>
    <w:rsid w:val="004037B9"/>
    <w:rsid w:val="00403C28"/>
    <w:rsid w:val="00403CE5"/>
    <w:rsid w:val="00405521"/>
    <w:rsid w:val="0040598B"/>
    <w:rsid w:val="00406A47"/>
    <w:rsid w:val="00406BD7"/>
    <w:rsid w:val="0040730B"/>
    <w:rsid w:val="004112B3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CDC"/>
    <w:rsid w:val="00426EE5"/>
    <w:rsid w:val="00427B80"/>
    <w:rsid w:val="00430F05"/>
    <w:rsid w:val="00430F19"/>
    <w:rsid w:val="0043116A"/>
    <w:rsid w:val="00432977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5E34"/>
    <w:rsid w:val="00446C14"/>
    <w:rsid w:val="00446FEF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17F"/>
    <w:rsid w:val="0046278C"/>
    <w:rsid w:val="00462BD4"/>
    <w:rsid w:val="00462D9A"/>
    <w:rsid w:val="00463C2A"/>
    <w:rsid w:val="00463FB3"/>
    <w:rsid w:val="00464599"/>
    <w:rsid w:val="00464DDC"/>
    <w:rsid w:val="00465253"/>
    <w:rsid w:val="00466ADB"/>
    <w:rsid w:val="00466E0E"/>
    <w:rsid w:val="00467168"/>
    <w:rsid w:val="00467F10"/>
    <w:rsid w:val="0047008A"/>
    <w:rsid w:val="004708F0"/>
    <w:rsid w:val="00471585"/>
    <w:rsid w:val="004719A6"/>
    <w:rsid w:val="00471FAE"/>
    <w:rsid w:val="004723D0"/>
    <w:rsid w:val="0047272A"/>
    <w:rsid w:val="00472B0B"/>
    <w:rsid w:val="00472C9F"/>
    <w:rsid w:val="004742BF"/>
    <w:rsid w:val="00475E26"/>
    <w:rsid w:val="00476696"/>
    <w:rsid w:val="00476AF3"/>
    <w:rsid w:val="00476CCF"/>
    <w:rsid w:val="004772D1"/>
    <w:rsid w:val="004806BC"/>
    <w:rsid w:val="0048104A"/>
    <w:rsid w:val="004813FD"/>
    <w:rsid w:val="00481714"/>
    <w:rsid w:val="004843BB"/>
    <w:rsid w:val="0048498A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1D95"/>
    <w:rsid w:val="004931E3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377E"/>
    <w:rsid w:val="004A42BA"/>
    <w:rsid w:val="004A4801"/>
    <w:rsid w:val="004A6F17"/>
    <w:rsid w:val="004A6FB4"/>
    <w:rsid w:val="004B0A32"/>
    <w:rsid w:val="004B0B84"/>
    <w:rsid w:val="004B0BED"/>
    <w:rsid w:val="004B2627"/>
    <w:rsid w:val="004B2ADC"/>
    <w:rsid w:val="004B2CE7"/>
    <w:rsid w:val="004B3072"/>
    <w:rsid w:val="004B3EAC"/>
    <w:rsid w:val="004B4CCB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862"/>
    <w:rsid w:val="004C7EA4"/>
    <w:rsid w:val="004D0F37"/>
    <w:rsid w:val="004D1D41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DFA"/>
    <w:rsid w:val="004D7E4B"/>
    <w:rsid w:val="004D7EAF"/>
    <w:rsid w:val="004E12E9"/>
    <w:rsid w:val="004E227D"/>
    <w:rsid w:val="004E23AC"/>
    <w:rsid w:val="004E4360"/>
    <w:rsid w:val="004E5D8F"/>
    <w:rsid w:val="004E6126"/>
    <w:rsid w:val="004E61AD"/>
    <w:rsid w:val="004E7024"/>
    <w:rsid w:val="004F0075"/>
    <w:rsid w:val="004F01FE"/>
    <w:rsid w:val="004F0AA9"/>
    <w:rsid w:val="004F395F"/>
    <w:rsid w:val="004F3DAC"/>
    <w:rsid w:val="004F3F63"/>
    <w:rsid w:val="004F3FA5"/>
    <w:rsid w:val="004F47D9"/>
    <w:rsid w:val="004F53E0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35A4"/>
    <w:rsid w:val="00504139"/>
    <w:rsid w:val="0050452B"/>
    <w:rsid w:val="005046D7"/>
    <w:rsid w:val="0050476A"/>
    <w:rsid w:val="00505174"/>
    <w:rsid w:val="00506223"/>
    <w:rsid w:val="00506C0F"/>
    <w:rsid w:val="00506D4D"/>
    <w:rsid w:val="00507C33"/>
    <w:rsid w:val="005100B2"/>
    <w:rsid w:val="0051040D"/>
    <w:rsid w:val="0051139E"/>
    <w:rsid w:val="005129A8"/>
    <w:rsid w:val="00512F1E"/>
    <w:rsid w:val="0051310E"/>
    <w:rsid w:val="00513DE9"/>
    <w:rsid w:val="005142EE"/>
    <w:rsid w:val="00515753"/>
    <w:rsid w:val="00515CF1"/>
    <w:rsid w:val="0051679E"/>
    <w:rsid w:val="00516991"/>
    <w:rsid w:val="00516E94"/>
    <w:rsid w:val="005173CD"/>
    <w:rsid w:val="00517A64"/>
    <w:rsid w:val="00517A9A"/>
    <w:rsid w:val="0052159E"/>
    <w:rsid w:val="00522345"/>
    <w:rsid w:val="00522704"/>
    <w:rsid w:val="0052279C"/>
    <w:rsid w:val="00522953"/>
    <w:rsid w:val="00522C7D"/>
    <w:rsid w:val="00522EF0"/>
    <w:rsid w:val="00522F5B"/>
    <w:rsid w:val="0052388A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92E"/>
    <w:rsid w:val="00536A25"/>
    <w:rsid w:val="00536C3F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30D"/>
    <w:rsid w:val="00544F67"/>
    <w:rsid w:val="00545D9B"/>
    <w:rsid w:val="00547BB5"/>
    <w:rsid w:val="00550852"/>
    <w:rsid w:val="0055091D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0933"/>
    <w:rsid w:val="00570B5B"/>
    <w:rsid w:val="00571143"/>
    <w:rsid w:val="005724EE"/>
    <w:rsid w:val="00572581"/>
    <w:rsid w:val="00572C74"/>
    <w:rsid w:val="00573714"/>
    <w:rsid w:val="00573D83"/>
    <w:rsid w:val="00574D11"/>
    <w:rsid w:val="00575C72"/>
    <w:rsid w:val="00576F5D"/>
    <w:rsid w:val="00577045"/>
    <w:rsid w:val="00577208"/>
    <w:rsid w:val="00577903"/>
    <w:rsid w:val="005804AC"/>
    <w:rsid w:val="0058102B"/>
    <w:rsid w:val="00582029"/>
    <w:rsid w:val="0058273C"/>
    <w:rsid w:val="00584148"/>
    <w:rsid w:val="005841D1"/>
    <w:rsid w:val="00584B59"/>
    <w:rsid w:val="00584F56"/>
    <w:rsid w:val="005853BA"/>
    <w:rsid w:val="005865FE"/>
    <w:rsid w:val="00586DE5"/>
    <w:rsid w:val="00587413"/>
    <w:rsid w:val="00587667"/>
    <w:rsid w:val="00587A1A"/>
    <w:rsid w:val="00587C3C"/>
    <w:rsid w:val="005905A5"/>
    <w:rsid w:val="00592D82"/>
    <w:rsid w:val="00593773"/>
    <w:rsid w:val="00593CAE"/>
    <w:rsid w:val="00593FB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1B28"/>
    <w:rsid w:val="005A3851"/>
    <w:rsid w:val="005A4C31"/>
    <w:rsid w:val="005A52F5"/>
    <w:rsid w:val="005A73F6"/>
    <w:rsid w:val="005B0A9C"/>
    <w:rsid w:val="005B2822"/>
    <w:rsid w:val="005B29B4"/>
    <w:rsid w:val="005B744E"/>
    <w:rsid w:val="005C18AE"/>
    <w:rsid w:val="005C215A"/>
    <w:rsid w:val="005C28FF"/>
    <w:rsid w:val="005C2BB9"/>
    <w:rsid w:val="005C2E80"/>
    <w:rsid w:val="005C47AF"/>
    <w:rsid w:val="005C4B1F"/>
    <w:rsid w:val="005C5845"/>
    <w:rsid w:val="005C66D9"/>
    <w:rsid w:val="005C68F0"/>
    <w:rsid w:val="005C75A6"/>
    <w:rsid w:val="005D084E"/>
    <w:rsid w:val="005D0E82"/>
    <w:rsid w:val="005D17BF"/>
    <w:rsid w:val="005D1AC2"/>
    <w:rsid w:val="005D204B"/>
    <w:rsid w:val="005D2D6D"/>
    <w:rsid w:val="005D2FD3"/>
    <w:rsid w:val="005D3700"/>
    <w:rsid w:val="005D377F"/>
    <w:rsid w:val="005D5C23"/>
    <w:rsid w:val="005D5F12"/>
    <w:rsid w:val="005D73CA"/>
    <w:rsid w:val="005D752B"/>
    <w:rsid w:val="005E017F"/>
    <w:rsid w:val="005E1F62"/>
    <w:rsid w:val="005E2B54"/>
    <w:rsid w:val="005E2DA4"/>
    <w:rsid w:val="005E4696"/>
    <w:rsid w:val="005E480C"/>
    <w:rsid w:val="005E4CE8"/>
    <w:rsid w:val="005E5287"/>
    <w:rsid w:val="005F1DBA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40A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920"/>
    <w:rsid w:val="00611E69"/>
    <w:rsid w:val="00611F71"/>
    <w:rsid w:val="0061223D"/>
    <w:rsid w:val="0061244D"/>
    <w:rsid w:val="006129CB"/>
    <w:rsid w:val="006130B9"/>
    <w:rsid w:val="0061354B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21FCD"/>
    <w:rsid w:val="006222F5"/>
    <w:rsid w:val="006234E7"/>
    <w:rsid w:val="006237BA"/>
    <w:rsid w:val="0062448B"/>
    <w:rsid w:val="006246D7"/>
    <w:rsid w:val="00624A40"/>
    <w:rsid w:val="00625124"/>
    <w:rsid w:val="00625B85"/>
    <w:rsid w:val="006261BE"/>
    <w:rsid w:val="00626D3F"/>
    <w:rsid w:val="00627B96"/>
    <w:rsid w:val="00631519"/>
    <w:rsid w:val="0063153A"/>
    <w:rsid w:val="00631A5C"/>
    <w:rsid w:val="006325DA"/>
    <w:rsid w:val="00632EAE"/>
    <w:rsid w:val="00633128"/>
    <w:rsid w:val="006339D9"/>
    <w:rsid w:val="0063472D"/>
    <w:rsid w:val="00635852"/>
    <w:rsid w:val="00635E5E"/>
    <w:rsid w:val="0063660A"/>
    <w:rsid w:val="00636FF7"/>
    <w:rsid w:val="00640DF7"/>
    <w:rsid w:val="00640E4A"/>
    <w:rsid w:val="00640E8A"/>
    <w:rsid w:val="00641078"/>
    <w:rsid w:val="00641D72"/>
    <w:rsid w:val="00642632"/>
    <w:rsid w:val="00646362"/>
    <w:rsid w:val="006465D3"/>
    <w:rsid w:val="0064671D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351"/>
    <w:rsid w:val="00651554"/>
    <w:rsid w:val="006515CB"/>
    <w:rsid w:val="0065324F"/>
    <w:rsid w:val="00653882"/>
    <w:rsid w:val="006558BB"/>
    <w:rsid w:val="00655CB8"/>
    <w:rsid w:val="00660096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702CC"/>
    <w:rsid w:val="00670361"/>
    <w:rsid w:val="006719A0"/>
    <w:rsid w:val="00671A56"/>
    <w:rsid w:val="00671B51"/>
    <w:rsid w:val="0067392A"/>
    <w:rsid w:val="00674EAB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62B"/>
    <w:rsid w:val="0068322A"/>
    <w:rsid w:val="006833D9"/>
    <w:rsid w:val="00684CCE"/>
    <w:rsid w:val="0068574F"/>
    <w:rsid w:val="00685F73"/>
    <w:rsid w:val="006910F5"/>
    <w:rsid w:val="00691F21"/>
    <w:rsid w:val="00692197"/>
    <w:rsid w:val="006921BF"/>
    <w:rsid w:val="00692F13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53B"/>
    <w:rsid w:val="006A4DB9"/>
    <w:rsid w:val="006A5244"/>
    <w:rsid w:val="006A68B6"/>
    <w:rsid w:val="006A6CD1"/>
    <w:rsid w:val="006A6CF7"/>
    <w:rsid w:val="006B2162"/>
    <w:rsid w:val="006B3330"/>
    <w:rsid w:val="006B338E"/>
    <w:rsid w:val="006B3C8A"/>
    <w:rsid w:val="006B4EC6"/>
    <w:rsid w:val="006B6938"/>
    <w:rsid w:val="006B7281"/>
    <w:rsid w:val="006B74D9"/>
    <w:rsid w:val="006C08F9"/>
    <w:rsid w:val="006C094C"/>
    <w:rsid w:val="006C10F7"/>
    <w:rsid w:val="006C1EC0"/>
    <w:rsid w:val="006C36AE"/>
    <w:rsid w:val="006C3B0F"/>
    <w:rsid w:val="006C4713"/>
    <w:rsid w:val="006C5A48"/>
    <w:rsid w:val="006C5F76"/>
    <w:rsid w:val="006C6127"/>
    <w:rsid w:val="006C6AD7"/>
    <w:rsid w:val="006C747A"/>
    <w:rsid w:val="006C7843"/>
    <w:rsid w:val="006C7A85"/>
    <w:rsid w:val="006C7B7D"/>
    <w:rsid w:val="006D1C6A"/>
    <w:rsid w:val="006D2BA8"/>
    <w:rsid w:val="006D3DF7"/>
    <w:rsid w:val="006D3FBA"/>
    <w:rsid w:val="006D447C"/>
    <w:rsid w:val="006D4BD9"/>
    <w:rsid w:val="006D4CF0"/>
    <w:rsid w:val="006D5753"/>
    <w:rsid w:val="006D600F"/>
    <w:rsid w:val="006D6A76"/>
    <w:rsid w:val="006D7B2E"/>
    <w:rsid w:val="006E0B25"/>
    <w:rsid w:val="006E0E5E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D7E"/>
    <w:rsid w:val="0070253F"/>
    <w:rsid w:val="007026FF"/>
    <w:rsid w:val="00703AB5"/>
    <w:rsid w:val="007040DB"/>
    <w:rsid w:val="00704904"/>
    <w:rsid w:val="00704F61"/>
    <w:rsid w:val="00705039"/>
    <w:rsid w:val="0070617E"/>
    <w:rsid w:val="00706209"/>
    <w:rsid w:val="0070621A"/>
    <w:rsid w:val="0070634A"/>
    <w:rsid w:val="00706BB1"/>
    <w:rsid w:val="007070CF"/>
    <w:rsid w:val="0070786D"/>
    <w:rsid w:val="00707D8C"/>
    <w:rsid w:val="00707DFD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5F11"/>
    <w:rsid w:val="007162C0"/>
    <w:rsid w:val="00716647"/>
    <w:rsid w:val="007175E2"/>
    <w:rsid w:val="00720653"/>
    <w:rsid w:val="00720BCC"/>
    <w:rsid w:val="0072147A"/>
    <w:rsid w:val="00721B90"/>
    <w:rsid w:val="00722FF9"/>
    <w:rsid w:val="0072373C"/>
    <w:rsid w:val="00723C6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1B12"/>
    <w:rsid w:val="0073227C"/>
    <w:rsid w:val="00733228"/>
    <w:rsid w:val="00733384"/>
    <w:rsid w:val="00734F67"/>
    <w:rsid w:val="007355BA"/>
    <w:rsid w:val="00736CFE"/>
    <w:rsid w:val="00736DE1"/>
    <w:rsid w:val="00737248"/>
    <w:rsid w:val="00737307"/>
    <w:rsid w:val="00737DCE"/>
    <w:rsid w:val="00740380"/>
    <w:rsid w:val="0074286E"/>
    <w:rsid w:val="0074353F"/>
    <w:rsid w:val="00743960"/>
    <w:rsid w:val="00744245"/>
    <w:rsid w:val="00744676"/>
    <w:rsid w:val="00745148"/>
    <w:rsid w:val="0074544F"/>
    <w:rsid w:val="00746CCF"/>
    <w:rsid w:val="00746F03"/>
    <w:rsid w:val="007478C1"/>
    <w:rsid w:val="0074790C"/>
    <w:rsid w:val="00747FD9"/>
    <w:rsid w:val="0075281F"/>
    <w:rsid w:val="00753196"/>
    <w:rsid w:val="00753581"/>
    <w:rsid w:val="0075397B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2976"/>
    <w:rsid w:val="007630BE"/>
    <w:rsid w:val="007632FC"/>
    <w:rsid w:val="00763445"/>
    <w:rsid w:val="0076361C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399"/>
    <w:rsid w:val="00790821"/>
    <w:rsid w:val="00790C43"/>
    <w:rsid w:val="00791671"/>
    <w:rsid w:val="00791BF2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A04C8"/>
    <w:rsid w:val="007A0775"/>
    <w:rsid w:val="007A091B"/>
    <w:rsid w:val="007A0AA3"/>
    <w:rsid w:val="007A110B"/>
    <w:rsid w:val="007A2616"/>
    <w:rsid w:val="007A30EC"/>
    <w:rsid w:val="007A31D6"/>
    <w:rsid w:val="007A36DC"/>
    <w:rsid w:val="007A3F8C"/>
    <w:rsid w:val="007A435B"/>
    <w:rsid w:val="007A6027"/>
    <w:rsid w:val="007A75FD"/>
    <w:rsid w:val="007A7666"/>
    <w:rsid w:val="007A7795"/>
    <w:rsid w:val="007B0486"/>
    <w:rsid w:val="007B0750"/>
    <w:rsid w:val="007B0B71"/>
    <w:rsid w:val="007B1D95"/>
    <w:rsid w:val="007B24DA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34E8"/>
    <w:rsid w:val="007C497D"/>
    <w:rsid w:val="007C4FAA"/>
    <w:rsid w:val="007C4FFC"/>
    <w:rsid w:val="007C50DB"/>
    <w:rsid w:val="007C53B6"/>
    <w:rsid w:val="007C58E8"/>
    <w:rsid w:val="007C5CF5"/>
    <w:rsid w:val="007C7E21"/>
    <w:rsid w:val="007D0767"/>
    <w:rsid w:val="007D1333"/>
    <w:rsid w:val="007D15C0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9AD"/>
    <w:rsid w:val="007D6CBA"/>
    <w:rsid w:val="007D6D35"/>
    <w:rsid w:val="007D6DE2"/>
    <w:rsid w:val="007D7492"/>
    <w:rsid w:val="007D7E50"/>
    <w:rsid w:val="007E079E"/>
    <w:rsid w:val="007E232E"/>
    <w:rsid w:val="007E3175"/>
    <w:rsid w:val="007E3948"/>
    <w:rsid w:val="007E527D"/>
    <w:rsid w:val="007E6291"/>
    <w:rsid w:val="007E6434"/>
    <w:rsid w:val="007E761B"/>
    <w:rsid w:val="007E7798"/>
    <w:rsid w:val="007E7B5B"/>
    <w:rsid w:val="007F0D09"/>
    <w:rsid w:val="007F0F30"/>
    <w:rsid w:val="007F18CA"/>
    <w:rsid w:val="007F3823"/>
    <w:rsid w:val="007F3AC9"/>
    <w:rsid w:val="007F3F2F"/>
    <w:rsid w:val="007F45D0"/>
    <w:rsid w:val="007F4BAE"/>
    <w:rsid w:val="007F4C33"/>
    <w:rsid w:val="007F4F7C"/>
    <w:rsid w:val="007F72B5"/>
    <w:rsid w:val="007F7832"/>
    <w:rsid w:val="00801B8E"/>
    <w:rsid w:val="00801CC3"/>
    <w:rsid w:val="00801D62"/>
    <w:rsid w:val="00802648"/>
    <w:rsid w:val="008026B2"/>
    <w:rsid w:val="00802859"/>
    <w:rsid w:val="00803503"/>
    <w:rsid w:val="00803831"/>
    <w:rsid w:val="0080403F"/>
    <w:rsid w:val="008049A6"/>
    <w:rsid w:val="00804A4D"/>
    <w:rsid w:val="0080596C"/>
    <w:rsid w:val="00805B3C"/>
    <w:rsid w:val="00805E39"/>
    <w:rsid w:val="008068EE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1794E"/>
    <w:rsid w:val="00820249"/>
    <w:rsid w:val="00820B07"/>
    <w:rsid w:val="0082127B"/>
    <w:rsid w:val="00822983"/>
    <w:rsid w:val="00822AC0"/>
    <w:rsid w:val="00822E1F"/>
    <w:rsid w:val="00823231"/>
    <w:rsid w:val="008236AF"/>
    <w:rsid w:val="00823B8C"/>
    <w:rsid w:val="00824621"/>
    <w:rsid w:val="00824868"/>
    <w:rsid w:val="00826461"/>
    <w:rsid w:val="00826CF2"/>
    <w:rsid w:val="00826F4B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5D86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C40"/>
    <w:rsid w:val="00857D2E"/>
    <w:rsid w:val="00857E2E"/>
    <w:rsid w:val="008616F4"/>
    <w:rsid w:val="00862238"/>
    <w:rsid w:val="0086368F"/>
    <w:rsid w:val="00863750"/>
    <w:rsid w:val="008641EC"/>
    <w:rsid w:val="00864CBA"/>
    <w:rsid w:val="00864E33"/>
    <w:rsid w:val="00865BEB"/>
    <w:rsid w:val="008666DC"/>
    <w:rsid w:val="0086739E"/>
    <w:rsid w:val="008676F8"/>
    <w:rsid w:val="008678D9"/>
    <w:rsid w:val="008705D1"/>
    <w:rsid w:val="00870E94"/>
    <w:rsid w:val="00871128"/>
    <w:rsid w:val="008712FE"/>
    <w:rsid w:val="00871459"/>
    <w:rsid w:val="0087152A"/>
    <w:rsid w:val="008747FF"/>
    <w:rsid w:val="00874F44"/>
    <w:rsid w:val="00875369"/>
    <w:rsid w:val="0087584B"/>
    <w:rsid w:val="00875A0F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235"/>
    <w:rsid w:val="0088444B"/>
    <w:rsid w:val="00885743"/>
    <w:rsid w:val="008862B7"/>
    <w:rsid w:val="00887A5C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9BC"/>
    <w:rsid w:val="008A0C68"/>
    <w:rsid w:val="008A1023"/>
    <w:rsid w:val="008A15C9"/>
    <w:rsid w:val="008A212B"/>
    <w:rsid w:val="008A29BF"/>
    <w:rsid w:val="008A379B"/>
    <w:rsid w:val="008A3FA3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1CF9"/>
    <w:rsid w:val="008B2646"/>
    <w:rsid w:val="008B2A1D"/>
    <w:rsid w:val="008B3343"/>
    <w:rsid w:val="008B3469"/>
    <w:rsid w:val="008B4000"/>
    <w:rsid w:val="008B50A6"/>
    <w:rsid w:val="008B5492"/>
    <w:rsid w:val="008B613A"/>
    <w:rsid w:val="008B6823"/>
    <w:rsid w:val="008B6BF5"/>
    <w:rsid w:val="008C0CCA"/>
    <w:rsid w:val="008C215A"/>
    <w:rsid w:val="008C2597"/>
    <w:rsid w:val="008C3720"/>
    <w:rsid w:val="008C3A98"/>
    <w:rsid w:val="008C478D"/>
    <w:rsid w:val="008C4DBE"/>
    <w:rsid w:val="008C5573"/>
    <w:rsid w:val="008C5673"/>
    <w:rsid w:val="008C5C0C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C96"/>
    <w:rsid w:val="008D5D79"/>
    <w:rsid w:val="008D64AE"/>
    <w:rsid w:val="008E1056"/>
    <w:rsid w:val="008E1A98"/>
    <w:rsid w:val="008E27DF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2438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63C"/>
    <w:rsid w:val="00901A08"/>
    <w:rsid w:val="0090200B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611E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4A4"/>
    <w:rsid w:val="0093382A"/>
    <w:rsid w:val="00933AF1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445"/>
    <w:rsid w:val="00944856"/>
    <w:rsid w:val="0094686F"/>
    <w:rsid w:val="00950A09"/>
    <w:rsid w:val="0095176C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B9"/>
    <w:rsid w:val="009613FA"/>
    <w:rsid w:val="009614ED"/>
    <w:rsid w:val="00961C7D"/>
    <w:rsid w:val="00962EB1"/>
    <w:rsid w:val="00963648"/>
    <w:rsid w:val="009658D4"/>
    <w:rsid w:val="00965CBF"/>
    <w:rsid w:val="00965E56"/>
    <w:rsid w:val="00966B66"/>
    <w:rsid w:val="00966DD4"/>
    <w:rsid w:val="0096741A"/>
    <w:rsid w:val="00970CF3"/>
    <w:rsid w:val="009714A6"/>
    <w:rsid w:val="0097215E"/>
    <w:rsid w:val="0097285C"/>
    <w:rsid w:val="00972872"/>
    <w:rsid w:val="00972A97"/>
    <w:rsid w:val="00972DFD"/>
    <w:rsid w:val="00973DCF"/>
    <w:rsid w:val="00973F87"/>
    <w:rsid w:val="00974175"/>
    <w:rsid w:val="00974523"/>
    <w:rsid w:val="00976226"/>
    <w:rsid w:val="009764B2"/>
    <w:rsid w:val="00976970"/>
    <w:rsid w:val="00976E85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FA7"/>
    <w:rsid w:val="00992848"/>
    <w:rsid w:val="00993FCC"/>
    <w:rsid w:val="0099430B"/>
    <w:rsid w:val="00995713"/>
    <w:rsid w:val="00995A09"/>
    <w:rsid w:val="00995FAF"/>
    <w:rsid w:val="0099667B"/>
    <w:rsid w:val="009A1F9B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18D2"/>
    <w:rsid w:val="009B28DC"/>
    <w:rsid w:val="009B4921"/>
    <w:rsid w:val="009B5173"/>
    <w:rsid w:val="009B631D"/>
    <w:rsid w:val="009B70F0"/>
    <w:rsid w:val="009B7934"/>
    <w:rsid w:val="009B7D16"/>
    <w:rsid w:val="009C00F5"/>
    <w:rsid w:val="009C0A29"/>
    <w:rsid w:val="009C205F"/>
    <w:rsid w:val="009C31AB"/>
    <w:rsid w:val="009C468E"/>
    <w:rsid w:val="009C51E9"/>
    <w:rsid w:val="009C6829"/>
    <w:rsid w:val="009C6EA7"/>
    <w:rsid w:val="009C701E"/>
    <w:rsid w:val="009C7348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6CAE"/>
    <w:rsid w:val="009D7CA1"/>
    <w:rsid w:val="009E0669"/>
    <w:rsid w:val="009E1275"/>
    <w:rsid w:val="009E1425"/>
    <w:rsid w:val="009E14E1"/>
    <w:rsid w:val="009E1D85"/>
    <w:rsid w:val="009E24E2"/>
    <w:rsid w:val="009E2997"/>
    <w:rsid w:val="009E3C21"/>
    <w:rsid w:val="009E3EBB"/>
    <w:rsid w:val="009E405F"/>
    <w:rsid w:val="009E4FA3"/>
    <w:rsid w:val="009E5D44"/>
    <w:rsid w:val="009E69D6"/>
    <w:rsid w:val="009E73B1"/>
    <w:rsid w:val="009F0947"/>
    <w:rsid w:val="009F0F6C"/>
    <w:rsid w:val="009F100F"/>
    <w:rsid w:val="009F1B0D"/>
    <w:rsid w:val="009F2FAD"/>
    <w:rsid w:val="009F30EE"/>
    <w:rsid w:val="009F46EA"/>
    <w:rsid w:val="009F5D53"/>
    <w:rsid w:val="009F5E99"/>
    <w:rsid w:val="009F6572"/>
    <w:rsid w:val="009F6AFB"/>
    <w:rsid w:val="009F712C"/>
    <w:rsid w:val="009F7C0E"/>
    <w:rsid w:val="00A00A3E"/>
    <w:rsid w:val="00A00B4D"/>
    <w:rsid w:val="00A011E3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4C8A"/>
    <w:rsid w:val="00A157EC"/>
    <w:rsid w:val="00A15ACA"/>
    <w:rsid w:val="00A162FB"/>
    <w:rsid w:val="00A170E8"/>
    <w:rsid w:val="00A174D6"/>
    <w:rsid w:val="00A17829"/>
    <w:rsid w:val="00A17E3B"/>
    <w:rsid w:val="00A20023"/>
    <w:rsid w:val="00A20219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40388"/>
    <w:rsid w:val="00A4092E"/>
    <w:rsid w:val="00A40C84"/>
    <w:rsid w:val="00A40E48"/>
    <w:rsid w:val="00A417E9"/>
    <w:rsid w:val="00A41CE6"/>
    <w:rsid w:val="00A42820"/>
    <w:rsid w:val="00A45E1F"/>
    <w:rsid w:val="00A460B6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5C6"/>
    <w:rsid w:val="00A569BC"/>
    <w:rsid w:val="00A579D1"/>
    <w:rsid w:val="00A57CF8"/>
    <w:rsid w:val="00A57D64"/>
    <w:rsid w:val="00A60243"/>
    <w:rsid w:val="00A607A5"/>
    <w:rsid w:val="00A614DE"/>
    <w:rsid w:val="00A63B85"/>
    <w:rsid w:val="00A65D37"/>
    <w:rsid w:val="00A67F56"/>
    <w:rsid w:val="00A7163B"/>
    <w:rsid w:val="00A71957"/>
    <w:rsid w:val="00A71AE2"/>
    <w:rsid w:val="00A71B09"/>
    <w:rsid w:val="00A71E1F"/>
    <w:rsid w:val="00A72663"/>
    <w:rsid w:val="00A734B3"/>
    <w:rsid w:val="00A73A27"/>
    <w:rsid w:val="00A73AC4"/>
    <w:rsid w:val="00A74497"/>
    <w:rsid w:val="00A754CF"/>
    <w:rsid w:val="00A76837"/>
    <w:rsid w:val="00A76B07"/>
    <w:rsid w:val="00A76EE8"/>
    <w:rsid w:val="00A770A1"/>
    <w:rsid w:val="00A7768F"/>
    <w:rsid w:val="00A77A50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08D"/>
    <w:rsid w:val="00A91342"/>
    <w:rsid w:val="00A91594"/>
    <w:rsid w:val="00A91DBF"/>
    <w:rsid w:val="00A927FC"/>
    <w:rsid w:val="00A92B20"/>
    <w:rsid w:val="00A92EB0"/>
    <w:rsid w:val="00A93049"/>
    <w:rsid w:val="00A93841"/>
    <w:rsid w:val="00A93D96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709A"/>
    <w:rsid w:val="00AB7276"/>
    <w:rsid w:val="00AB797C"/>
    <w:rsid w:val="00AC02E6"/>
    <w:rsid w:val="00AC1285"/>
    <w:rsid w:val="00AC1782"/>
    <w:rsid w:val="00AC18E2"/>
    <w:rsid w:val="00AC32F9"/>
    <w:rsid w:val="00AC33DF"/>
    <w:rsid w:val="00AC5F78"/>
    <w:rsid w:val="00AC7388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E0B1E"/>
    <w:rsid w:val="00AE1234"/>
    <w:rsid w:val="00AE174F"/>
    <w:rsid w:val="00AE29B8"/>
    <w:rsid w:val="00AE463B"/>
    <w:rsid w:val="00AE4D04"/>
    <w:rsid w:val="00AE4E4F"/>
    <w:rsid w:val="00AE57F6"/>
    <w:rsid w:val="00AE7D1E"/>
    <w:rsid w:val="00AF0805"/>
    <w:rsid w:val="00AF1899"/>
    <w:rsid w:val="00AF1BA0"/>
    <w:rsid w:val="00AF2F75"/>
    <w:rsid w:val="00AF3127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74A4"/>
    <w:rsid w:val="00B07519"/>
    <w:rsid w:val="00B07B7F"/>
    <w:rsid w:val="00B11CC3"/>
    <w:rsid w:val="00B1291A"/>
    <w:rsid w:val="00B146C7"/>
    <w:rsid w:val="00B168C6"/>
    <w:rsid w:val="00B17716"/>
    <w:rsid w:val="00B17A93"/>
    <w:rsid w:val="00B20FF3"/>
    <w:rsid w:val="00B215CD"/>
    <w:rsid w:val="00B21D06"/>
    <w:rsid w:val="00B21DA7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0C0B"/>
    <w:rsid w:val="00B31D54"/>
    <w:rsid w:val="00B320B5"/>
    <w:rsid w:val="00B32668"/>
    <w:rsid w:val="00B353C2"/>
    <w:rsid w:val="00B35917"/>
    <w:rsid w:val="00B36768"/>
    <w:rsid w:val="00B4032B"/>
    <w:rsid w:val="00B40407"/>
    <w:rsid w:val="00B40D76"/>
    <w:rsid w:val="00B412A6"/>
    <w:rsid w:val="00B41C73"/>
    <w:rsid w:val="00B421DF"/>
    <w:rsid w:val="00B42C31"/>
    <w:rsid w:val="00B42C7F"/>
    <w:rsid w:val="00B434E4"/>
    <w:rsid w:val="00B436CB"/>
    <w:rsid w:val="00B43E6F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56833"/>
    <w:rsid w:val="00B6041D"/>
    <w:rsid w:val="00B61776"/>
    <w:rsid w:val="00B61FF1"/>
    <w:rsid w:val="00B62556"/>
    <w:rsid w:val="00B64A66"/>
    <w:rsid w:val="00B64BCE"/>
    <w:rsid w:val="00B64FC1"/>
    <w:rsid w:val="00B65306"/>
    <w:rsid w:val="00B6531B"/>
    <w:rsid w:val="00B65763"/>
    <w:rsid w:val="00B657DD"/>
    <w:rsid w:val="00B6596D"/>
    <w:rsid w:val="00B6701E"/>
    <w:rsid w:val="00B7091D"/>
    <w:rsid w:val="00B71427"/>
    <w:rsid w:val="00B72723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7E93"/>
    <w:rsid w:val="00B77F11"/>
    <w:rsid w:val="00B77FFA"/>
    <w:rsid w:val="00B80FB3"/>
    <w:rsid w:val="00B82395"/>
    <w:rsid w:val="00B825D2"/>
    <w:rsid w:val="00B82AA8"/>
    <w:rsid w:val="00B83129"/>
    <w:rsid w:val="00B83D83"/>
    <w:rsid w:val="00B855AE"/>
    <w:rsid w:val="00B86B3A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2459"/>
    <w:rsid w:val="00BA3703"/>
    <w:rsid w:val="00BA38F4"/>
    <w:rsid w:val="00BA4C6E"/>
    <w:rsid w:val="00BA5AE9"/>
    <w:rsid w:val="00BA5CFE"/>
    <w:rsid w:val="00BA6265"/>
    <w:rsid w:val="00BA6F2E"/>
    <w:rsid w:val="00BB19A6"/>
    <w:rsid w:val="00BB1BB1"/>
    <w:rsid w:val="00BB3E44"/>
    <w:rsid w:val="00BB46C8"/>
    <w:rsid w:val="00BB584B"/>
    <w:rsid w:val="00BB6B81"/>
    <w:rsid w:val="00BB70A7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A13"/>
    <w:rsid w:val="00BD0F11"/>
    <w:rsid w:val="00BD113C"/>
    <w:rsid w:val="00BD1E4A"/>
    <w:rsid w:val="00BD2098"/>
    <w:rsid w:val="00BD3BB0"/>
    <w:rsid w:val="00BD4E14"/>
    <w:rsid w:val="00BD4EAE"/>
    <w:rsid w:val="00BD53FE"/>
    <w:rsid w:val="00BD6C64"/>
    <w:rsid w:val="00BD7080"/>
    <w:rsid w:val="00BE09A0"/>
    <w:rsid w:val="00BE0F26"/>
    <w:rsid w:val="00BE0F84"/>
    <w:rsid w:val="00BE1EAE"/>
    <w:rsid w:val="00BE28BA"/>
    <w:rsid w:val="00BE2AAD"/>
    <w:rsid w:val="00BE2CE0"/>
    <w:rsid w:val="00BE3320"/>
    <w:rsid w:val="00BE3752"/>
    <w:rsid w:val="00BE4D4E"/>
    <w:rsid w:val="00BE4D7C"/>
    <w:rsid w:val="00BE5AB9"/>
    <w:rsid w:val="00BE5AFB"/>
    <w:rsid w:val="00BE6828"/>
    <w:rsid w:val="00BE6C6A"/>
    <w:rsid w:val="00BE72E2"/>
    <w:rsid w:val="00BF03D0"/>
    <w:rsid w:val="00BF072E"/>
    <w:rsid w:val="00BF0888"/>
    <w:rsid w:val="00BF155D"/>
    <w:rsid w:val="00BF1B8C"/>
    <w:rsid w:val="00BF1BB0"/>
    <w:rsid w:val="00BF1FAC"/>
    <w:rsid w:val="00BF3D42"/>
    <w:rsid w:val="00BF3DC9"/>
    <w:rsid w:val="00BF3E7F"/>
    <w:rsid w:val="00BF4096"/>
    <w:rsid w:val="00BF6C82"/>
    <w:rsid w:val="00BF74CA"/>
    <w:rsid w:val="00BF79F6"/>
    <w:rsid w:val="00C001D0"/>
    <w:rsid w:val="00C0046A"/>
    <w:rsid w:val="00C0089A"/>
    <w:rsid w:val="00C0122E"/>
    <w:rsid w:val="00C01D22"/>
    <w:rsid w:val="00C02324"/>
    <w:rsid w:val="00C02549"/>
    <w:rsid w:val="00C02913"/>
    <w:rsid w:val="00C03B03"/>
    <w:rsid w:val="00C041D9"/>
    <w:rsid w:val="00C057E0"/>
    <w:rsid w:val="00C06046"/>
    <w:rsid w:val="00C06238"/>
    <w:rsid w:val="00C06775"/>
    <w:rsid w:val="00C0694C"/>
    <w:rsid w:val="00C06FB7"/>
    <w:rsid w:val="00C073B9"/>
    <w:rsid w:val="00C10967"/>
    <w:rsid w:val="00C120F0"/>
    <w:rsid w:val="00C12265"/>
    <w:rsid w:val="00C12345"/>
    <w:rsid w:val="00C12685"/>
    <w:rsid w:val="00C13977"/>
    <w:rsid w:val="00C13C0B"/>
    <w:rsid w:val="00C15165"/>
    <w:rsid w:val="00C15ECD"/>
    <w:rsid w:val="00C15FB6"/>
    <w:rsid w:val="00C17A59"/>
    <w:rsid w:val="00C20761"/>
    <w:rsid w:val="00C23C0E"/>
    <w:rsid w:val="00C24E9A"/>
    <w:rsid w:val="00C255C5"/>
    <w:rsid w:val="00C25D3A"/>
    <w:rsid w:val="00C27295"/>
    <w:rsid w:val="00C300EF"/>
    <w:rsid w:val="00C31BAB"/>
    <w:rsid w:val="00C31F5B"/>
    <w:rsid w:val="00C3203B"/>
    <w:rsid w:val="00C32C07"/>
    <w:rsid w:val="00C32CBD"/>
    <w:rsid w:val="00C344F3"/>
    <w:rsid w:val="00C34573"/>
    <w:rsid w:val="00C35BCA"/>
    <w:rsid w:val="00C35BFB"/>
    <w:rsid w:val="00C35E0A"/>
    <w:rsid w:val="00C36345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48B0"/>
    <w:rsid w:val="00C458BC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541D"/>
    <w:rsid w:val="00C561B2"/>
    <w:rsid w:val="00C568B8"/>
    <w:rsid w:val="00C57369"/>
    <w:rsid w:val="00C57AF8"/>
    <w:rsid w:val="00C60FEA"/>
    <w:rsid w:val="00C61DFF"/>
    <w:rsid w:val="00C620D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D29"/>
    <w:rsid w:val="00C67E0B"/>
    <w:rsid w:val="00C70E3F"/>
    <w:rsid w:val="00C71FED"/>
    <w:rsid w:val="00C72761"/>
    <w:rsid w:val="00C7399E"/>
    <w:rsid w:val="00C7490E"/>
    <w:rsid w:val="00C75FC1"/>
    <w:rsid w:val="00C81423"/>
    <w:rsid w:val="00C81548"/>
    <w:rsid w:val="00C82A2B"/>
    <w:rsid w:val="00C841F2"/>
    <w:rsid w:val="00C84E2E"/>
    <w:rsid w:val="00C850E7"/>
    <w:rsid w:val="00C8550E"/>
    <w:rsid w:val="00C85596"/>
    <w:rsid w:val="00C861BE"/>
    <w:rsid w:val="00C8684D"/>
    <w:rsid w:val="00C86A97"/>
    <w:rsid w:val="00C86BCE"/>
    <w:rsid w:val="00C8769F"/>
    <w:rsid w:val="00C90434"/>
    <w:rsid w:val="00C9054F"/>
    <w:rsid w:val="00C91030"/>
    <w:rsid w:val="00C9221B"/>
    <w:rsid w:val="00C93ACC"/>
    <w:rsid w:val="00C94E24"/>
    <w:rsid w:val="00C951EC"/>
    <w:rsid w:val="00C971B6"/>
    <w:rsid w:val="00CA05D2"/>
    <w:rsid w:val="00CA0D92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2D3"/>
    <w:rsid w:val="00CB0455"/>
    <w:rsid w:val="00CB089B"/>
    <w:rsid w:val="00CB2007"/>
    <w:rsid w:val="00CB2ABA"/>
    <w:rsid w:val="00CB2C65"/>
    <w:rsid w:val="00CB38D7"/>
    <w:rsid w:val="00CB398D"/>
    <w:rsid w:val="00CB39A5"/>
    <w:rsid w:val="00CB4BEC"/>
    <w:rsid w:val="00CB4CC6"/>
    <w:rsid w:val="00CB4DEE"/>
    <w:rsid w:val="00CB6990"/>
    <w:rsid w:val="00CB7BDC"/>
    <w:rsid w:val="00CC06E1"/>
    <w:rsid w:val="00CC1DCD"/>
    <w:rsid w:val="00CC2397"/>
    <w:rsid w:val="00CC291E"/>
    <w:rsid w:val="00CC2CA3"/>
    <w:rsid w:val="00CC3221"/>
    <w:rsid w:val="00CC3C16"/>
    <w:rsid w:val="00CC3D83"/>
    <w:rsid w:val="00CC489B"/>
    <w:rsid w:val="00CC4CF4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788E"/>
    <w:rsid w:val="00CE232C"/>
    <w:rsid w:val="00CE2714"/>
    <w:rsid w:val="00CE272D"/>
    <w:rsid w:val="00CE2ABC"/>
    <w:rsid w:val="00CE3829"/>
    <w:rsid w:val="00CE4C7D"/>
    <w:rsid w:val="00CE4E40"/>
    <w:rsid w:val="00CE53FE"/>
    <w:rsid w:val="00CE59ED"/>
    <w:rsid w:val="00CE5DA2"/>
    <w:rsid w:val="00CE5E82"/>
    <w:rsid w:val="00CE6691"/>
    <w:rsid w:val="00CE7733"/>
    <w:rsid w:val="00CE7D60"/>
    <w:rsid w:val="00CF02DA"/>
    <w:rsid w:val="00CF07A4"/>
    <w:rsid w:val="00CF1E35"/>
    <w:rsid w:val="00CF1F12"/>
    <w:rsid w:val="00CF2047"/>
    <w:rsid w:val="00CF27D5"/>
    <w:rsid w:val="00CF2DCD"/>
    <w:rsid w:val="00CF3B90"/>
    <w:rsid w:val="00CF4516"/>
    <w:rsid w:val="00CF4E68"/>
    <w:rsid w:val="00CF6006"/>
    <w:rsid w:val="00CF6B23"/>
    <w:rsid w:val="00CF7687"/>
    <w:rsid w:val="00CF7A21"/>
    <w:rsid w:val="00CF7CC3"/>
    <w:rsid w:val="00CF7E23"/>
    <w:rsid w:val="00D01D1D"/>
    <w:rsid w:val="00D02A50"/>
    <w:rsid w:val="00D0459E"/>
    <w:rsid w:val="00D047E4"/>
    <w:rsid w:val="00D04820"/>
    <w:rsid w:val="00D05376"/>
    <w:rsid w:val="00D053BD"/>
    <w:rsid w:val="00D057D0"/>
    <w:rsid w:val="00D0785D"/>
    <w:rsid w:val="00D07C17"/>
    <w:rsid w:val="00D10C3D"/>
    <w:rsid w:val="00D11C21"/>
    <w:rsid w:val="00D12898"/>
    <w:rsid w:val="00D138D2"/>
    <w:rsid w:val="00D13BD5"/>
    <w:rsid w:val="00D1481F"/>
    <w:rsid w:val="00D159EE"/>
    <w:rsid w:val="00D209C4"/>
    <w:rsid w:val="00D211E6"/>
    <w:rsid w:val="00D21989"/>
    <w:rsid w:val="00D229C9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5230"/>
    <w:rsid w:val="00D365F0"/>
    <w:rsid w:val="00D36700"/>
    <w:rsid w:val="00D36C13"/>
    <w:rsid w:val="00D36DD5"/>
    <w:rsid w:val="00D370A9"/>
    <w:rsid w:val="00D374FE"/>
    <w:rsid w:val="00D4015E"/>
    <w:rsid w:val="00D414B6"/>
    <w:rsid w:val="00D41985"/>
    <w:rsid w:val="00D419BB"/>
    <w:rsid w:val="00D4435D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565F6"/>
    <w:rsid w:val="00D57C83"/>
    <w:rsid w:val="00D6158E"/>
    <w:rsid w:val="00D61B80"/>
    <w:rsid w:val="00D63604"/>
    <w:rsid w:val="00D63B6F"/>
    <w:rsid w:val="00D63CF3"/>
    <w:rsid w:val="00D6476A"/>
    <w:rsid w:val="00D647D8"/>
    <w:rsid w:val="00D64932"/>
    <w:rsid w:val="00D6574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324C"/>
    <w:rsid w:val="00D749AD"/>
    <w:rsid w:val="00D756C5"/>
    <w:rsid w:val="00D76866"/>
    <w:rsid w:val="00D77710"/>
    <w:rsid w:val="00D777A0"/>
    <w:rsid w:val="00D77E48"/>
    <w:rsid w:val="00D801F3"/>
    <w:rsid w:val="00D81136"/>
    <w:rsid w:val="00D81930"/>
    <w:rsid w:val="00D838D0"/>
    <w:rsid w:val="00D83DA7"/>
    <w:rsid w:val="00D84249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34A1"/>
    <w:rsid w:val="00D93E90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7E9"/>
    <w:rsid w:val="00DA2CB9"/>
    <w:rsid w:val="00DA2EF2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F43"/>
    <w:rsid w:val="00DB2D9F"/>
    <w:rsid w:val="00DB2FC3"/>
    <w:rsid w:val="00DB3158"/>
    <w:rsid w:val="00DB3924"/>
    <w:rsid w:val="00DB4C21"/>
    <w:rsid w:val="00DB4EB7"/>
    <w:rsid w:val="00DB6108"/>
    <w:rsid w:val="00DB6314"/>
    <w:rsid w:val="00DB7E5E"/>
    <w:rsid w:val="00DC0800"/>
    <w:rsid w:val="00DC1C17"/>
    <w:rsid w:val="00DC3708"/>
    <w:rsid w:val="00DC3F87"/>
    <w:rsid w:val="00DC4383"/>
    <w:rsid w:val="00DC43C4"/>
    <w:rsid w:val="00DC4512"/>
    <w:rsid w:val="00DC5992"/>
    <w:rsid w:val="00DC5EE4"/>
    <w:rsid w:val="00DC629F"/>
    <w:rsid w:val="00DC676E"/>
    <w:rsid w:val="00DC6D7D"/>
    <w:rsid w:val="00DD0493"/>
    <w:rsid w:val="00DD1E44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364"/>
    <w:rsid w:val="00DE5836"/>
    <w:rsid w:val="00DE6DF0"/>
    <w:rsid w:val="00DF02BC"/>
    <w:rsid w:val="00DF08F3"/>
    <w:rsid w:val="00DF12BE"/>
    <w:rsid w:val="00DF209C"/>
    <w:rsid w:val="00DF2182"/>
    <w:rsid w:val="00DF21DF"/>
    <w:rsid w:val="00DF231F"/>
    <w:rsid w:val="00DF3D73"/>
    <w:rsid w:val="00DF4A59"/>
    <w:rsid w:val="00DF4C31"/>
    <w:rsid w:val="00DF4F3F"/>
    <w:rsid w:val="00DF505E"/>
    <w:rsid w:val="00DF77F7"/>
    <w:rsid w:val="00DF7D88"/>
    <w:rsid w:val="00E0104E"/>
    <w:rsid w:val="00E01F70"/>
    <w:rsid w:val="00E02644"/>
    <w:rsid w:val="00E032C1"/>
    <w:rsid w:val="00E04963"/>
    <w:rsid w:val="00E04A18"/>
    <w:rsid w:val="00E04AAA"/>
    <w:rsid w:val="00E062F7"/>
    <w:rsid w:val="00E06D65"/>
    <w:rsid w:val="00E0783B"/>
    <w:rsid w:val="00E079D2"/>
    <w:rsid w:val="00E07D7F"/>
    <w:rsid w:val="00E07EAC"/>
    <w:rsid w:val="00E10BCD"/>
    <w:rsid w:val="00E10EB1"/>
    <w:rsid w:val="00E11C5E"/>
    <w:rsid w:val="00E13B6C"/>
    <w:rsid w:val="00E13CC5"/>
    <w:rsid w:val="00E13DBC"/>
    <w:rsid w:val="00E14678"/>
    <w:rsid w:val="00E14795"/>
    <w:rsid w:val="00E14886"/>
    <w:rsid w:val="00E1497E"/>
    <w:rsid w:val="00E14985"/>
    <w:rsid w:val="00E14E74"/>
    <w:rsid w:val="00E160F9"/>
    <w:rsid w:val="00E1611C"/>
    <w:rsid w:val="00E16334"/>
    <w:rsid w:val="00E200AE"/>
    <w:rsid w:val="00E2098A"/>
    <w:rsid w:val="00E20B71"/>
    <w:rsid w:val="00E20F57"/>
    <w:rsid w:val="00E2151F"/>
    <w:rsid w:val="00E22069"/>
    <w:rsid w:val="00E22F9F"/>
    <w:rsid w:val="00E24391"/>
    <w:rsid w:val="00E24927"/>
    <w:rsid w:val="00E24D74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3048"/>
    <w:rsid w:val="00E33170"/>
    <w:rsid w:val="00E342EE"/>
    <w:rsid w:val="00E353C1"/>
    <w:rsid w:val="00E36116"/>
    <w:rsid w:val="00E36381"/>
    <w:rsid w:val="00E3642E"/>
    <w:rsid w:val="00E374C1"/>
    <w:rsid w:val="00E401BA"/>
    <w:rsid w:val="00E419CD"/>
    <w:rsid w:val="00E4311B"/>
    <w:rsid w:val="00E43BBD"/>
    <w:rsid w:val="00E44831"/>
    <w:rsid w:val="00E44D79"/>
    <w:rsid w:val="00E45401"/>
    <w:rsid w:val="00E465B6"/>
    <w:rsid w:val="00E46C62"/>
    <w:rsid w:val="00E47089"/>
    <w:rsid w:val="00E47423"/>
    <w:rsid w:val="00E476B1"/>
    <w:rsid w:val="00E50225"/>
    <w:rsid w:val="00E50908"/>
    <w:rsid w:val="00E5121B"/>
    <w:rsid w:val="00E5293F"/>
    <w:rsid w:val="00E5370E"/>
    <w:rsid w:val="00E54E2D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70604"/>
    <w:rsid w:val="00E70891"/>
    <w:rsid w:val="00E70D9F"/>
    <w:rsid w:val="00E71306"/>
    <w:rsid w:val="00E7136B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80CE9"/>
    <w:rsid w:val="00E82125"/>
    <w:rsid w:val="00E82280"/>
    <w:rsid w:val="00E83577"/>
    <w:rsid w:val="00E83E4A"/>
    <w:rsid w:val="00E84EFF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950"/>
    <w:rsid w:val="00EC0BCA"/>
    <w:rsid w:val="00EC0CB5"/>
    <w:rsid w:val="00EC0DBF"/>
    <w:rsid w:val="00EC205B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538C"/>
    <w:rsid w:val="00ED5EF1"/>
    <w:rsid w:val="00ED666D"/>
    <w:rsid w:val="00ED7029"/>
    <w:rsid w:val="00ED7510"/>
    <w:rsid w:val="00ED7F9F"/>
    <w:rsid w:val="00EE2801"/>
    <w:rsid w:val="00EE2987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0D4C"/>
    <w:rsid w:val="00F0211B"/>
    <w:rsid w:val="00F02530"/>
    <w:rsid w:val="00F029C7"/>
    <w:rsid w:val="00F03DB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14D1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3AD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775"/>
    <w:rsid w:val="00F34232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51ADF"/>
    <w:rsid w:val="00F5224D"/>
    <w:rsid w:val="00F53BF7"/>
    <w:rsid w:val="00F54CDC"/>
    <w:rsid w:val="00F55AEA"/>
    <w:rsid w:val="00F5630B"/>
    <w:rsid w:val="00F5632D"/>
    <w:rsid w:val="00F60B87"/>
    <w:rsid w:val="00F60BE2"/>
    <w:rsid w:val="00F61408"/>
    <w:rsid w:val="00F6199C"/>
    <w:rsid w:val="00F620A6"/>
    <w:rsid w:val="00F63A29"/>
    <w:rsid w:val="00F63AF5"/>
    <w:rsid w:val="00F662B7"/>
    <w:rsid w:val="00F665D4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3DF5"/>
    <w:rsid w:val="00F752E2"/>
    <w:rsid w:val="00F7539B"/>
    <w:rsid w:val="00F7766E"/>
    <w:rsid w:val="00F77D7D"/>
    <w:rsid w:val="00F77FBA"/>
    <w:rsid w:val="00F80998"/>
    <w:rsid w:val="00F80E0A"/>
    <w:rsid w:val="00F80FE2"/>
    <w:rsid w:val="00F8207A"/>
    <w:rsid w:val="00F82ABA"/>
    <w:rsid w:val="00F831BE"/>
    <w:rsid w:val="00F83401"/>
    <w:rsid w:val="00F839D2"/>
    <w:rsid w:val="00F848E2"/>
    <w:rsid w:val="00F84BEC"/>
    <w:rsid w:val="00F84C2E"/>
    <w:rsid w:val="00F85141"/>
    <w:rsid w:val="00F85227"/>
    <w:rsid w:val="00F85244"/>
    <w:rsid w:val="00F8558C"/>
    <w:rsid w:val="00F86958"/>
    <w:rsid w:val="00F86E66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613E"/>
    <w:rsid w:val="00F96870"/>
    <w:rsid w:val="00F96A92"/>
    <w:rsid w:val="00F96AD2"/>
    <w:rsid w:val="00F96B42"/>
    <w:rsid w:val="00F973FF"/>
    <w:rsid w:val="00F9751D"/>
    <w:rsid w:val="00FA1971"/>
    <w:rsid w:val="00FA1C5F"/>
    <w:rsid w:val="00FA48B1"/>
    <w:rsid w:val="00FA4C4F"/>
    <w:rsid w:val="00FA5303"/>
    <w:rsid w:val="00FA5A41"/>
    <w:rsid w:val="00FA5C51"/>
    <w:rsid w:val="00FA76E7"/>
    <w:rsid w:val="00FB06B9"/>
    <w:rsid w:val="00FB0DCE"/>
    <w:rsid w:val="00FB0FFB"/>
    <w:rsid w:val="00FB1BC0"/>
    <w:rsid w:val="00FB22FF"/>
    <w:rsid w:val="00FB2BFA"/>
    <w:rsid w:val="00FB3D86"/>
    <w:rsid w:val="00FB46C3"/>
    <w:rsid w:val="00FB4ADB"/>
    <w:rsid w:val="00FB6371"/>
    <w:rsid w:val="00FB655D"/>
    <w:rsid w:val="00FB7317"/>
    <w:rsid w:val="00FC02A2"/>
    <w:rsid w:val="00FC037D"/>
    <w:rsid w:val="00FC098D"/>
    <w:rsid w:val="00FC1700"/>
    <w:rsid w:val="00FC23AA"/>
    <w:rsid w:val="00FC2E72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AA0"/>
    <w:rsid w:val="00FD4E16"/>
    <w:rsid w:val="00FD51ED"/>
    <w:rsid w:val="00FD5708"/>
    <w:rsid w:val="00FD5BDC"/>
    <w:rsid w:val="00FD5C96"/>
    <w:rsid w:val="00FD61D3"/>
    <w:rsid w:val="00FD6578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33C0"/>
    <w:rsid w:val="00FE3813"/>
    <w:rsid w:val="00FE3F4C"/>
    <w:rsid w:val="00FE40EC"/>
    <w:rsid w:val="00FE6824"/>
    <w:rsid w:val="00FE776B"/>
    <w:rsid w:val="00FE78FF"/>
    <w:rsid w:val="00FF0574"/>
    <w:rsid w:val="00FF176D"/>
    <w:rsid w:val="00FF27AC"/>
    <w:rsid w:val="00FF2D9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ao@seligatelecom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NDA.SILVA@PHTRANSPORTE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AO@MCDES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198-4903-45B9-8A05-6829D112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5</Pages>
  <Words>6580</Words>
  <Characters>35533</Characters>
  <Application>Microsoft Office Word</Application>
  <DocSecurity>0</DocSecurity>
  <Lines>29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10</cp:revision>
  <cp:lastPrinted>2022-06-10T16:27:00Z</cp:lastPrinted>
  <dcterms:created xsi:type="dcterms:W3CDTF">2022-06-10T16:38:00Z</dcterms:created>
  <dcterms:modified xsi:type="dcterms:W3CDTF">2022-06-10T18:08:00Z</dcterms:modified>
</cp:coreProperties>
</file>